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7"/>
        <w:gridCol w:w="5135"/>
      </w:tblGrid>
      <w:tr w:rsidR="00707339" w:rsidTr="002E31C5">
        <w:tc>
          <w:tcPr>
            <w:tcW w:w="8882" w:type="dxa"/>
            <w:gridSpan w:val="2"/>
          </w:tcPr>
          <w:p w:rsidR="00707339" w:rsidRDefault="00707339" w:rsidP="00707339">
            <w:pPr>
              <w:spacing w:before="240"/>
              <w:jc w:val="center"/>
              <w:rPr>
                <w:b/>
              </w:rPr>
            </w:pPr>
            <w:bookmarkStart w:id="0" w:name="_GoBack"/>
            <w:bookmarkEnd w:id="0"/>
            <w:r w:rsidRPr="00707339">
              <w:rPr>
                <w:b/>
              </w:rPr>
              <w:t>Deelopdracht 4</w:t>
            </w:r>
          </w:p>
          <w:p w:rsidR="00707339" w:rsidRPr="00707339" w:rsidRDefault="00707339" w:rsidP="00707339">
            <w:pPr>
              <w:jc w:val="center"/>
              <w:rPr>
                <w:b/>
                <w:sz w:val="4"/>
                <w:szCs w:val="4"/>
              </w:rPr>
            </w:pPr>
          </w:p>
          <w:p w:rsidR="00707339" w:rsidRPr="00707339" w:rsidRDefault="00707339" w:rsidP="00707339">
            <w:pPr>
              <w:jc w:val="center"/>
              <w:rPr>
                <w:b/>
                <w:sz w:val="36"/>
              </w:rPr>
            </w:pPr>
            <w:r w:rsidRPr="00707339">
              <w:rPr>
                <w:b/>
                <w:sz w:val="36"/>
              </w:rPr>
              <w:t xml:space="preserve">Eetplezier met bier! </w:t>
            </w:r>
          </w:p>
          <w:p w:rsidR="00707339" w:rsidRPr="00707339" w:rsidRDefault="00707339" w:rsidP="00707339">
            <w:pPr>
              <w:jc w:val="center"/>
              <w:rPr>
                <w:sz w:val="18"/>
                <w:szCs w:val="18"/>
              </w:rPr>
            </w:pPr>
          </w:p>
        </w:tc>
      </w:tr>
      <w:tr w:rsidR="00A92596" w:rsidTr="002E31C5">
        <w:tc>
          <w:tcPr>
            <w:tcW w:w="3747" w:type="dxa"/>
          </w:tcPr>
          <w:p w:rsidR="00A92596" w:rsidRPr="00592017" w:rsidRDefault="00A92596" w:rsidP="00592017"/>
          <w:p w:rsidR="00A92596" w:rsidRPr="00A92596" w:rsidRDefault="00A92596">
            <w:pPr>
              <w:rPr>
                <w:b/>
              </w:rPr>
            </w:pPr>
            <w:r w:rsidRPr="00A92596">
              <w:rPr>
                <w:b/>
              </w:rPr>
              <w:t xml:space="preserve">Opdrachtomschrijving </w:t>
            </w:r>
          </w:p>
          <w:p w:rsidR="00A92596" w:rsidRPr="00A92596" w:rsidRDefault="00414B09">
            <w:pPr>
              <w:rPr>
                <w:b/>
              </w:rPr>
            </w:pPr>
            <w:r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2705</wp:posOffset>
                  </wp:positionV>
                  <wp:extent cx="1190625" cy="971550"/>
                  <wp:effectExtent l="19050" t="0" r="9525" b="0"/>
                  <wp:wrapTight wrapText="bothSides">
                    <wp:wrapPolygon edited="0">
                      <wp:start x="12787" y="0"/>
                      <wp:lineTo x="8640" y="0"/>
                      <wp:lineTo x="-346" y="4659"/>
                      <wp:lineTo x="0" y="16094"/>
                      <wp:lineTo x="6566" y="20329"/>
                      <wp:lineTo x="10368" y="20329"/>
                      <wp:lineTo x="10368" y="20753"/>
                      <wp:lineTo x="12442" y="20753"/>
                      <wp:lineTo x="16589" y="20329"/>
                      <wp:lineTo x="21082" y="16518"/>
                      <wp:lineTo x="21082" y="13553"/>
                      <wp:lineTo x="21773" y="10165"/>
                      <wp:lineTo x="21773" y="3812"/>
                      <wp:lineTo x="18662" y="847"/>
                      <wp:lineTo x="14515" y="0"/>
                      <wp:lineTo x="12787" y="0"/>
                    </wp:wrapPolygon>
                  </wp:wrapTight>
                  <wp:docPr id="5" name="Afbeelding 57" descr="C:\Users\Gebruiker\AppData\Local\Microsoft\Windows\Temporary Internet Files\Content.IE5\9V15KYFN\MC90028759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Gebruiker\AppData\Local\Microsoft\Windows\Temporary Internet Files\Content.IE5\9V15KYFN\MC90028759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2596" w:rsidRPr="00A92596" w:rsidRDefault="00A92596">
            <w:pPr>
              <w:rPr>
                <w:b/>
              </w:rPr>
            </w:pPr>
          </w:p>
          <w:p w:rsidR="00A92596" w:rsidRPr="00A92596" w:rsidRDefault="00A92596">
            <w:pPr>
              <w:rPr>
                <w:b/>
              </w:rPr>
            </w:pPr>
          </w:p>
        </w:tc>
        <w:tc>
          <w:tcPr>
            <w:tcW w:w="5135" w:type="dxa"/>
          </w:tcPr>
          <w:p w:rsidR="00A92596" w:rsidRDefault="00A92596"/>
          <w:p w:rsidR="00E244F4" w:rsidRDefault="00E244F4" w:rsidP="003E3CF4">
            <w:pPr>
              <w:jc w:val="both"/>
            </w:pPr>
            <w:r w:rsidRPr="00E244F4">
              <w:t xml:space="preserve">Bier als drank, maar bier in gerechten? Het klinkt misschien een beetje gek, maar je zou ervan versteld staan in hoeveel gerechten bier is verwerkt. </w:t>
            </w:r>
            <w:r w:rsidR="00950807">
              <w:t>Het</w:t>
            </w:r>
            <w:r>
              <w:t xml:space="preserve"> </w:t>
            </w:r>
            <w:r w:rsidR="00950807">
              <w:t>stoofvlees dat</w:t>
            </w:r>
            <w:r>
              <w:t xml:space="preserve"> je </w:t>
            </w:r>
            <w:r w:rsidR="00B359CD">
              <w:t xml:space="preserve">bij je frieten </w:t>
            </w:r>
            <w:r>
              <w:t xml:space="preserve">eet, kan je bijvoorbeeld bereiden met bier. </w:t>
            </w:r>
            <w:r w:rsidR="00D47C7B">
              <w:t>E</w:t>
            </w:r>
            <w:r>
              <w:t>r zijn nog tal van andere gerechten! Neem de touwtjes in handen en</w:t>
            </w:r>
            <w:r w:rsidR="00D47C7B">
              <w:t xml:space="preserve"> ga op zoek naar een bereiding</w:t>
            </w:r>
            <w:r>
              <w:t xml:space="preserve"> waarin bier is verwerkt.</w:t>
            </w:r>
            <w:r w:rsidR="00E906D8">
              <w:t xml:space="preserve"> Deze bereiding zal je</w:t>
            </w:r>
            <w:r w:rsidR="00CF74FF">
              <w:t xml:space="preserve"> de volgende les</w:t>
            </w:r>
            <w:r w:rsidR="00E906D8">
              <w:t xml:space="preserve"> daadwerkelijk </w:t>
            </w:r>
            <w:r w:rsidR="00187159">
              <w:t>maken.</w:t>
            </w:r>
          </w:p>
          <w:p w:rsidR="00E244F4" w:rsidRDefault="00E244F4" w:rsidP="003E3CF4">
            <w:pPr>
              <w:jc w:val="both"/>
            </w:pPr>
          </w:p>
          <w:p w:rsidR="00E244F4" w:rsidRDefault="00E244F4" w:rsidP="003E3CF4">
            <w:pPr>
              <w:jc w:val="both"/>
            </w:pPr>
            <w:r>
              <w:t xml:space="preserve">Bij deze opdracht </w:t>
            </w:r>
            <w:r w:rsidR="009E6451">
              <w:t>zal</w:t>
            </w:r>
            <w:r>
              <w:t xml:space="preserve"> je je </w:t>
            </w:r>
            <w:r w:rsidR="009E6451">
              <w:t>blik</w:t>
            </w:r>
            <w:r>
              <w:t xml:space="preserve"> op bier verruimen. Bier is niet louter een drankje waar</w:t>
            </w:r>
            <w:r w:rsidR="00D47C7B">
              <w:t>naar</w:t>
            </w:r>
            <w:r>
              <w:t xml:space="preserve"> </w:t>
            </w:r>
            <w:r w:rsidR="009E6451">
              <w:t xml:space="preserve">je </w:t>
            </w:r>
            <w:r>
              <w:t xml:space="preserve">kan grijpen als je er trek in hebt. Bier is een veelzijdig product! </w:t>
            </w:r>
          </w:p>
          <w:p w:rsidR="00E244F4" w:rsidRPr="00C24761" w:rsidRDefault="00E244F4" w:rsidP="00E244F4">
            <w:pPr>
              <w:jc w:val="both"/>
            </w:pPr>
          </w:p>
        </w:tc>
      </w:tr>
      <w:tr w:rsidR="00A92596" w:rsidTr="002E31C5">
        <w:tc>
          <w:tcPr>
            <w:tcW w:w="3747" w:type="dxa"/>
          </w:tcPr>
          <w:p w:rsidR="00A92596" w:rsidRPr="00A92596" w:rsidRDefault="00A92596">
            <w:pPr>
              <w:rPr>
                <w:b/>
              </w:rPr>
            </w:pPr>
          </w:p>
          <w:p w:rsidR="00A92596" w:rsidRPr="00A92596" w:rsidRDefault="00A92596">
            <w:pPr>
              <w:rPr>
                <w:b/>
              </w:rPr>
            </w:pPr>
            <w:r w:rsidRPr="00A92596">
              <w:rPr>
                <w:b/>
              </w:rPr>
              <w:t>Competenties en competentiedoelen</w:t>
            </w:r>
          </w:p>
          <w:p w:rsidR="00A92596" w:rsidRPr="00A92596" w:rsidRDefault="00A92596" w:rsidP="00414B09">
            <w:pPr>
              <w:rPr>
                <w:b/>
              </w:rPr>
            </w:pPr>
          </w:p>
        </w:tc>
        <w:tc>
          <w:tcPr>
            <w:tcW w:w="5135" w:type="dxa"/>
          </w:tcPr>
          <w:p w:rsidR="00A92596" w:rsidRDefault="00A92596" w:rsidP="003E3CF4">
            <w:pPr>
              <w:jc w:val="both"/>
            </w:pPr>
          </w:p>
          <w:p w:rsidR="00E244F4" w:rsidRPr="00CB2299" w:rsidRDefault="003E3CF4" w:rsidP="003E3CF4">
            <w:pPr>
              <w:jc w:val="both"/>
            </w:pPr>
            <w:r w:rsidRPr="00CB2299">
              <w:t xml:space="preserve">Competentie 2: </w:t>
            </w:r>
          </w:p>
          <w:p w:rsidR="003E3CF4" w:rsidRPr="00CB2299" w:rsidRDefault="003E3CF4" w:rsidP="003E3CF4">
            <w:pPr>
              <w:jc w:val="both"/>
            </w:pPr>
            <w:r w:rsidRPr="00CB2299">
              <w:t>Binnen een welomschreven opdracht een maaltijd bereiden voor een groep.</w:t>
            </w:r>
          </w:p>
          <w:p w:rsidR="003E3CF4" w:rsidRPr="00707339" w:rsidRDefault="003E3CF4" w:rsidP="003E3CF4">
            <w:pPr>
              <w:jc w:val="both"/>
              <w:rPr>
                <w:sz w:val="10"/>
                <w:szCs w:val="10"/>
              </w:rPr>
            </w:pPr>
          </w:p>
          <w:p w:rsidR="003E3CF4" w:rsidRDefault="00D472DB" w:rsidP="003E3CF4">
            <w:pPr>
              <w:jc w:val="both"/>
            </w:pPr>
            <w:r>
              <w:t>Competentiedoelen</w:t>
            </w:r>
            <w:r w:rsidR="0031194E">
              <w:t xml:space="preserve"> (Competentie 1)</w:t>
            </w:r>
            <w:r>
              <w:t>:</w:t>
            </w:r>
          </w:p>
          <w:p w:rsidR="00D472DB" w:rsidRPr="008F2E45" w:rsidRDefault="001A2C15" w:rsidP="00D472D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i/>
                <w:szCs w:val="18"/>
              </w:rPr>
            </w:pPr>
            <w:r>
              <w:rPr>
                <w:rFonts w:ascii="Calibri" w:hAnsi="Calibri"/>
                <w:i/>
                <w:szCs w:val="18"/>
              </w:rPr>
              <w:t>Een onderwerp</w:t>
            </w:r>
            <w:r w:rsidR="00D472DB">
              <w:rPr>
                <w:rFonts w:ascii="Calibri" w:hAnsi="Calibri"/>
                <w:i/>
                <w:szCs w:val="18"/>
              </w:rPr>
              <w:t xml:space="preserve"> afbakenen</w:t>
            </w:r>
            <w:r w:rsidR="002F3706">
              <w:rPr>
                <w:rFonts w:ascii="Calibri" w:hAnsi="Calibri"/>
                <w:i/>
                <w:szCs w:val="18"/>
              </w:rPr>
              <w:t>:</w:t>
            </w:r>
          </w:p>
          <w:p w:rsidR="00D472DB" w:rsidRPr="00CB2299" w:rsidRDefault="00D472DB" w:rsidP="00D472DB">
            <w:pPr>
              <w:pStyle w:val="ListParagraph"/>
              <w:numPr>
                <w:ilvl w:val="0"/>
                <w:numId w:val="1"/>
              </w:numPr>
              <w:jc w:val="both"/>
            </w:pPr>
            <w:r w:rsidRPr="00CB2299">
              <w:t xml:space="preserve">De leerling </w:t>
            </w:r>
            <w:r>
              <w:t>zoekt informatie uit een aanbod van meerdere bronnen.</w:t>
            </w:r>
          </w:p>
          <w:p w:rsidR="00D472DB" w:rsidRPr="008F2E45" w:rsidRDefault="00D472DB" w:rsidP="00D472D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i/>
                <w:szCs w:val="18"/>
              </w:rPr>
            </w:pPr>
            <w:r>
              <w:rPr>
                <w:rFonts w:ascii="Calibri" w:hAnsi="Calibri"/>
                <w:i/>
                <w:szCs w:val="18"/>
              </w:rPr>
              <w:t>Informatie opzoeken</w:t>
            </w:r>
            <w:r w:rsidR="002F3706">
              <w:rPr>
                <w:rFonts w:ascii="Calibri" w:hAnsi="Calibri"/>
                <w:i/>
                <w:szCs w:val="18"/>
              </w:rPr>
              <w:t>:</w:t>
            </w:r>
          </w:p>
          <w:p w:rsidR="00D472DB" w:rsidRPr="00D472DB" w:rsidRDefault="00D472DB" w:rsidP="00D472D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sz w:val="10"/>
                <w:szCs w:val="10"/>
              </w:rPr>
            </w:pPr>
            <w:r w:rsidRPr="00D472DB">
              <w:rPr>
                <w:rFonts w:ascii="Calibri" w:hAnsi="Calibri"/>
                <w:szCs w:val="18"/>
              </w:rPr>
              <w:t>De leerling houdt een bronvermelding bij</w:t>
            </w:r>
            <w:r>
              <w:rPr>
                <w:rFonts w:ascii="Calibri" w:hAnsi="Calibri"/>
                <w:szCs w:val="18"/>
              </w:rPr>
              <w:t>.</w:t>
            </w:r>
          </w:p>
          <w:p w:rsidR="00D472DB" w:rsidRPr="00D96887" w:rsidRDefault="00D472DB" w:rsidP="00D472DB">
            <w:pPr>
              <w:autoSpaceDE w:val="0"/>
              <w:autoSpaceDN w:val="0"/>
              <w:adjustRightInd w:val="0"/>
              <w:spacing w:line="276" w:lineRule="auto"/>
              <w:ind w:left="360"/>
              <w:jc w:val="both"/>
            </w:pPr>
          </w:p>
        </w:tc>
      </w:tr>
      <w:tr w:rsidR="00A92596" w:rsidTr="002E31C5">
        <w:tc>
          <w:tcPr>
            <w:tcW w:w="3747" w:type="dxa"/>
          </w:tcPr>
          <w:p w:rsidR="00A92596" w:rsidRPr="00A92596" w:rsidRDefault="003A6718">
            <w:pPr>
              <w:rPr>
                <w:b/>
              </w:rPr>
            </w:pPr>
            <w:r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67180</wp:posOffset>
                  </wp:positionH>
                  <wp:positionV relativeFrom="paragraph">
                    <wp:posOffset>80645</wp:posOffset>
                  </wp:positionV>
                  <wp:extent cx="714375" cy="619125"/>
                  <wp:effectExtent l="19050" t="0" r="9525" b="0"/>
                  <wp:wrapTight wrapText="bothSides">
                    <wp:wrapPolygon edited="0">
                      <wp:start x="3456" y="0"/>
                      <wp:lineTo x="-576" y="1329"/>
                      <wp:lineTo x="-576" y="5982"/>
                      <wp:lineTo x="4608" y="10634"/>
                      <wp:lineTo x="1728" y="17945"/>
                      <wp:lineTo x="2880" y="18609"/>
                      <wp:lineTo x="13824" y="20603"/>
                      <wp:lineTo x="21888" y="20603"/>
                      <wp:lineTo x="14976" y="10634"/>
                      <wp:lineTo x="15552" y="7311"/>
                      <wp:lineTo x="9792" y="665"/>
                      <wp:lineTo x="6336" y="0"/>
                      <wp:lineTo x="3456" y="0"/>
                    </wp:wrapPolygon>
                  </wp:wrapTight>
                  <wp:docPr id="6" name="Afbeelding 1" descr="C:\Users\Gebruiker\AppData\Local\Microsoft\Windows\Temporary Internet Files\Content.IE5\9V15KYFN\MC90005535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Temporary Internet Files\Content.IE5\9V15KYFN\MC90005535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2596" w:rsidRPr="00A92596" w:rsidRDefault="00A92596">
            <w:pPr>
              <w:rPr>
                <w:b/>
              </w:rPr>
            </w:pPr>
            <w:r w:rsidRPr="00A92596">
              <w:rPr>
                <w:b/>
              </w:rPr>
              <w:t xml:space="preserve">Hoe gaan we te werk? </w:t>
            </w:r>
          </w:p>
          <w:p w:rsidR="00A92596" w:rsidRPr="00A92596" w:rsidRDefault="00A92596" w:rsidP="00414B09">
            <w:pPr>
              <w:rPr>
                <w:b/>
              </w:rPr>
            </w:pPr>
          </w:p>
        </w:tc>
        <w:tc>
          <w:tcPr>
            <w:tcW w:w="5135" w:type="dxa"/>
          </w:tcPr>
          <w:p w:rsidR="00A92596" w:rsidRDefault="00A92596" w:rsidP="003E3CF4">
            <w:pPr>
              <w:jc w:val="both"/>
            </w:pPr>
          </w:p>
          <w:p w:rsidR="00C53EB0" w:rsidRDefault="00C53EB0" w:rsidP="003E3CF4">
            <w:pPr>
              <w:jc w:val="both"/>
              <w:rPr>
                <w:b/>
                <w:i/>
              </w:rPr>
            </w:pPr>
            <w:r>
              <w:t>Voor deze opdracht</w:t>
            </w:r>
            <w:r w:rsidR="00D96887">
              <w:t>en</w:t>
            </w:r>
            <w:r>
              <w:t xml:space="preserve"> krijg</w:t>
            </w:r>
            <w:r w:rsidR="00C24761">
              <w:t xml:space="preserve"> je</w:t>
            </w:r>
            <w:r>
              <w:t xml:space="preserve"> </w:t>
            </w:r>
            <w:r>
              <w:rPr>
                <w:b/>
                <w:i/>
              </w:rPr>
              <w:t xml:space="preserve">75 minuten. </w:t>
            </w:r>
          </w:p>
          <w:p w:rsidR="00D96887" w:rsidRDefault="00D96887" w:rsidP="003E3CF4">
            <w:pPr>
              <w:jc w:val="both"/>
              <w:rPr>
                <w:b/>
                <w:i/>
              </w:rPr>
            </w:pPr>
          </w:p>
          <w:p w:rsidR="00D96887" w:rsidRPr="00D96887" w:rsidRDefault="00D96887" w:rsidP="00D96887">
            <w:pPr>
              <w:jc w:val="both"/>
              <w:rPr>
                <w:b/>
              </w:rPr>
            </w:pPr>
            <w:r w:rsidRPr="00D96887">
              <w:rPr>
                <w:b/>
              </w:rPr>
              <w:t>Opdracht</w:t>
            </w:r>
            <w:r>
              <w:rPr>
                <w:b/>
              </w:rPr>
              <w:t xml:space="preserve"> 1</w:t>
            </w:r>
            <w:r w:rsidRPr="00D96887">
              <w:rPr>
                <w:b/>
              </w:rPr>
              <w:t xml:space="preserve">: Bierrecept </w:t>
            </w:r>
          </w:p>
          <w:p w:rsidR="00E906D8" w:rsidRDefault="003E3CF4" w:rsidP="00E906D8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Ga op zoek naar een gerecht waarin bier wordt verwerkt. Welk soort bier wordt verwerkt, maakt niet ui</w:t>
            </w:r>
            <w:r w:rsidR="00E906D8">
              <w:t xml:space="preserve">t, let er enkel op dat </w:t>
            </w:r>
            <w:r w:rsidR="00D47C7B">
              <w:t>het</w:t>
            </w:r>
            <w:r w:rsidR="00E906D8">
              <w:t xml:space="preserve"> biertje in de do</w:t>
            </w:r>
            <w:r w:rsidR="00F002B5">
              <w:t>orsnee supermarkt te vinden is. Vermeld de bron.</w:t>
            </w:r>
          </w:p>
          <w:p w:rsidR="00E906D8" w:rsidRPr="00177979" w:rsidRDefault="00E906D8" w:rsidP="00E906D8">
            <w:pPr>
              <w:jc w:val="both"/>
              <w:rPr>
                <w:sz w:val="10"/>
                <w:szCs w:val="10"/>
              </w:rPr>
            </w:pPr>
          </w:p>
          <w:p w:rsidR="00E906D8" w:rsidRDefault="00177979" w:rsidP="00E906D8">
            <w:pPr>
              <w:jc w:val="both"/>
            </w:pPr>
            <w:r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50165</wp:posOffset>
                  </wp:positionV>
                  <wp:extent cx="447675" cy="409575"/>
                  <wp:effectExtent l="19050" t="0" r="9525" b="0"/>
                  <wp:wrapTight wrapText="bothSides">
                    <wp:wrapPolygon edited="0">
                      <wp:start x="8272" y="2009"/>
                      <wp:lineTo x="-919" y="18084"/>
                      <wp:lineTo x="-919" y="20093"/>
                      <wp:lineTo x="22060" y="20093"/>
                      <wp:lineTo x="22060" y="18084"/>
                      <wp:lineTo x="13787" y="2009"/>
                      <wp:lineTo x="8272" y="2009"/>
                    </wp:wrapPolygon>
                  </wp:wrapTight>
                  <wp:docPr id="23" name="il_fi" descr="http://www.okeanos.nl/drupal/files/images/news/opge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okeanos.nl/drupal/files/images/news/opgel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06D8">
              <w:t xml:space="preserve">Opgelet! Groep 1 gaat op zoek naar een </w:t>
            </w:r>
            <w:r w:rsidR="00D31F6D" w:rsidRPr="00535983">
              <w:rPr>
                <w:i/>
              </w:rPr>
              <w:t>warm</w:t>
            </w:r>
            <w:r w:rsidR="00D31F6D">
              <w:t xml:space="preserve"> </w:t>
            </w:r>
            <w:r w:rsidR="00E906D8" w:rsidRPr="00E906D8">
              <w:rPr>
                <w:i/>
              </w:rPr>
              <w:t>voorgerecht</w:t>
            </w:r>
            <w:r w:rsidR="00E906D8">
              <w:t xml:space="preserve">, groep 2 naar een </w:t>
            </w:r>
            <w:r w:rsidR="00E906D8" w:rsidRPr="00E906D8">
              <w:rPr>
                <w:i/>
              </w:rPr>
              <w:t>soep</w:t>
            </w:r>
            <w:r w:rsidR="00E906D8">
              <w:t xml:space="preserve"> en groep 3 zoekt een </w:t>
            </w:r>
            <w:r w:rsidR="00E906D8" w:rsidRPr="00E906D8">
              <w:rPr>
                <w:i/>
              </w:rPr>
              <w:t>hoofdgerecht</w:t>
            </w:r>
            <w:r w:rsidR="00E906D8">
              <w:t xml:space="preserve">. </w:t>
            </w:r>
            <w:r w:rsidR="00EB42C7">
              <w:t xml:space="preserve">Groep 4 gaat aan de slag met het opgegeven </w:t>
            </w:r>
            <w:r w:rsidR="00EB42C7" w:rsidRPr="00EB42C7">
              <w:rPr>
                <w:i/>
              </w:rPr>
              <w:t>dessert</w:t>
            </w:r>
            <w:r w:rsidR="00EB42C7">
              <w:t xml:space="preserve"> (zie bijlage 1). </w:t>
            </w:r>
          </w:p>
          <w:p w:rsidR="00177979" w:rsidRPr="0048266B" w:rsidRDefault="00177979" w:rsidP="00177979">
            <w:pPr>
              <w:jc w:val="both"/>
            </w:pPr>
          </w:p>
          <w:p w:rsidR="00E906D8" w:rsidRDefault="003E3CF4" w:rsidP="009D57E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erk dit recept uit</w:t>
            </w:r>
            <w:r w:rsidR="00E906D8">
              <w:t xml:space="preserve"> en maak er een receptenfiche van. Een voorbeeld van een receptenfiche kan je in bijlage </w:t>
            </w:r>
            <w:r w:rsidR="00664BEE">
              <w:t xml:space="preserve">(2) </w:t>
            </w:r>
            <w:r w:rsidR="00E906D8">
              <w:t xml:space="preserve">terugvinden. </w:t>
            </w:r>
          </w:p>
          <w:p w:rsidR="00E906D8" w:rsidRPr="00707339" w:rsidRDefault="00E906D8" w:rsidP="00E906D8">
            <w:pPr>
              <w:pStyle w:val="ListParagraph"/>
              <w:ind w:left="360"/>
              <w:jc w:val="both"/>
              <w:rPr>
                <w:sz w:val="10"/>
                <w:szCs w:val="10"/>
              </w:rPr>
            </w:pPr>
          </w:p>
          <w:p w:rsidR="003E3CF4" w:rsidRPr="00083C4F" w:rsidRDefault="00C24761" w:rsidP="009D57E2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Stel je recept aantrekkelijk voor</w:t>
            </w:r>
            <w:r w:rsidR="009D57E2" w:rsidRPr="00083C4F">
              <w:t xml:space="preserve">.  Je kan dit doen met fotomateriaal, maar je kan er ook een heus knutselwerk van maken. De bedoeling is dat je recept anderen uitnodigt tot bereiden. </w:t>
            </w:r>
            <w:r w:rsidR="006522D0" w:rsidRPr="00083C4F">
              <w:t xml:space="preserve">Een woordje uitleg kan dus </w:t>
            </w:r>
            <w:r w:rsidR="00707339">
              <w:t xml:space="preserve">ook </w:t>
            </w:r>
            <w:r w:rsidR="006522D0" w:rsidRPr="00083C4F">
              <w:t>van pas komen.</w:t>
            </w:r>
          </w:p>
          <w:p w:rsidR="00ED6AD6" w:rsidRDefault="00ED6AD6" w:rsidP="00ED6AD6">
            <w:pPr>
              <w:pStyle w:val="ListParagraph"/>
              <w:ind w:left="360"/>
              <w:jc w:val="both"/>
              <w:rPr>
                <w:sz w:val="10"/>
                <w:szCs w:val="10"/>
                <w:highlight w:val="yellow"/>
              </w:rPr>
            </w:pPr>
          </w:p>
          <w:p w:rsidR="0048266B" w:rsidRDefault="0048266B" w:rsidP="00ED6AD6">
            <w:pPr>
              <w:pStyle w:val="ListParagraph"/>
              <w:ind w:left="360"/>
              <w:jc w:val="both"/>
              <w:rPr>
                <w:sz w:val="10"/>
                <w:szCs w:val="10"/>
                <w:highlight w:val="yellow"/>
              </w:rPr>
            </w:pPr>
          </w:p>
          <w:p w:rsidR="00F002B5" w:rsidRDefault="00F002B5" w:rsidP="00ED6AD6">
            <w:pPr>
              <w:pStyle w:val="ListParagraph"/>
              <w:ind w:left="360"/>
              <w:jc w:val="both"/>
              <w:rPr>
                <w:sz w:val="10"/>
                <w:szCs w:val="10"/>
                <w:highlight w:val="yellow"/>
              </w:rPr>
            </w:pPr>
          </w:p>
          <w:p w:rsidR="00D96887" w:rsidRDefault="00D96887" w:rsidP="00ED6AD6">
            <w:pPr>
              <w:pStyle w:val="ListParagraph"/>
              <w:ind w:left="360"/>
              <w:jc w:val="both"/>
              <w:rPr>
                <w:sz w:val="10"/>
                <w:szCs w:val="10"/>
                <w:highlight w:val="yellow"/>
              </w:rPr>
            </w:pPr>
          </w:p>
          <w:p w:rsidR="00D96887" w:rsidRDefault="00D96887" w:rsidP="00ED6AD6">
            <w:pPr>
              <w:pStyle w:val="ListParagraph"/>
              <w:ind w:left="360"/>
              <w:jc w:val="both"/>
              <w:rPr>
                <w:sz w:val="10"/>
                <w:szCs w:val="10"/>
                <w:highlight w:val="yellow"/>
              </w:rPr>
            </w:pPr>
          </w:p>
          <w:p w:rsidR="00F002B5" w:rsidRPr="00D96887" w:rsidRDefault="00D96887" w:rsidP="00D96887">
            <w:pPr>
              <w:jc w:val="both"/>
              <w:rPr>
                <w:b/>
              </w:rPr>
            </w:pPr>
            <w:r w:rsidRPr="00D96887">
              <w:rPr>
                <w:b/>
              </w:rPr>
              <w:t>Opdracht 2: Boodschappenlijst</w:t>
            </w:r>
          </w:p>
          <w:p w:rsidR="00E906D8" w:rsidRDefault="00E906D8" w:rsidP="00ED6AD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Maak t</w:t>
            </w:r>
            <w:r w:rsidR="00066822">
              <w:t>enslotte een boodschappenlijst</w:t>
            </w:r>
            <w:r w:rsidR="00A577B8">
              <w:t xml:space="preserve"> op</w:t>
            </w:r>
            <w:r>
              <w:t xml:space="preserve"> </w:t>
            </w:r>
            <w:r w:rsidR="00083C4F">
              <w:t>met daarin de benodigdheden vo</w:t>
            </w:r>
            <w:r w:rsidR="00066822">
              <w:t>or het bereiden van je gerecht</w:t>
            </w:r>
            <w:r w:rsidR="00DE5123">
              <w:t>.</w:t>
            </w:r>
          </w:p>
          <w:p w:rsidR="00950807" w:rsidRDefault="00D96887" w:rsidP="00ED6AD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Deze </w:t>
            </w:r>
            <w:r w:rsidR="00066822">
              <w:t>boodschappenlijst</w:t>
            </w:r>
            <w:r w:rsidR="00950807">
              <w:t xml:space="preserve"> maak je op voor 1</w:t>
            </w:r>
            <w:r w:rsidR="000D62D5">
              <w:t>0</w:t>
            </w:r>
            <w:r w:rsidR="00950807">
              <w:t xml:space="preserve"> personen.</w:t>
            </w:r>
          </w:p>
          <w:p w:rsidR="006522D0" w:rsidRPr="003159DF" w:rsidRDefault="006522D0" w:rsidP="006522D0">
            <w:pPr>
              <w:pStyle w:val="ListParagraph"/>
              <w:ind w:left="360"/>
              <w:jc w:val="both"/>
              <w:rPr>
                <w:sz w:val="10"/>
                <w:szCs w:val="10"/>
              </w:rPr>
            </w:pPr>
          </w:p>
        </w:tc>
      </w:tr>
      <w:tr w:rsidR="00A92596" w:rsidTr="002E31C5">
        <w:tc>
          <w:tcPr>
            <w:tcW w:w="3747" w:type="dxa"/>
          </w:tcPr>
          <w:p w:rsidR="00A92596" w:rsidRPr="00A92596" w:rsidRDefault="00A92596">
            <w:pPr>
              <w:rPr>
                <w:b/>
              </w:rPr>
            </w:pPr>
          </w:p>
          <w:p w:rsidR="00A92596" w:rsidRPr="00A92596" w:rsidRDefault="00A92596">
            <w:pPr>
              <w:rPr>
                <w:b/>
              </w:rPr>
            </w:pPr>
            <w:r w:rsidRPr="00A92596">
              <w:rPr>
                <w:b/>
              </w:rPr>
              <w:t>Bronnen</w:t>
            </w:r>
          </w:p>
          <w:p w:rsidR="00A92596" w:rsidRPr="00A92596" w:rsidRDefault="00A92596">
            <w:pPr>
              <w:rPr>
                <w:b/>
              </w:rPr>
            </w:pPr>
          </w:p>
        </w:tc>
        <w:tc>
          <w:tcPr>
            <w:tcW w:w="5135" w:type="dxa"/>
          </w:tcPr>
          <w:p w:rsidR="00A92596" w:rsidRDefault="00A92596"/>
          <w:p w:rsidR="009D57E2" w:rsidRDefault="009D57E2" w:rsidP="009D57E2">
            <w:pPr>
              <w:pStyle w:val="ListParagraph"/>
              <w:numPr>
                <w:ilvl w:val="0"/>
                <w:numId w:val="3"/>
              </w:numPr>
            </w:pPr>
            <w:r>
              <w:t>internet</w:t>
            </w:r>
          </w:p>
          <w:p w:rsidR="00083C4F" w:rsidRDefault="00083C4F" w:rsidP="009D57E2">
            <w:pPr>
              <w:pStyle w:val="ListParagraph"/>
              <w:numPr>
                <w:ilvl w:val="0"/>
                <w:numId w:val="3"/>
              </w:numPr>
            </w:pPr>
            <w:r>
              <w:t xml:space="preserve">kookboeken </w:t>
            </w:r>
          </w:p>
          <w:p w:rsidR="006522D0" w:rsidRDefault="00083C4F" w:rsidP="00083C4F">
            <w:pPr>
              <w:pStyle w:val="ListParagraph"/>
              <w:numPr>
                <w:ilvl w:val="0"/>
                <w:numId w:val="3"/>
              </w:numPr>
            </w:pPr>
            <w:r>
              <w:t xml:space="preserve">culinaire </w:t>
            </w:r>
            <w:r w:rsidR="009D57E2">
              <w:t>tijdschriften</w:t>
            </w:r>
          </w:p>
          <w:p w:rsidR="00083C4F" w:rsidRDefault="00083C4F" w:rsidP="00083C4F">
            <w:pPr>
              <w:pStyle w:val="ListParagraph"/>
              <w:numPr>
                <w:ilvl w:val="0"/>
                <w:numId w:val="3"/>
              </w:numPr>
            </w:pPr>
            <w:r>
              <w:t xml:space="preserve">… </w:t>
            </w:r>
          </w:p>
          <w:p w:rsidR="009D57E2" w:rsidRPr="00B93E2F" w:rsidRDefault="009D57E2" w:rsidP="009D57E2">
            <w:pPr>
              <w:pStyle w:val="ListParagraph"/>
            </w:pPr>
          </w:p>
        </w:tc>
      </w:tr>
      <w:tr w:rsidR="00A92596" w:rsidTr="002E31C5">
        <w:tc>
          <w:tcPr>
            <w:tcW w:w="3747" w:type="dxa"/>
          </w:tcPr>
          <w:p w:rsidR="00A92596" w:rsidRPr="00A92596" w:rsidRDefault="00A92596">
            <w:pPr>
              <w:rPr>
                <w:b/>
              </w:rPr>
            </w:pPr>
          </w:p>
          <w:p w:rsidR="00A92596" w:rsidRPr="00A92596" w:rsidRDefault="00A92596">
            <w:pPr>
              <w:rPr>
                <w:b/>
              </w:rPr>
            </w:pPr>
            <w:r w:rsidRPr="00A92596">
              <w:rPr>
                <w:b/>
              </w:rPr>
              <w:t>Aantal deelnemers per groep</w:t>
            </w:r>
          </w:p>
          <w:p w:rsidR="00A92596" w:rsidRDefault="00A92596">
            <w:pPr>
              <w:rPr>
                <w:b/>
              </w:rPr>
            </w:pPr>
          </w:p>
          <w:p w:rsidR="00A25EF1" w:rsidRPr="00A92596" w:rsidRDefault="00A25EF1">
            <w:pPr>
              <w:rPr>
                <w:b/>
              </w:rPr>
            </w:pPr>
            <w:r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63500</wp:posOffset>
                  </wp:positionV>
                  <wp:extent cx="476250" cy="514350"/>
                  <wp:effectExtent l="19050" t="0" r="0" b="0"/>
                  <wp:wrapTight wrapText="bothSides">
                    <wp:wrapPolygon edited="0">
                      <wp:start x="-864" y="0"/>
                      <wp:lineTo x="-864" y="20800"/>
                      <wp:lineTo x="21600" y="20800"/>
                      <wp:lineTo x="21600" y="0"/>
                      <wp:lineTo x="-864" y="0"/>
                    </wp:wrapPolygon>
                  </wp:wrapTight>
                  <wp:docPr id="1" name="il_fi" descr="http://www.geografica.be/site/sites/default/files/frothy_mug_of_beer_or_soda_cartoon_character_with_welcoming_open_ar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eografica.be/site/sites/default/files/frothy_mug_of_beer_or_soda_cartoon_character_with_welcoming_open_ar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63500</wp:posOffset>
                  </wp:positionV>
                  <wp:extent cx="476250" cy="514350"/>
                  <wp:effectExtent l="19050" t="0" r="0" b="0"/>
                  <wp:wrapTight wrapText="bothSides">
                    <wp:wrapPolygon edited="0">
                      <wp:start x="-864" y="0"/>
                      <wp:lineTo x="-864" y="20800"/>
                      <wp:lineTo x="21600" y="20800"/>
                      <wp:lineTo x="21600" y="0"/>
                      <wp:lineTo x="-864" y="0"/>
                    </wp:wrapPolygon>
                  </wp:wrapTight>
                  <wp:docPr id="2" name="il_fi" descr="http://www.geografica.be/site/sites/default/files/frothy_mug_of_beer_or_soda_cartoon_character_with_welcoming_open_arm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eografica.be/site/sites/default/files/frothy_mug_of_beer_or_soda_cartoon_character_with_welcoming_open_arm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5" w:type="dxa"/>
          </w:tcPr>
          <w:p w:rsidR="00A92596" w:rsidRDefault="00A92596"/>
          <w:p w:rsidR="004F6A20" w:rsidRDefault="000649AA" w:rsidP="006522D0">
            <w:pPr>
              <w:jc w:val="both"/>
            </w:pPr>
            <w:r>
              <w:t xml:space="preserve">Splits de groepjes </w:t>
            </w:r>
            <w:r w:rsidR="0031194E">
              <w:t>(</w:t>
            </w:r>
            <w:r>
              <w:t>die werden opgesteld tijdens de intro van de IO</w:t>
            </w:r>
            <w:r w:rsidR="0031194E">
              <w:t>)</w:t>
            </w:r>
            <w:r>
              <w:t xml:space="preserve"> op indien nodig: </w:t>
            </w:r>
          </w:p>
          <w:p w:rsidR="000649AA" w:rsidRPr="0048266B" w:rsidRDefault="000649AA" w:rsidP="006522D0">
            <w:pPr>
              <w:jc w:val="both"/>
              <w:rPr>
                <w:sz w:val="10"/>
                <w:szCs w:val="10"/>
              </w:rPr>
            </w:pPr>
          </w:p>
          <w:p w:rsidR="004F6A20" w:rsidRPr="004F6A20" w:rsidRDefault="004F6A20" w:rsidP="006522D0">
            <w:pPr>
              <w:jc w:val="both"/>
            </w:pPr>
            <w:r w:rsidRPr="004F6A20">
              <w:rPr>
                <w:b/>
              </w:rPr>
              <w:t>De soep</w:t>
            </w:r>
            <w:r>
              <w:rPr>
                <w:b/>
              </w:rPr>
              <w:t xml:space="preserve">: </w:t>
            </w:r>
            <w:r>
              <w:t xml:space="preserve">2 leerlingen </w:t>
            </w:r>
          </w:p>
          <w:p w:rsidR="004F6A20" w:rsidRPr="004F6A20" w:rsidRDefault="004F6A20" w:rsidP="004F6A20">
            <w:r w:rsidRPr="004F6A20">
              <w:rPr>
                <w:b/>
              </w:rPr>
              <w:t>Het voorgerecht</w:t>
            </w:r>
            <w:r>
              <w:rPr>
                <w:b/>
              </w:rPr>
              <w:t xml:space="preserve">: </w:t>
            </w:r>
            <w:r>
              <w:t xml:space="preserve">2 leerlingen </w:t>
            </w:r>
          </w:p>
          <w:p w:rsidR="004F6A20" w:rsidRDefault="004F6A20" w:rsidP="004F6A20">
            <w:r>
              <w:rPr>
                <w:b/>
              </w:rPr>
              <w:t xml:space="preserve">Het hoofdgerecht: </w:t>
            </w:r>
            <w:r>
              <w:t xml:space="preserve">4 leerlingen </w:t>
            </w:r>
          </w:p>
          <w:p w:rsidR="004F6A20" w:rsidRPr="004F6A20" w:rsidRDefault="004F6A20" w:rsidP="004F6A20">
            <w:r w:rsidRPr="004F6A20">
              <w:rPr>
                <w:b/>
              </w:rPr>
              <w:t>Het dessert</w:t>
            </w:r>
            <w:r w:rsidR="008B7701">
              <w:rPr>
                <w:b/>
              </w:rPr>
              <w:t xml:space="preserve"> en de menukaart</w:t>
            </w:r>
            <w:r w:rsidRPr="004F6A20">
              <w:rPr>
                <w:b/>
              </w:rPr>
              <w:t xml:space="preserve">: </w:t>
            </w:r>
            <w:r>
              <w:t xml:space="preserve">2 leerlingen </w:t>
            </w:r>
          </w:p>
          <w:p w:rsidR="009D57E2" w:rsidRPr="00B93E2F" w:rsidRDefault="009D57E2"/>
        </w:tc>
      </w:tr>
      <w:tr w:rsidR="00A92596" w:rsidTr="002E31C5">
        <w:tc>
          <w:tcPr>
            <w:tcW w:w="3747" w:type="dxa"/>
          </w:tcPr>
          <w:p w:rsidR="00A92596" w:rsidRPr="00A92596" w:rsidRDefault="00A92596">
            <w:pPr>
              <w:rPr>
                <w:b/>
              </w:rPr>
            </w:pPr>
          </w:p>
          <w:p w:rsidR="00A92596" w:rsidRPr="00A92596" w:rsidRDefault="00A92596">
            <w:pPr>
              <w:rPr>
                <w:b/>
              </w:rPr>
            </w:pPr>
            <w:r w:rsidRPr="00A92596">
              <w:rPr>
                <w:b/>
              </w:rPr>
              <w:t>Materiaal</w:t>
            </w:r>
          </w:p>
          <w:p w:rsidR="00A92596" w:rsidRPr="00A92596" w:rsidRDefault="00A92596">
            <w:pPr>
              <w:rPr>
                <w:b/>
              </w:rPr>
            </w:pPr>
          </w:p>
        </w:tc>
        <w:tc>
          <w:tcPr>
            <w:tcW w:w="5135" w:type="dxa"/>
          </w:tcPr>
          <w:p w:rsidR="00A92596" w:rsidRDefault="00A92596"/>
          <w:p w:rsidR="009D57E2" w:rsidRDefault="009D57E2" w:rsidP="009D57E2">
            <w:pPr>
              <w:pStyle w:val="ListParagraph"/>
              <w:numPr>
                <w:ilvl w:val="0"/>
                <w:numId w:val="4"/>
              </w:numPr>
            </w:pPr>
            <w:r>
              <w:t>papier</w:t>
            </w:r>
          </w:p>
          <w:p w:rsidR="009D57E2" w:rsidRDefault="009D57E2" w:rsidP="009D57E2">
            <w:pPr>
              <w:pStyle w:val="ListParagraph"/>
              <w:numPr>
                <w:ilvl w:val="0"/>
                <w:numId w:val="4"/>
              </w:numPr>
            </w:pPr>
            <w:r>
              <w:t>schrijfgerei</w:t>
            </w:r>
          </w:p>
          <w:p w:rsidR="009D57E2" w:rsidRDefault="009D57E2" w:rsidP="009D57E2">
            <w:pPr>
              <w:pStyle w:val="ListParagraph"/>
              <w:numPr>
                <w:ilvl w:val="0"/>
                <w:numId w:val="4"/>
              </w:numPr>
            </w:pPr>
            <w:r>
              <w:t xml:space="preserve">computer met internetaansluiting </w:t>
            </w:r>
          </w:p>
          <w:p w:rsidR="009D57E2" w:rsidRDefault="00D52539" w:rsidP="009D57E2">
            <w:pPr>
              <w:pStyle w:val="ListParagraph"/>
              <w:numPr>
                <w:ilvl w:val="0"/>
                <w:numId w:val="4"/>
              </w:numPr>
            </w:pPr>
            <w:r>
              <w:t>kookboeken</w:t>
            </w:r>
            <w:r w:rsidR="009D57E2">
              <w:t xml:space="preserve">, </w:t>
            </w:r>
            <w:r>
              <w:t xml:space="preserve">culinaire </w:t>
            </w:r>
            <w:r w:rsidR="009D57E2">
              <w:t xml:space="preserve">tijdschriften </w:t>
            </w:r>
          </w:p>
          <w:p w:rsidR="009D57E2" w:rsidRDefault="00DE5123" w:rsidP="00DE5123">
            <w:pPr>
              <w:pStyle w:val="ListParagraph"/>
              <w:numPr>
                <w:ilvl w:val="0"/>
                <w:numId w:val="4"/>
              </w:numPr>
            </w:pPr>
            <w:r>
              <w:t>…</w:t>
            </w:r>
          </w:p>
          <w:p w:rsidR="00DE5123" w:rsidRPr="00B93E2F" w:rsidRDefault="00DE5123" w:rsidP="00DE5123">
            <w:pPr>
              <w:pStyle w:val="ListParagraph"/>
              <w:ind w:left="360"/>
            </w:pPr>
          </w:p>
        </w:tc>
      </w:tr>
      <w:tr w:rsidR="00A92596" w:rsidTr="002E31C5">
        <w:tc>
          <w:tcPr>
            <w:tcW w:w="3747" w:type="dxa"/>
          </w:tcPr>
          <w:p w:rsidR="00A92596" w:rsidRPr="00A92596" w:rsidRDefault="002E31C5">
            <w:pPr>
              <w:rPr>
                <w:b/>
              </w:rPr>
            </w:pPr>
            <w:r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605280</wp:posOffset>
                  </wp:positionH>
                  <wp:positionV relativeFrom="paragraph">
                    <wp:posOffset>154305</wp:posOffset>
                  </wp:positionV>
                  <wp:extent cx="438150" cy="876300"/>
                  <wp:effectExtent l="19050" t="0" r="0" b="0"/>
                  <wp:wrapTight wrapText="bothSides">
                    <wp:wrapPolygon edited="0">
                      <wp:start x="9391" y="0"/>
                      <wp:lineTo x="2817" y="2817"/>
                      <wp:lineTo x="-939" y="9861"/>
                      <wp:lineTo x="939" y="20661"/>
                      <wp:lineTo x="13148" y="20661"/>
                      <wp:lineTo x="15965" y="20661"/>
                      <wp:lineTo x="18783" y="17374"/>
                      <wp:lineTo x="19722" y="13148"/>
                      <wp:lineTo x="15965" y="9861"/>
                      <wp:lineTo x="9391" y="7513"/>
                      <wp:lineTo x="20661" y="4696"/>
                      <wp:lineTo x="20661" y="470"/>
                      <wp:lineTo x="15026" y="0"/>
                      <wp:lineTo x="9391" y="0"/>
                    </wp:wrapPolygon>
                  </wp:wrapTight>
                  <wp:docPr id="85" name="Afbeelding 85" descr="C:\Users\Gebruiker\AppData\Local\Microsoft\Windows\Temporary Internet Files\Content.IE5\NOCQGKAM\MC9000712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Gebruiker\AppData\Local\Microsoft\Windows\Temporary Internet Files\Content.IE5\NOCQGKAM\MC9000712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2596" w:rsidRPr="00A92596" w:rsidRDefault="00A92596">
            <w:pPr>
              <w:rPr>
                <w:b/>
              </w:rPr>
            </w:pPr>
            <w:r w:rsidRPr="00A92596">
              <w:rPr>
                <w:b/>
              </w:rPr>
              <w:t xml:space="preserve">Resultaat en eindcriteria </w:t>
            </w:r>
          </w:p>
          <w:p w:rsidR="00177979" w:rsidRDefault="00177979" w:rsidP="00CB2299">
            <w:pPr>
              <w:rPr>
                <w:b/>
              </w:rPr>
            </w:pPr>
          </w:p>
          <w:p w:rsidR="00DC3F20" w:rsidRDefault="00DC3F20" w:rsidP="00CB2299">
            <w:pPr>
              <w:rPr>
                <w:b/>
              </w:rPr>
            </w:pPr>
          </w:p>
          <w:p w:rsidR="00DC3F20" w:rsidRDefault="00DC3F20" w:rsidP="00CB2299">
            <w:pPr>
              <w:rPr>
                <w:b/>
              </w:rPr>
            </w:pPr>
          </w:p>
          <w:p w:rsidR="00177979" w:rsidRPr="00177979" w:rsidRDefault="00177979" w:rsidP="00177979"/>
          <w:p w:rsidR="00177979" w:rsidRPr="00177979" w:rsidRDefault="00177979" w:rsidP="00177979"/>
          <w:p w:rsidR="00A92596" w:rsidRPr="00177979" w:rsidRDefault="00A92596" w:rsidP="00177979"/>
        </w:tc>
        <w:tc>
          <w:tcPr>
            <w:tcW w:w="5135" w:type="dxa"/>
          </w:tcPr>
          <w:p w:rsidR="00A92596" w:rsidRDefault="00A92596"/>
          <w:p w:rsidR="00D52539" w:rsidRDefault="00D52539" w:rsidP="00D52539">
            <w:r>
              <w:t>Je</w:t>
            </w:r>
            <w:r w:rsidR="00E906D8">
              <w:t xml:space="preserve"> recept</w:t>
            </w:r>
            <w:r>
              <w:t>:</w:t>
            </w:r>
          </w:p>
          <w:p w:rsidR="00D52539" w:rsidRDefault="00950807" w:rsidP="003A6718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is opgemaakt voor 1</w:t>
            </w:r>
            <w:r w:rsidR="000D62D5">
              <w:t>0</w:t>
            </w:r>
            <w:r w:rsidR="00D52539">
              <w:t xml:space="preserve"> personen</w:t>
            </w:r>
          </w:p>
          <w:p w:rsidR="00D52539" w:rsidRDefault="00D52539" w:rsidP="00D52539">
            <w:pPr>
              <w:pStyle w:val="ListParagraph"/>
              <w:numPr>
                <w:ilvl w:val="0"/>
                <w:numId w:val="5"/>
              </w:numPr>
            </w:pPr>
            <w:r>
              <w:t>is realiseerbaar</w:t>
            </w:r>
            <w:r w:rsidR="00950807">
              <w:t xml:space="preserve"> binnen een tijd van </w:t>
            </w:r>
            <w:r w:rsidR="00CF123A">
              <w:t>twee</w:t>
            </w:r>
            <w:r w:rsidR="00950807">
              <w:t xml:space="preserve"> lesuren</w:t>
            </w:r>
          </w:p>
          <w:p w:rsidR="00A577B8" w:rsidRDefault="00D52539" w:rsidP="00E906D8">
            <w:pPr>
              <w:pStyle w:val="ListParagraph"/>
              <w:numPr>
                <w:ilvl w:val="0"/>
                <w:numId w:val="5"/>
              </w:numPr>
            </w:pPr>
            <w:r>
              <w:t>bevat minstens 2 technieken</w:t>
            </w:r>
            <w:r w:rsidR="00950807">
              <w:t xml:space="preserve"> naar keuze</w:t>
            </w:r>
          </w:p>
          <w:p w:rsidR="00D52539" w:rsidRDefault="00D52539" w:rsidP="00A577B8">
            <w:pPr>
              <w:pStyle w:val="ListParagraph"/>
              <w:ind w:left="360"/>
            </w:pPr>
            <w:r>
              <w:t>(vb. schillen en stomen)</w:t>
            </w:r>
          </w:p>
          <w:p w:rsidR="00177979" w:rsidRDefault="00D52539" w:rsidP="00D52539">
            <w:pPr>
              <w:pStyle w:val="ListParagraph"/>
              <w:numPr>
                <w:ilvl w:val="0"/>
                <w:numId w:val="5"/>
              </w:numPr>
            </w:pPr>
            <w:r>
              <w:t>bevat bier als ingrediënt (te vinden in de doorsnee supermarkt)</w:t>
            </w:r>
          </w:p>
          <w:p w:rsidR="007F0B16" w:rsidRDefault="00066822" w:rsidP="00D52539">
            <w:pPr>
              <w:pStyle w:val="ListParagraph"/>
              <w:numPr>
                <w:ilvl w:val="0"/>
                <w:numId w:val="5"/>
              </w:numPr>
            </w:pPr>
            <w:r>
              <w:t xml:space="preserve">toon </w:t>
            </w:r>
            <w:r w:rsidR="00A577B8">
              <w:t>je</w:t>
            </w:r>
            <w:r w:rsidR="007F0B16">
              <w:t xml:space="preserve"> ter con</w:t>
            </w:r>
            <w:r>
              <w:t xml:space="preserve">trole aan de leerkracht en pas </w:t>
            </w:r>
            <w:r w:rsidR="00A577B8">
              <w:t>je</w:t>
            </w:r>
            <w:r w:rsidR="007F0B16">
              <w:t xml:space="preserve"> aan waar nodig </w:t>
            </w:r>
          </w:p>
          <w:p w:rsidR="00177979" w:rsidRDefault="00ED6AD6" w:rsidP="00177979">
            <w:pPr>
              <w:pStyle w:val="ListParagraph"/>
              <w:numPr>
                <w:ilvl w:val="0"/>
                <w:numId w:val="5"/>
              </w:numPr>
            </w:pPr>
            <w:r>
              <w:t xml:space="preserve">is gedetailleerd </w:t>
            </w:r>
            <w:r w:rsidR="00950807">
              <w:t>uitgeschreven en bevat een duidelijk</w:t>
            </w:r>
            <w:r w:rsidR="00066822">
              <w:t>e</w:t>
            </w:r>
            <w:r w:rsidR="00950807">
              <w:t xml:space="preserve"> inhoud</w:t>
            </w:r>
          </w:p>
          <w:p w:rsidR="00D858FD" w:rsidRDefault="00D858FD" w:rsidP="00ED6AD6">
            <w:pPr>
              <w:pStyle w:val="ListParagraph"/>
              <w:numPr>
                <w:ilvl w:val="0"/>
                <w:numId w:val="5"/>
              </w:numPr>
            </w:pPr>
            <w:r>
              <w:t>is aantrekkelijk, origineel en creatief</w:t>
            </w:r>
          </w:p>
          <w:p w:rsidR="00D858FD" w:rsidRDefault="00D858FD" w:rsidP="00ED6AD6">
            <w:pPr>
              <w:pStyle w:val="ListParagraph"/>
              <w:numPr>
                <w:ilvl w:val="0"/>
                <w:numId w:val="5"/>
              </w:numPr>
            </w:pPr>
            <w:r>
              <w:t>heeft een verzorgde lay-out</w:t>
            </w:r>
          </w:p>
          <w:p w:rsidR="00DE5123" w:rsidRDefault="00D858FD" w:rsidP="00D52539">
            <w:pPr>
              <w:pStyle w:val="ListParagraph"/>
              <w:numPr>
                <w:ilvl w:val="0"/>
                <w:numId w:val="5"/>
              </w:numPr>
            </w:pPr>
            <w:r>
              <w:t xml:space="preserve">bevat geen taalfouten </w:t>
            </w:r>
          </w:p>
          <w:p w:rsidR="00F002B5" w:rsidRPr="00B93E2F" w:rsidRDefault="00F002B5" w:rsidP="00F002B5">
            <w:pPr>
              <w:pStyle w:val="ListParagraph"/>
              <w:ind w:left="360"/>
            </w:pPr>
          </w:p>
          <w:p w:rsidR="00D52539" w:rsidRPr="00D52539" w:rsidRDefault="00D52539" w:rsidP="00D52539">
            <w:pPr>
              <w:rPr>
                <w:b/>
              </w:rPr>
            </w:pPr>
            <w:r w:rsidRPr="00D52539">
              <w:rPr>
                <w:b/>
              </w:rPr>
              <w:t>De soep</w:t>
            </w:r>
          </w:p>
          <w:p w:rsidR="00D52539" w:rsidRDefault="00D52539" w:rsidP="00D52539">
            <w:pPr>
              <w:pStyle w:val="ListParagraph"/>
              <w:numPr>
                <w:ilvl w:val="0"/>
                <w:numId w:val="11"/>
              </w:numPr>
            </w:pPr>
            <w:r>
              <w:t>hierin worden minstens 2 groenten verwerkt</w:t>
            </w:r>
          </w:p>
          <w:p w:rsidR="00D52539" w:rsidRDefault="00D52539" w:rsidP="00D52539">
            <w:pPr>
              <w:pStyle w:val="ListParagraph"/>
              <w:numPr>
                <w:ilvl w:val="0"/>
                <w:numId w:val="11"/>
              </w:numPr>
            </w:pPr>
            <w:r>
              <w:t>he</w:t>
            </w:r>
            <w:r w:rsidR="00391BFE">
              <w:t>eft een maximale kostprijs van 5</w:t>
            </w:r>
            <w:r>
              <w:t xml:space="preserve"> euro voor 10 personen</w:t>
            </w:r>
          </w:p>
          <w:p w:rsidR="00F86115" w:rsidRPr="00B93E2F" w:rsidRDefault="00F86115" w:rsidP="00D52539">
            <w:pPr>
              <w:rPr>
                <w:b/>
              </w:rPr>
            </w:pPr>
          </w:p>
          <w:p w:rsidR="00D52539" w:rsidRPr="00D52539" w:rsidRDefault="00D52539" w:rsidP="00D52539">
            <w:pPr>
              <w:rPr>
                <w:b/>
              </w:rPr>
            </w:pPr>
            <w:r w:rsidRPr="00D52539">
              <w:rPr>
                <w:b/>
              </w:rPr>
              <w:t>Het voorgerecht</w:t>
            </w:r>
          </w:p>
          <w:p w:rsidR="00D52539" w:rsidRDefault="00D52539" w:rsidP="00D52539">
            <w:pPr>
              <w:pStyle w:val="ListParagraph"/>
              <w:numPr>
                <w:ilvl w:val="0"/>
                <w:numId w:val="11"/>
              </w:numPr>
            </w:pPr>
            <w:r>
              <w:t>hee</w:t>
            </w:r>
            <w:r w:rsidR="00391BFE">
              <w:t>ft een maximale kostprijs van 15</w:t>
            </w:r>
            <w:r>
              <w:t xml:space="preserve"> euro voor 10 personen</w:t>
            </w:r>
          </w:p>
          <w:p w:rsidR="00D52539" w:rsidRDefault="00D52539" w:rsidP="00D52539">
            <w:pPr>
              <w:pStyle w:val="ListParagraph"/>
              <w:numPr>
                <w:ilvl w:val="0"/>
                <w:numId w:val="11"/>
              </w:numPr>
            </w:pPr>
            <w:r>
              <w:t xml:space="preserve">is een warme bereiding </w:t>
            </w:r>
          </w:p>
          <w:p w:rsidR="00B93E2F" w:rsidRDefault="00B93E2F" w:rsidP="00B93E2F"/>
          <w:p w:rsidR="00B93E2F" w:rsidRDefault="00B93E2F" w:rsidP="00B93E2F"/>
          <w:p w:rsidR="00D52539" w:rsidRPr="00D52539" w:rsidRDefault="00D52539" w:rsidP="00D52539">
            <w:pPr>
              <w:rPr>
                <w:b/>
              </w:rPr>
            </w:pPr>
            <w:r w:rsidRPr="00D52539">
              <w:rPr>
                <w:b/>
              </w:rPr>
              <w:t xml:space="preserve">Het hoofdgerecht </w:t>
            </w:r>
          </w:p>
          <w:p w:rsidR="00D52539" w:rsidRDefault="00D52539" w:rsidP="00D52539">
            <w:pPr>
              <w:pStyle w:val="ListParagraph"/>
              <w:numPr>
                <w:ilvl w:val="0"/>
                <w:numId w:val="11"/>
              </w:numPr>
            </w:pPr>
            <w:r>
              <w:t>he</w:t>
            </w:r>
            <w:r w:rsidR="000D62D5">
              <w:t xml:space="preserve">eft een maximale kostprijs van </w:t>
            </w:r>
            <w:r w:rsidR="00391BFE">
              <w:t>20</w:t>
            </w:r>
            <w:r>
              <w:t xml:space="preserve"> euro voor 1</w:t>
            </w:r>
            <w:r w:rsidR="000D62D5">
              <w:t>0</w:t>
            </w:r>
            <w:r>
              <w:t xml:space="preserve"> personen</w:t>
            </w:r>
          </w:p>
          <w:p w:rsidR="00D52539" w:rsidRDefault="00D52539" w:rsidP="00D52539"/>
          <w:p w:rsidR="00E906D8" w:rsidRDefault="00975E66" w:rsidP="008B7701">
            <w:r>
              <w:t>Je boodschappenlijst</w:t>
            </w:r>
            <w:r w:rsidR="004F6A20">
              <w:t>:</w:t>
            </w:r>
          </w:p>
          <w:p w:rsidR="004F6A20" w:rsidRDefault="004F6A20" w:rsidP="008B7701">
            <w:pPr>
              <w:pStyle w:val="ListParagraph"/>
              <w:numPr>
                <w:ilvl w:val="0"/>
                <w:numId w:val="5"/>
              </w:numPr>
            </w:pPr>
            <w:r>
              <w:t>toon je ter controle aan de leerkracht</w:t>
            </w:r>
            <w:r w:rsidR="008B7701">
              <w:t xml:space="preserve"> en pas je aan waar nodig </w:t>
            </w:r>
          </w:p>
          <w:p w:rsidR="004F6A20" w:rsidRDefault="004F6A20" w:rsidP="004F6A20">
            <w:pPr>
              <w:pStyle w:val="ListParagraph"/>
              <w:numPr>
                <w:ilvl w:val="0"/>
                <w:numId w:val="5"/>
              </w:numPr>
            </w:pPr>
            <w:r>
              <w:t xml:space="preserve">bevat al </w:t>
            </w:r>
            <w:r w:rsidR="00855733">
              <w:t>de</w:t>
            </w:r>
            <w:r>
              <w:t xml:space="preserve"> nodige ingrediënten </w:t>
            </w:r>
            <w:r w:rsidR="003778C5">
              <w:t xml:space="preserve"> en </w:t>
            </w:r>
            <w:r>
              <w:t>i</w:t>
            </w:r>
            <w:r w:rsidR="000D62D5">
              <w:t>n de juiste hoeveelheden (10</w:t>
            </w:r>
            <w:r>
              <w:t xml:space="preserve"> personen)</w:t>
            </w:r>
          </w:p>
          <w:p w:rsidR="008B7701" w:rsidRDefault="008B7701" w:rsidP="008B7701">
            <w:pPr>
              <w:pStyle w:val="ListParagraph"/>
              <w:ind w:left="360"/>
            </w:pPr>
          </w:p>
          <w:p w:rsidR="008B7701" w:rsidRDefault="00F86115" w:rsidP="008B7701">
            <w:pPr>
              <w:rPr>
                <w:b/>
              </w:rPr>
            </w:pPr>
            <w:r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2178685</wp:posOffset>
                  </wp:positionH>
                  <wp:positionV relativeFrom="paragraph">
                    <wp:posOffset>67310</wp:posOffset>
                  </wp:positionV>
                  <wp:extent cx="933450" cy="958850"/>
                  <wp:effectExtent l="38100" t="0" r="19050" b="260350"/>
                  <wp:wrapNone/>
                  <wp:docPr id="69" name="Afbeelding 68" descr="B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er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588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8B7701">
              <w:rPr>
                <w:b/>
              </w:rPr>
              <w:t>De menukaart</w:t>
            </w:r>
          </w:p>
          <w:p w:rsidR="008B7701" w:rsidRDefault="008B7701" w:rsidP="008B7701">
            <w:pPr>
              <w:pStyle w:val="ListParagraph"/>
              <w:numPr>
                <w:ilvl w:val="0"/>
                <w:numId w:val="12"/>
              </w:numPr>
            </w:pPr>
            <w:r>
              <w:t>is aantrekkelijk, origineel en creatief</w:t>
            </w:r>
          </w:p>
          <w:p w:rsidR="008B7701" w:rsidRDefault="008B7701" w:rsidP="008B7701">
            <w:pPr>
              <w:pStyle w:val="ListParagraph"/>
              <w:numPr>
                <w:ilvl w:val="0"/>
                <w:numId w:val="12"/>
              </w:numPr>
            </w:pPr>
            <w:r>
              <w:t>heeft een verzorgde lay-out</w:t>
            </w:r>
          </w:p>
          <w:p w:rsidR="008B7701" w:rsidRDefault="008B7701" w:rsidP="008B7701">
            <w:pPr>
              <w:pStyle w:val="ListParagraph"/>
              <w:numPr>
                <w:ilvl w:val="0"/>
                <w:numId w:val="12"/>
              </w:numPr>
            </w:pPr>
            <w:r>
              <w:t xml:space="preserve">bevat geen taalfouten </w:t>
            </w:r>
          </w:p>
          <w:p w:rsidR="008B7701" w:rsidRPr="008B7701" w:rsidRDefault="008B7701" w:rsidP="008B7701">
            <w:pPr>
              <w:pStyle w:val="ListParagraph"/>
              <w:numPr>
                <w:ilvl w:val="0"/>
                <w:numId w:val="11"/>
              </w:numPr>
            </w:pPr>
            <w:r>
              <w:t xml:space="preserve">benoemt het voorgerecht, de soep en het hoofdgerecht </w:t>
            </w:r>
          </w:p>
          <w:p w:rsidR="00D858FD" w:rsidRDefault="00D858FD" w:rsidP="00D858FD">
            <w:pPr>
              <w:pStyle w:val="ListParagraph"/>
              <w:ind w:left="927"/>
            </w:pPr>
          </w:p>
        </w:tc>
      </w:tr>
      <w:tr w:rsidR="00A92596" w:rsidTr="002E31C5">
        <w:tc>
          <w:tcPr>
            <w:tcW w:w="3747" w:type="dxa"/>
          </w:tcPr>
          <w:p w:rsidR="00A92596" w:rsidRPr="00A92596" w:rsidRDefault="00A92596">
            <w:pPr>
              <w:rPr>
                <w:b/>
              </w:rPr>
            </w:pPr>
          </w:p>
          <w:p w:rsidR="00A92596" w:rsidRPr="00A92596" w:rsidRDefault="00A92596">
            <w:pPr>
              <w:rPr>
                <w:b/>
              </w:rPr>
            </w:pPr>
            <w:r w:rsidRPr="00A92596">
              <w:rPr>
                <w:b/>
              </w:rPr>
              <w:t xml:space="preserve">Evaluatie </w:t>
            </w:r>
          </w:p>
          <w:p w:rsidR="00A92596" w:rsidRPr="00A92596" w:rsidRDefault="00A92596">
            <w:pPr>
              <w:rPr>
                <w:b/>
              </w:rPr>
            </w:pPr>
          </w:p>
        </w:tc>
        <w:tc>
          <w:tcPr>
            <w:tcW w:w="5135" w:type="dxa"/>
          </w:tcPr>
          <w:p w:rsidR="00A92596" w:rsidRDefault="00A92596"/>
          <w:p w:rsidR="00D858FD" w:rsidRDefault="00D858FD" w:rsidP="00664BEE">
            <w:r>
              <w:t xml:space="preserve">Zie bijlage </w:t>
            </w:r>
            <w:r w:rsidR="009956F0">
              <w:t>5</w:t>
            </w:r>
          </w:p>
        </w:tc>
      </w:tr>
    </w:tbl>
    <w:p w:rsidR="00A92596" w:rsidRDefault="00A92596"/>
    <w:p w:rsidR="00B419C9" w:rsidRDefault="00A92596" w:rsidP="00B419C9">
      <w:pPr>
        <w:spacing w:after="0"/>
      </w:pPr>
      <w:r>
        <w:br w:type="textWrapping" w:clear="all"/>
      </w:r>
    </w:p>
    <w:p w:rsidR="00CF6C33" w:rsidRDefault="00CF6C33" w:rsidP="00B419C9">
      <w:pPr>
        <w:spacing w:after="0"/>
      </w:pPr>
    </w:p>
    <w:p w:rsidR="00CF6C33" w:rsidRDefault="00CF6C33" w:rsidP="00B419C9">
      <w:pPr>
        <w:spacing w:after="0"/>
      </w:pPr>
    </w:p>
    <w:p w:rsidR="00A2043B" w:rsidRDefault="00A2043B" w:rsidP="00B419C9">
      <w:pPr>
        <w:spacing w:after="0"/>
      </w:pPr>
    </w:p>
    <w:p w:rsidR="00A2043B" w:rsidRDefault="00A2043B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  <w:sectPr w:rsidR="00532775" w:rsidSect="00DE5123">
          <w:footerReference w:type="default" r:id="rId15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532775" w:rsidRDefault="00532775" w:rsidP="00A77E59">
      <w:pPr>
        <w:spacing w:after="0"/>
      </w:pPr>
    </w:p>
    <w:p w:rsidR="00532775" w:rsidRPr="008E5CD1" w:rsidRDefault="00532775" w:rsidP="00532775">
      <w:pPr>
        <w:spacing w:after="0"/>
        <w:jc w:val="center"/>
        <w:rPr>
          <w:b/>
          <w:sz w:val="36"/>
          <w:szCs w:val="32"/>
        </w:rPr>
      </w:pPr>
      <w:r w:rsidRPr="008E5CD1">
        <w:rPr>
          <w:b/>
          <w:sz w:val="36"/>
          <w:szCs w:val="32"/>
        </w:rPr>
        <w:t>Rode tiramisu met frambozen</w:t>
      </w:r>
    </w:p>
    <w:p w:rsidR="00532775" w:rsidRPr="008E5CD1" w:rsidRDefault="00532775" w:rsidP="00532775">
      <w:pPr>
        <w:jc w:val="center"/>
        <w:rPr>
          <w:sz w:val="20"/>
          <w:szCs w:val="32"/>
        </w:rPr>
      </w:pPr>
      <w:r w:rsidRPr="008E5CD1">
        <w:rPr>
          <w:sz w:val="20"/>
          <w:szCs w:val="32"/>
        </w:rPr>
        <w:t>voor 4 personen</w:t>
      </w:r>
    </w:p>
    <w:p w:rsidR="00532775" w:rsidRDefault="00532775" w:rsidP="00532775">
      <w:pPr>
        <w:pStyle w:val="Pa4"/>
        <w:spacing w:before="100" w:line="276" w:lineRule="auto"/>
        <w:jc w:val="both"/>
        <w:rPr>
          <w:rFonts w:asciiTheme="minorHAnsi" w:hAnsiTheme="minorHAnsi"/>
          <w:b/>
          <w:sz w:val="28"/>
          <w:szCs w:val="22"/>
        </w:rPr>
      </w:pPr>
    </w:p>
    <w:p w:rsidR="00532775" w:rsidRPr="008E5CD1" w:rsidRDefault="00532775" w:rsidP="00532775">
      <w:pPr>
        <w:pStyle w:val="Pa4"/>
        <w:spacing w:before="100" w:line="276" w:lineRule="auto"/>
        <w:jc w:val="both"/>
        <w:rPr>
          <w:rFonts w:asciiTheme="minorHAnsi" w:hAnsiTheme="minorHAnsi"/>
          <w:b/>
          <w:sz w:val="28"/>
          <w:szCs w:val="22"/>
        </w:rPr>
      </w:pPr>
      <w:r w:rsidRPr="008E5CD1">
        <w:rPr>
          <w:rFonts w:asciiTheme="minorHAnsi" w:hAnsiTheme="minorHAnsi"/>
          <w:b/>
          <w:sz w:val="28"/>
          <w:szCs w:val="22"/>
        </w:rPr>
        <w:t>Benodigdheden</w:t>
      </w:r>
    </w:p>
    <w:p w:rsidR="00532775" w:rsidRDefault="00532775" w:rsidP="00532775">
      <w:pPr>
        <w:pStyle w:val="ListParagraph"/>
        <w:numPr>
          <w:ilvl w:val="0"/>
          <w:numId w:val="16"/>
        </w:numPr>
      </w:pPr>
      <w:r>
        <w:t xml:space="preserve">3 dl frambozenbier </w:t>
      </w:r>
    </w:p>
    <w:p w:rsidR="00532775" w:rsidRDefault="00532775" w:rsidP="00532775">
      <w:pPr>
        <w:pStyle w:val="ListParagraph"/>
        <w:numPr>
          <w:ilvl w:val="0"/>
          <w:numId w:val="16"/>
        </w:numPr>
      </w:pPr>
      <w:r>
        <w:t>4</w:t>
      </w:r>
      <w:r w:rsidRPr="003929B6">
        <w:t xml:space="preserve"> gelatineblaadjes</w:t>
      </w:r>
      <w:r w:rsidR="00AD2154">
        <w:t xml:space="preserve"> (3 +1) </w:t>
      </w:r>
    </w:p>
    <w:p w:rsidR="00532775" w:rsidRDefault="00532775" w:rsidP="00532775">
      <w:pPr>
        <w:pStyle w:val="ListParagraph"/>
        <w:numPr>
          <w:ilvl w:val="0"/>
          <w:numId w:val="16"/>
        </w:numPr>
      </w:pPr>
      <w:r w:rsidRPr="009C629B">
        <w:t xml:space="preserve">4 eieren </w:t>
      </w:r>
    </w:p>
    <w:p w:rsidR="00532775" w:rsidRDefault="00532775" w:rsidP="00532775">
      <w:pPr>
        <w:pStyle w:val="ListParagraph"/>
        <w:numPr>
          <w:ilvl w:val="0"/>
          <w:numId w:val="16"/>
        </w:numPr>
      </w:pPr>
      <w:r>
        <w:t xml:space="preserve">175 g suiker </w:t>
      </w:r>
    </w:p>
    <w:p w:rsidR="00532775" w:rsidRPr="009C629B" w:rsidRDefault="00532775" w:rsidP="00532775">
      <w:pPr>
        <w:pStyle w:val="ListParagraph"/>
        <w:numPr>
          <w:ilvl w:val="0"/>
          <w:numId w:val="16"/>
        </w:numPr>
      </w:pPr>
      <w:r>
        <w:t xml:space="preserve">250 g mascarpone </w:t>
      </w:r>
    </w:p>
    <w:p w:rsidR="00532775" w:rsidRPr="00E2216E" w:rsidRDefault="00532775" w:rsidP="00532775">
      <w:pPr>
        <w:pStyle w:val="ListParagraph"/>
        <w:numPr>
          <w:ilvl w:val="0"/>
          <w:numId w:val="16"/>
        </w:numPr>
      </w:pPr>
      <w:r w:rsidRPr="00E2216E">
        <w:t>½ dl frambozencoulis</w:t>
      </w:r>
    </w:p>
    <w:p w:rsidR="00532775" w:rsidRDefault="00532775" w:rsidP="00532775">
      <w:pPr>
        <w:pStyle w:val="ListParagraph"/>
        <w:numPr>
          <w:ilvl w:val="0"/>
          <w:numId w:val="16"/>
        </w:numPr>
      </w:pPr>
      <w:r>
        <w:t>20 boudoirkoekjes</w:t>
      </w:r>
    </w:p>
    <w:p w:rsidR="00532775" w:rsidRDefault="00532775" w:rsidP="00532775">
      <w:pPr>
        <w:pStyle w:val="ListParagraph"/>
        <w:numPr>
          <w:ilvl w:val="0"/>
          <w:numId w:val="16"/>
        </w:numPr>
      </w:pPr>
      <w:r>
        <w:t xml:space="preserve">200 g frambozen </w:t>
      </w:r>
    </w:p>
    <w:p w:rsidR="00532775" w:rsidRPr="00277767" w:rsidRDefault="00532775" w:rsidP="00532775">
      <w:pPr>
        <w:pStyle w:val="ListParagraph"/>
        <w:numPr>
          <w:ilvl w:val="0"/>
          <w:numId w:val="17"/>
        </w:numPr>
        <w:rPr>
          <w:b/>
        </w:rPr>
      </w:pPr>
      <w:r>
        <w:t xml:space="preserve">25 g frambozen en munt voor de afwerking </w:t>
      </w:r>
    </w:p>
    <w:p w:rsidR="00532775" w:rsidRDefault="00532775" w:rsidP="00532775">
      <w:pPr>
        <w:pStyle w:val="Pa4"/>
        <w:spacing w:before="100"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532775" w:rsidRPr="008E5CD1" w:rsidRDefault="00532775" w:rsidP="00532775">
      <w:pPr>
        <w:pStyle w:val="Pa4"/>
        <w:spacing w:before="100" w:line="276" w:lineRule="auto"/>
        <w:jc w:val="both"/>
        <w:rPr>
          <w:rFonts w:asciiTheme="minorHAnsi" w:hAnsiTheme="minorHAnsi"/>
          <w:b/>
          <w:sz w:val="28"/>
          <w:szCs w:val="22"/>
        </w:rPr>
      </w:pPr>
      <w:r w:rsidRPr="008E5CD1">
        <w:rPr>
          <w:rFonts w:asciiTheme="minorHAnsi" w:hAnsiTheme="minorHAnsi"/>
          <w:b/>
          <w:sz w:val="28"/>
          <w:szCs w:val="22"/>
        </w:rPr>
        <w:t>Werkwijze</w:t>
      </w:r>
    </w:p>
    <w:p w:rsidR="000C34E2" w:rsidRPr="008E5CD1" w:rsidRDefault="00877A85" w:rsidP="000C34E2">
      <w:pPr>
        <w:pStyle w:val="Pa4"/>
        <w:spacing w:before="1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nijd de frambozen doormidden en</w:t>
      </w:r>
      <w:r w:rsidR="00532775" w:rsidRPr="008E5CD1">
        <w:rPr>
          <w:rFonts w:asciiTheme="minorHAnsi" w:hAnsiTheme="minorHAnsi"/>
          <w:sz w:val="22"/>
          <w:szCs w:val="22"/>
        </w:rPr>
        <w:t xml:space="preserve"> bedek er de bodem van het glaasje mee.</w:t>
      </w:r>
      <w:r w:rsidR="000C34E2" w:rsidRPr="000C34E2">
        <w:rPr>
          <w:rFonts w:asciiTheme="minorHAnsi" w:hAnsiTheme="minorHAnsi"/>
          <w:sz w:val="22"/>
          <w:szCs w:val="22"/>
        </w:rPr>
        <w:t xml:space="preserve"> </w:t>
      </w:r>
      <w:r w:rsidR="000C34E2" w:rsidRPr="008E5CD1">
        <w:rPr>
          <w:rFonts w:asciiTheme="minorHAnsi" w:hAnsiTheme="minorHAnsi"/>
          <w:sz w:val="22"/>
          <w:szCs w:val="22"/>
        </w:rPr>
        <w:t>Laat het frambozenbier voor de helft inkoken.</w:t>
      </w:r>
      <w:r w:rsidR="000C34E2">
        <w:rPr>
          <w:rFonts w:asciiTheme="minorHAnsi" w:hAnsiTheme="minorHAnsi"/>
          <w:sz w:val="22"/>
          <w:szCs w:val="22"/>
        </w:rPr>
        <w:t xml:space="preserve"> </w:t>
      </w:r>
      <w:r w:rsidR="00AD2154">
        <w:rPr>
          <w:rFonts w:asciiTheme="minorHAnsi" w:hAnsiTheme="minorHAnsi"/>
          <w:sz w:val="22"/>
          <w:szCs w:val="22"/>
        </w:rPr>
        <w:t>Scheid het eiwit van het eigeel en</w:t>
      </w:r>
      <w:r w:rsidR="00532775" w:rsidRPr="000C34E2">
        <w:rPr>
          <w:rFonts w:asciiTheme="minorHAnsi" w:hAnsiTheme="minorHAnsi"/>
          <w:sz w:val="22"/>
          <w:szCs w:val="22"/>
        </w:rPr>
        <w:t xml:space="preserve"> klop het eiwit met de suiker stijf. Klop </w:t>
      </w:r>
      <w:r w:rsidR="00AD2154">
        <w:rPr>
          <w:rFonts w:asciiTheme="minorHAnsi" w:hAnsiTheme="minorHAnsi"/>
          <w:sz w:val="22"/>
          <w:szCs w:val="22"/>
        </w:rPr>
        <w:t>het</w:t>
      </w:r>
      <w:r w:rsidR="00532775" w:rsidRPr="000C34E2">
        <w:rPr>
          <w:rFonts w:asciiTheme="minorHAnsi" w:hAnsiTheme="minorHAnsi"/>
          <w:sz w:val="22"/>
          <w:szCs w:val="22"/>
        </w:rPr>
        <w:t xml:space="preserve"> eigeel met de mascarpone, de geweekte gelatineblaadjes </w:t>
      </w:r>
      <w:r w:rsidR="00AD2154">
        <w:rPr>
          <w:rFonts w:asciiTheme="minorHAnsi" w:hAnsiTheme="minorHAnsi"/>
          <w:sz w:val="22"/>
          <w:szCs w:val="22"/>
        </w:rPr>
        <w:t xml:space="preserve">(3) </w:t>
      </w:r>
      <w:r w:rsidR="00532775" w:rsidRPr="000C34E2">
        <w:rPr>
          <w:rFonts w:asciiTheme="minorHAnsi" w:hAnsiTheme="minorHAnsi"/>
          <w:sz w:val="22"/>
          <w:szCs w:val="22"/>
        </w:rPr>
        <w:t xml:space="preserve">en de </w:t>
      </w:r>
      <w:r w:rsidR="000C34E2">
        <w:rPr>
          <w:rFonts w:asciiTheme="minorHAnsi" w:hAnsiTheme="minorHAnsi"/>
          <w:sz w:val="22"/>
          <w:szCs w:val="22"/>
        </w:rPr>
        <w:t>helft van het ingekookte frambozenbier</w:t>
      </w:r>
      <w:r w:rsidR="00532775" w:rsidRPr="000C34E2">
        <w:rPr>
          <w:rFonts w:asciiTheme="minorHAnsi" w:hAnsiTheme="minorHAnsi"/>
          <w:sz w:val="22"/>
          <w:szCs w:val="22"/>
        </w:rPr>
        <w:t xml:space="preserve"> op. Spatel het opgeklopte eiwit eronder. Breng van het mascarponemengsel een laagje in het glaasje. </w:t>
      </w:r>
      <w:r w:rsidR="000C34E2" w:rsidRPr="008E5CD1">
        <w:rPr>
          <w:rFonts w:asciiTheme="minorHAnsi" w:hAnsiTheme="minorHAnsi"/>
          <w:sz w:val="22"/>
          <w:szCs w:val="22"/>
        </w:rPr>
        <w:t xml:space="preserve">Dompel in de </w:t>
      </w:r>
      <w:r w:rsidR="000C34E2">
        <w:rPr>
          <w:rFonts w:asciiTheme="minorHAnsi" w:hAnsiTheme="minorHAnsi"/>
          <w:sz w:val="22"/>
          <w:szCs w:val="22"/>
        </w:rPr>
        <w:t>overige helft</w:t>
      </w:r>
      <w:r w:rsidR="000C34E2" w:rsidRPr="008E5CD1">
        <w:rPr>
          <w:rFonts w:asciiTheme="minorHAnsi" w:hAnsiTheme="minorHAnsi"/>
          <w:sz w:val="22"/>
          <w:szCs w:val="22"/>
        </w:rPr>
        <w:t xml:space="preserve"> van het </w:t>
      </w:r>
      <w:r w:rsidR="000C34E2">
        <w:rPr>
          <w:rFonts w:asciiTheme="minorHAnsi" w:hAnsiTheme="minorHAnsi"/>
          <w:sz w:val="22"/>
          <w:szCs w:val="22"/>
        </w:rPr>
        <w:t xml:space="preserve">ingekookte </w:t>
      </w:r>
      <w:r w:rsidR="000C34E2" w:rsidRPr="008E5CD1">
        <w:rPr>
          <w:rFonts w:asciiTheme="minorHAnsi" w:hAnsiTheme="minorHAnsi"/>
          <w:sz w:val="22"/>
          <w:szCs w:val="22"/>
        </w:rPr>
        <w:t xml:space="preserve">bier de boudoirkoekjes (1 zijde van de koekjes), </w:t>
      </w:r>
      <w:r w:rsidR="000C34E2">
        <w:rPr>
          <w:rFonts w:asciiTheme="minorHAnsi" w:hAnsiTheme="minorHAnsi"/>
          <w:sz w:val="22"/>
          <w:szCs w:val="22"/>
        </w:rPr>
        <w:t>verklein</w:t>
      </w:r>
      <w:r w:rsidR="000C34E2" w:rsidRPr="008E5CD1">
        <w:rPr>
          <w:rFonts w:asciiTheme="minorHAnsi" w:hAnsiTheme="minorHAnsi"/>
          <w:sz w:val="22"/>
          <w:szCs w:val="22"/>
        </w:rPr>
        <w:t xml:space="preserve"> ze tot korrels en strooi ze over de</w:t>
      </w:r>
      <w:r w:rsidR="000C34E2">
        <w:rPr>
          <w:rFonts w:asciiTheme="minorHAnsi" w:hAnsiTheme="minorHAnsi"/>
          <w:sz w:val="22"/>
          <w:szCs w:val="22"/>
        </w:rPr>
        <w:t xml:space="preserve"> het mascarponemengsel. Herhaal dit tot het glaasje volledig is gevuld, eindig met een laagje van het mascarponemengsel. </w:t>
      </w:r>
    </w:p>
    <w:p w:rsidR="00532775" w:rsidRDefault="00532775" w:rsidP="00FE7BFA">
      <w:pPr>
        <w:jc w:val="both"/>
      </w:pPr>
      <w:r>
        <w:t xml:space="preserve">Warm de frambozencoulis op en los er het geweekte blaadje </w:t>
      </w:r>
      <w:r w:rsidR="00AD2154">
        <w:t xml:space="preserve">(1) </w:t>
      </w:r>
      <w:r>
        <w:t>gelatine in. Strijk dit bovenop het glaasje en laat de tiramisu opstijven in de koelkast.</w:t>
      </w:r>
    </w:p>
    <w:p w:rsidR="00532775" w:rsidRDefault="00532775" w:rsidP="00FE7BFA">
      <w:pPr>
        <w:jc w:val="both"/>
      </w:pPr>
      <w:r>
        <w:rPr>
          <w:noProof/>
          <w:lang w:eastAsia="nl-B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450850</wp:posOffset>
            </wp:positionV>
            <wp:extent cx="2438400" cy="2419350"/>
            <wp:effectExtent l="19050" t="0" r="0" b="0"/>
            <wp:wrapNone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Werk af met enkele verse frambozen en een blaadje munt , serveer er een miniglaasje frambozenbier bij . </w:t>
      </w:r>
    </w:p>
    <w:p w:rsidR="00532775" w:rsidRDefault="00532775" w:rsidP="00532775"/>
    <w:p w:rsidR="00532775" w:rsidRDefault="00532775" w:rsidP="00532775"/>
    <w:p w:rsidR="00532775" w:rsidRPr="005A0D95" w:rsidRDefault="00532775" w:rsidP="00532775"/>
    <w:p w:rsidR="00532775" w:rsidRPr="005A0D95" w:rsidRDefault="00532775" w:rsidP="00532775"/>
    <w:p w:rsidR="00532775" w:rsidRPr="005A0D95" w:rsidRDefault="00532775" w:rsidP="00532775"/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</w:pPr>
    </w:p>
    <w:p w:rsidR="00532775" w:rsidRDefault="00532775" w:rsidP="00A77E59">
      <w:pPr>
        <w:spacing w:after="0"/>
        <w:sectPr w:rsidR="00532775" w:rsidSect="00DE5123">
          <w:headerReference w:type="default" r:id="rId17"/>
          <w:pgSz w:w="11906" w:h="16838"/>
          <w:pgMar w:top="993" w:right="1417" w:bottom="993" w:left="1417" w:header="708" w:footer="708" w:gutter="0"/>
          <w:cols w:space="708"/>
          <w:docGrid w:linePitch="360"/>
        </w:sectPr>
      </w:pPr>
    </w:p>
    <w:p w:rsidR="00532775" w:rsidRPr="00636504" w:rsidRDefault="00532775" w:rsidP="00532775">
      <w:pPr>
        <w:spacing w:after="0"/>
        <w:jc w:val="center"/>
        <w:rPr>
          <w:rFonts w:cstheme="minorHAnsi"/>
          <w:b/>
          <w:sz w:val="32"/>
          <w:szCs w:val="28"/>
        </w:rPr>
      </w:pPr>
      <w:r w:rsidRPr="00636504">
        <w:rPr>
          <w:rFonts w:cstheme="minorHAnsi"/>
          <w:b/>
          <w:noProof/>
          <w:sz w:val="32"/>
          <w:szCs w:val="28"/>
          <w:lang w:eastAsia="nl-B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8177530</wp:posOffset>
            </wp:positionH>
            <wp:positionV relativeFrom="paragraph">
              <wp:posOffset>-690245</wp:posOffset>
            </wp:positionV>
            <wp:extent cx="723900" cy="895350"/>
            <wp:effectExtent l="19050" t="0" r="0" b="0"/>
            <wp:wrapTight wrapText="bothSides">
              <wp:wrapPolygon edited="0">
                <wp:start x="-568" y="0"/>
                <wp:lineTo x="-568" y="21140"/>
                <wp:lineTo x="21600" y="21140"/>
                <wp:lineTo x="21600" y="0"/>
                <wp:lineTo x="-568" y="0"/>
              </wp:wrapPolygon>
            </wp:wrapTight>
            <wp:docPr id="8" name="Afbeelding 5" descr="C:\Users\Gebruiker\Documents\Scanned Documents\Zandkoekjes met bosvruchten en 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bruiker\Documents\Scanned Documents\Zandkoekjes met bosvruchten en ro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2"/>
                    <a:stretch/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36504">
        <w:rPr>
          <w:rFonts w:cstheme="minorHAnsi"/>
          <w:b/>
          <w:sz w:val="32"/>
          <w:szCs w:val="28"/>
        </w:rPr>
        <w:t>Zan</w:t>
      </w:r>
      <w:r w:rsidR="00307654">
        <w:rPr>
          <w:rFonts w:cstheme="minorHAnsi"/>
          <w:b/>
          <w:sz w:val="32"/>
          <w:szCs w:val="28"/>
        </w:rPr>
        <w:t>dkoekj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5"/>
        <w:gridCol w:w="4715"/>
        <w:gridCol w:w="4719"/>
      </w:tblGrid>
      <w:tr w:rsidR="00532775" w:rsidTr="000D07CC">
        <w:trPr>
          <w:trHeight w:val="403"/>
        </w:trPr>
        <w:tc>
          <w:tcPr>
            <w:tcW w:w="4695" w:type="dxa"/>
          </w:tcPr>
          <w:p w:rsidR="00532775" w:rsidRPr="00636504" w:rsidRDefault="00532775" w:rsidP="000D07CC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36504">
              <w:rPr>
                <w:rFonts w:cstheme="minorHAnsi"/>
                <w:b/>
              </w:rPr>
              <w:t>Materiaa</w:t>
            </w:r>
            <w:r w:rsidR="000D07CC">
              <w:rPr>
                <w:rFonts w:cstheme="minorHAnsi"/>
                <w:b/>
              </w:rPr>
              <w:t>l</w:t>
            </w:r>
          </w:p>
        </w:tc>
        <w:tc>
          <w:tcPr>
            <w:tcW w:w="4715" w:type="dxa"/>
          </w:tcPr>
          <w:p w:rsidR="00532775" w:rsidRPr="00636504" w:rsidRDefault="00532775" w:rsidP="000D07CC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36504">
              <w:rPr>
                <w:rFonts w:cstheme="minorHAnsi"/>
                <w:b/>
              </w:rPr>
              <w:t>Middelen</w:t>
            </w:r>
          </w:p>
        </w:tc>
        <w:tc>
          <w:tcPr>
            <w:tcW w:w="4719" w:type="dxa"/>
          </w:tcPr>
          <w:p w:rsidR="00532775" w:rsidRPr="000D07CC" w:rsidRDefault="00532775" w:rsidP="000D07CC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636504">
              <w:rPr>
                <w:rFonts w:cstheme="minorHAnsi"/>
                <w:b/>
              </w:rPr>
              <w:t>Methode</w:t>
            </w:r>
          </w:p>
        </w:tc>
      </w:tr>
      <w:tr w:rsidR="00532775" w:rsidTr="009F7461">
        <w:trPr>
          <w:trHeight w:val="734"/>
        </w:trPr>
        <w:tc>
          <w:tcPr>
            <w:tcW w:w="4695" w:type="dxa"/>
          </w:tcPr>
          <w:p w:rsidR="00532775" w:rsidRPr="00636504" w:rsidRDefault="00532775" w:rsidP="009F74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15" w:type="dxa"/>
          </w:tcPr>
          <w:p w:rsidR="00532775" w:rsidRPr="00307654" w:rsidRDefault="00532775" w:rsidP="009F7461">
            <w:pPr>
              <w:ind w:left="-159" w:right="-25" w:firstLine="159"/>
              <w:rPr>
                <w:rFonts w:cstheme="minorHAnsi"/>
                <w:sz w:val="10"/>
                <w:szCs w:val="10"/>
              </w:rPr>
            </w:pPr>
          </w:p>
          <w:p w:rsidR="00532775" w:rsidRPr="00636504" w:rsidRDefault="000D07CC" w:rsidP="00532775">
            <w:pPr>
              <w:pStyle w:val="ListParagraph"/>
              <w:numPr>
                <w:ilvl w:val="0"/>
                <w:numId w:val="18"/>
              </w:numPr>
              <w:ind w:right="-25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532775" w:rsidRPr="00636504">
              <w:rPr>
                <w:rFonts w:cstheme="minorHAnsi"/>
              </w:rPr>
              <w:t xml:space="preserve">fvalbekken </w:t>
            </w:r>
          </w:p>
          <w:p w:rsidR="00532775" w:rsidRPr="00636504" w:rsidRDefault="000D07CC" w:rsidP="00532775">
            <w:pPr>
              <w:pStyle w:val="ListParagraph"/>
              <w:numPr>
                <w:ilvl w:val="0"/>
                <w:numId w:val="18"/>
              </w:numPr>
              <w:ind w:right="-25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532775" w:rsidRPr="00636504">
              <w:rPr>
                <w:rFonts w:cstheme="minorHAnsi"/>
              </w:rPr>
              <w:t xml:space="preserve">ord </w:t>
            </w:r>
          </w:p>
          <w:p w:rsidR="00532775" w:rsidRPr="00307654" w:rsidRDefault="00532775" w:rsidP="009F7461">
            <w:pPr>
              <w:pStyle w:val="ListParagraph"/>
              <w:ind w:right="-25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4719" w:type="dxa"/>
          </w:tcPr>
          <w:p w:rsidR="00532775" w:rsidRPr="00307654" w:rsidRDefault="00532775" w:rsidP="009F7461">
            <w:pPr>
              <w:rPr>
                <w:rFonts w:cstheme="minorHAnsi"/>
                <w:sz w:val="10"/>
                <w:szCs w:val="10"/>
              </w:rPr>
            </w:pPr>
          </w:p>
          <w:p w:rsidR="00532775" w:rsidRPr="00636504" w:rsidRDefault="000D07CC" w:rsidP="0053277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icht je werkpost in.</w:t>
            </w:r>
            <w:r w:rsidR="00532775" w:rsidRPr="00636504">
              <w:rPr>
                <w:rFonts w:cstheme="minorHAnsi"/>
              </w:rPr>
              <w:t xml:space="preserve"> </w:t>
            </w:r>
          </w:p>
        </w:tc>
      </w:tr>
      <w:tr w:rsidR="00532775" w:rsidTr="009F7461">
        <w:trPr>
          <w:trHeight w:val="734"/>
        </w:trPr>
        <w:tc>
          <w:tcPr>
            <w:tcW w:w="4695" w:type="dxa"/>
          </w:tcPr>
          <w:p w:rsidR="00532775" w:rsidRPr="00636504" w:rsidRDefault="00532775" w:rsidP="009F746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715" w:type="dxa"/>
          </w:tcPr>
          <w:p w:rsidR="00532775" w:rsidRPr="00636504" w:rsidRDefault="00532775" w:rsidP="009F7461">
            <w:pPr>
              <w:ind w:left="-159" w:right="-25" w:firstLine="159"/>
              <w:rPr>
                <w:rFonts w:cstheme="minorHAnsi"/>
              </w:rPr>
            </w:pPr>
          </w:p>
        </w:tc>
        <w:tc>
          <w:tcPr>
            <w:tcW w:w="4719" w:type="dxa"/>
          </w:tcPr>
          <w:p w:rsidR="00532775" w:rsidRPr="00636504" w:rsidRDefault="00532775" w:rsidP="009F7461">
            <w:pPr>
              <w:rPr>
                <w:rFonts w:cstheme="minorHAnsi"/>
              </w:rPr>
            </w:pPr>
          </w:p>
          <w:p w:rsidR="00532775" w:rsidRPr="00636504" w:rsidRDefault="00532775" w:rsidP="0053277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36504">
              <w:rPr>
                <w:rFonts w:cstheme="minorHAnsi"/>
              </w:rPr>
              <w:t xml:space="preserve">Neem alle </w:t>
            </w:r>
            <w:r w:rsidR="000D07CC">
              <w:rPr>
                <w:rFonts w:cstheme="minorHAnsi"/>
              </w:rPr>
              <w:t>overbodige middelen uit de oven.</w:t>
            </w:r>
          </w:p>
          <w:p w:rsidR="00532775" w:rsidRPr="00636504" w:rsidRDefault="00532775" w:rsidP="0053277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36504">
              <w:rPr>
                <w:rFonts w:cstheme="minorHAnsi"/>
              </w:rPr>
              <w:t>Warm de oven voor op 175°C</w:t>
            </w:r>
            <w:r w:rsidR="000D07CC">
              <w:rPr>
                <w:rFonts w:cstheme="minorHAnsi"/>
              </w:rPr>
              <w:t>.</w:t>
            </w:r>
          </w:p>
          <w:p w:rsidR="00532775" w:rsidRPr="00307654" w:rsidRDefault="00532775" w:rsidP="009F7461">
            <w:pPr>
              <w:ind w:left="360"/>
              <w:rPr>
                <w:rFonts w:cstheme="minorHAnsi"/>
                <w:sz w:val="10"/>
                <w:szCs w:val="10"/>
              </w:rPr>
            </w:pPr>
          </w:p>
        </w:tc>
      </w:tr>
      <w:tr w:rsidR="00532775" w:rsidTr="009F7461">
        <w:trPr>
          <w:trHeight w:val="734"/>
        </w:trPr>
        <w:tc>
          <w:tcPr>
            <w:tcW w:w="4695" w:type="dxa"/>
          </w:tcPr>
          <w:p w:rsidR="00532775" w:rsidRPr="00636504" w:rsidRDefault="00532775" w:rsidP="009F7461">
            <w:pPr>
              <w:rPr>
                <w:rFonts w:cstheme="minorHAnsi"/>
                <w:b/>
              </w:rPr>
            </w:pPr>
          </w:p>
          <w:p w:rsidR="00532775" w:rsidRPr="00636504" w:rsidRDefault="00532775" w:rsidP="00532775">
            <w:pPr>
              <w:pStyle w:val="ListParagraph"/>
              <w:numPr>
                <w:ilvl w:val="0"/>
                <w:numId w:val="18"/>
              </w:numPr>
              <w:ind w:right="-25"/>
              <w:rPr>
                <w:rFonts w:cstheme="minorHAnsi"/>
              </w:rPr>
            </w:pPr>
            <w:r w:rsidRPr="00636504">
              <w:rPr>
                <w:rFonts w:cstheme="minorHAnsi"/>
              </w:rPr>
              <w:t>185 g bloem</w:t>
            </w:r>
          </w:p>
          <w:p w:rsidR="00532775" w:rsidRPr="00636504" w:rsidRDefault="00532775" w:rsidP="00532775">
            <w:pPr>
              <w:pStyle w:val="ListParagraph"/>
              <w:numPr>
                <w:ilvl w:val="0"/>
                <w:numId w:val="18"/>
              </w:numPr>
              <w:ind w:right="-25"/>
              <w:rPr>
                <w:rFonts w:cstheme="minorHAnsi"/>
              </w:rPr>
            </w:pPr>
            <w:r w:rsidRPr="00636504">
              <w:rPr>
                <w:rFonts w:cstheme="minorHAnsi"/>
              </w:rPr>
              <w:t xml:space="preserve">40 g poedersuiker </w:t>
            </w:r>
          </w:p>
          <w:p w:rsidR="00532775" w:rsidRPr="00636504" w:rsidRDefault="00532775" w:rsidP="00532775">
            <w:pPr>
              <w:pStyle w:val="ListParagraph"/>
              <w:numPr>
                <w:ilvl w:val="0"/>
                <w:numId w:val="18"/>
              </w:numPr>
              <w:ind w:right="-25"/>
              <w:rPr>
                <w:rFonts w:cstheme="minorHAnsi"/>
              </w:rPr>
            </w:pPr>
            <w:r w:rsidRPr="00636504">
              <w:rPr>
                <w:rFonts w:cstheme="minorHAnsi"/>
              </w:rPr>
              <w:t xml:space="preserve">125 g boter </w:t>
            </w:r>
          </w:p>
          <w:p w:rsidR="00532775" w:rsidRPr="00636504" w:rsidRDefault="00532775" w:rsidP="009F7461">
            <w:pPr>
              <w:ind w:right="-25"/>
              <w:rPr>
                <w:rFonts w:cstheme="minorHAnsi"/>
              </w:rPr>
            </w:pPr>
          </w:p>
          <w:p w:rsidR="00532775" w:rsidRPr="00636504" w:rsidRDefault="00532775" w:rsidP="009F7461">
            <w:pPr>
              <w:rPr>
                <w:rFonts w:cstheme="minorHAnsi"/>
                <w:b/>
              </w:rPr>
            </w:pPr>
          </w:p>
        </w:tc>
        <w:tc>
          <w:tcPr>
            <w:tcW w:w="4715" w:type="dxa"/>
          </w:tcPr>
          <w:p w:rsidR="00532775" w:rsidRPr="00636504" w:rsidRDefault="00532775" w:rsidP="009F7461">
            <w:pPr>
              <w:ind w:left="-159" w:right="-25" w:firstLine="159"/>
              <w:rPr>
                <w:rFonts w:cstheme="minorHAnsi"/>
              </w:rPr>
            </w:pPr>
          </w:p>
          <w:p w:rsidR="00532775" w:rsidRPr="00636504" w:rsidRDefault="000D07CC" w:rsidP="00532775">
            <w:pPr>
              <w:pStyle w:val="ListParagraph"/>
              <w:numPr>
                <w:ilvl w:val="0"/>
                <w:numId w:val="18"/>
              </w:numPr>
              <w:ind w:right="-25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532775" w:rsidRPr="00636504">
              <w:rPr>
                <w:rFonts w:cstheme="minorHAnsi"/>
              </w:rPr>
              <w:t xml:space="preserve">aatdoek </w:t>
            </w:r>
          </w:p>
          <w:p w:rsidR="00532775" w:rsidRPr="00636504" w:rsidRDefault="000D07CC" w:rsidP="00532775">
            <w:pPr>
              <w:pStyle w:val="ListParagraph"/>
              <w:numPr>
                <w:ilvl w:val="0"/>
                <w:numId w:val="18"/>
              </w:numPr>
              <w:ind w:right="-25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532775" w:rsidRPr="00636504">
              <w:rPr>
                <w:rFonts w:cstheme="minorHAnsi"/>
              </w:rPr>
              <w:t>engkom</w:t>
            </w:r>
          </w:p>
          <w:p w:rsidR="00532775" w:rsidRPr="00636504" w:rsidRDefault="000D07CC" w:rsidP="00532775">
            <w:pPr>
              <w:pStyle w:val="ListParagraph"/>
              <w:numPr>
                <w:ilvl w:val="0"/>
                <w:numId w:val="18"/>
              </w:numPr>
              <w:ind w:right="-25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532775" w:rsidRPr="00636504">
              <w:rPr>
                <w:rFonts w:cstheme="minorHAnsi"/>
              </w:rPr>
              <w:t xml:space="preserve">loemzeef </w:t>
            </w:r>
          </w:p>
          <w:p w:rsidR="00532775" w:rsidRPr="00636504" w:rsidRDefault="000D07CC" w:rsidP="00532775">
            <w:pPr>
              <w:pStyle w:val="ListParagraph"/>
              <w:numPr>
                <w:ilvl w:val="0"/>
                <w:numId w:val="18"/>
              </w:numPr>
              <w:ind w:right="-25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532775" w:rsidRPr="00636504">
              <w:rPr>
                <w:rFonts w:cstheme="minorHAnsi"/>
              </w:rPr>
              <w:t xml:space="preserve">ixer </w:t>
            </w:r>
          </w:p>
          <w:p w:rsidR="00532775" w:rsidRPr="00636504" w:rsidRDefault="000D07CC" w:rsidP="00532775">
            <w:pPr>
              <w:pStyle w:val="ListParagraph"/>
              <w:numPr>
                <w:ilvl w:val="0"/>
                <w:numId w:val="18"/>
              </w:numPr>
              <w:ind w:right="-25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532775" w:rsidRPr="00636504">
              <w:rPr>
                <w:rFonts w:cstheme="minorHAnsi"/>
              </w:rPr>
              <w:t xml:space="preserve">akplaat </w:t>
            </w:r>
          </w:p>
          <w:p w:rsidR="00532775" w:rsidRPr="00636504" w:rsidRDefault="000D07CC" w:rsidP="00532775">
            <w:pPr>
              <w:pStyle w:val="ListParagraph"/>
              <w:numPr>
                <w:ilvl w:val="0"/>
                <w:numId w:val="18"/>
              </w:numPr>
              <w:ind w:right="-25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532775" w:rsidRPr="00636504">
              <w:rPr>
                <w:rFonts w:cstheme="minorHAnsi"/>
              </w:rPr>
              <w:t xml:space="preserve">akpapier </w:t>
            </w:r>
          </w:p>
          <w:p w:rsidR="00532775" w:rsidRPr="00636504" w:rsidRDefault="00532775" w:rsidP="00520106">
            <w:pPr>
              <w:pStyle w:val="ListParagraph"/>
              <w:ind w:right="-25"/>
              <w:rPr>
                <w:rFonts w:cstheme="minorHAnsi"/>
              </w:rPr>
            </w:pPr>
          </w:p>
        </w:tc>
        <w:tc>
          <w:tcPr>
            <w:tcW w:w="4719" w:type="dxa"/>
          </w:tcPr>
          <w:p w:rsidR="00532775" w:rsidRPr="00636504" w:rsidRDefault="00532775" w:rsidP="009F7461">
            <w:pPr>
              <w:rPr>
                <w:rFonts w:cstheme="minorHAnsi"/>
              </w:rPr>
            </w:pPr>
          </w:p>
          <w:p w:rsidR="00532775" w:rsidRPr="00636504" w:rsidRDefault="00532775" w:rsidP="0053277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36504">
              <w:rPr>
                <w:rFonts w:cstheme="minorHAnsi"/>
              </w:rPr>
              <w:t>Plaats een vochtige vaatdoek onder de mengkom</w:t>
            </w:r>
            <w:r w:rsidR="000D07CC">
              <w:rPr>
                <w:rFonts w:cstheme="minorHAnsi"/>
              </w:rPr>
              <w:t>.</w:t>
            </w:r>
          </w:p>
          <w:p w:rsidR="00532775" w:rsidRPr="00636504" w:rsidRDefault="000D07CC" w:rsidP="0053277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Zeef de bloem.</w:t>
            </w:r>
          </w:p>
          <w:p w:rsidR="00532775" w:rsidRPr="00636504" w:rsidRDefault="00532775" w:rsidP="0053277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36504">
              <w:rPr>
                <w:rFonts w:cstheme="minorHAnsi"/>
              </w:rPr>
              <w:t>Voeg alle andere ingrediënten toe</w:t>
            </w:r>
            <w:r w:rsidR="000D07CC">
              <w:rPr>
                <w:rFonts w:cstheme="minorHAnsi"/>
              </w:rPr>
              <w:t>.</w:t>
            </w:r>
          </w:p>
          <w:p w:rsidR="00532775" w:rsidRPr="00636504" w:rsidRDefault="00532775" w:rsidP="0053277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36504">
              <w:rPr>
                <w:rFonts w:cstheme="minorHAnsi"/>
              </w:rPr>
              <w:t>Kneed tot e</w:t>
            </w:r>
            <w:r w:rsidR="000D07CC">
              <w:rPr>
                <w:rFonts w:cstheme="minorHAnsi"/>
              </w:rPr>
              <w:t>en glad en homogeen brokkeldeeg.</w:t>
            </w:r>
          </w:p>
          <w:p w:rsidR="00532775" w:rsidRPr="00636504" w:rsidRDefault="00532775" w:rsidP="0053277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36504">
              <w:rPr>
                <w:rFonts w:cstheme="minorHAnsi"/>
              </w:rPr>
              <w:t>Be</w:t>
            </w:r>
            <w:r w:rsidR="000D07CC">
              <w:rPr>
                <w:rFonts w:cstheme="minorHAnsi"/>
              </w:rPr>
              <w:t>kleed de bakplaat met bakpapier.</w:t>
            </w:r>
          </w:p>
          <w:p w:rsidR="00532775" w:rsidRPr="00307654" w:rsidRDefault="00532775" w:rsidP="00520106">
            <w:pPr>
              <w:pStyle w:val="ListParagraph"/>
              <w:rPr>
                <w:rFonts w:cstheme="minorHAnsi"/>
                <w:sz w:val="10"/>
                <w:szCs w:val="10"/>
              </w:rPr>
            </w:pPr>
          </w:p>
        </w:tc>
      </w:tr>
      <w:tr w:rsidR="00532775" w:rsidTr="009F7461">
        <w:trPr>
          <w:trHeight w:val="734"/>
        </w:trPr>
        <w:tc>
          <w:tcPr>
            <w:tcW w:w="4695" w:type="dxa"/>
          </w:tcPr>
          <w:p w:rsidR="00532775" w:rsidRDefault="00532775" w:rsidP="009F7461">
            <w:pPr>
              <w:rPr>
                <w:rFonts w:cstheme="minorHAnsi"/>
                <w:b/>
              </w:rPr>
            </w:pPr>
          </w:p>
          <w:p w:rsidR="00520106" w:rsidRPr="00636504" w:rsidRDefault="00520106" w:rsidP="00520106">
            <w:pPr>
              <w:pStyle w:val="ListParagraph"/>
              <w:numPr>
                <w:ilvl w:val="0"/>
                <w:numId w:val="18"/>
              </w:numPr>
              <w:ind w:right="-25"/>
              <w:rPr>
                <w:rFonts w:cstheme="minorHAnsi"/>
                <w:b/>
              </w:rPr>
            </w:pPr>
            <w:r w:rsidRPr="00520106">
              <w:rPr>
                <w:rFonts w:cstheme="minorHAnsi"/>
              </w:rPr>
              <w:t>25 g bloem</w:t>
            </w:r>
          </w:p>
        </w:tc>
        <w:tc>
          <w:tcPr>
            <w:tcW w:w="4715" w:type="dxa"/>
          </w:tcPr>
          <w:p w:rsidR="00532775" w:rsidRPr="00636504" w:rsidRDefault="00532775" w:rsidP="009F7461">
            <w:pPr>
              <w:ind w:left="-159" w:right="-25" w:firstLine="159"/>
              <w:rPr>
                <w:rFonts w:cstheme="minorHAnsi"/>
              </w:rPr>
            </w:pPr>
          </w:p>
          <w:p w:rsidR="00532775" w:rsidRPr="00636504" w:rsidRDefault="000D07CC" w:rsidP="00532775">
            <w:pPr>
              <w:pStyle w:val="ListParagraph"/>
              <w:numPr>
                <w:ilvl w:val="0"/>
                <w:numId w:val="18"/>
              </w:numPr>
              <w:ind w:right="-25"/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532775" w:rsidRPr="00636504">
              <w:rPr>
                <w:rFonts w:cstheme="minorHAnsi"/>
              </w:rPr>
              <w:t xml:space="preserve">artvormig </w:t>
            </w:r>
            <w:r w:rsidR="00C0213E">
              <w:rPr>
                <w:rFonts w:cstheme="minorHAnsi"/>
              </w:rPr>
              <w:t>steekvormpje</w:t>
            </w:r>
            <w:r w:rsidR="00532775" w:rsidRPr="00636504">
              <w:rPr>
                <w:rFonts w:cstheme="minorHAnsi"/>
              </w:rPr>
              <w:t xml:space="preserve"> </w:t>
            </w:r>
          </w:p>
          <w:p w:rsidR="00532775" w:rsidRDefault="000D07CC" w:rsidP="00532775">
            <w:pPr>
              <w:pStyle w:val="ListParagraph"/>
              <w:numPr>
                <w:ilvl w:val="0"/>
                <w:numId w:val="18"/>
              </w:numPr>
              <w:ind w:right="-25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532775" w:rsidRPr="00636504">
              <w:rPr>
                <w:rFonts w:cstheme="minorHAnsi"/>
              </w:rPr>
              <w:t xml:space="preserve">ork </w:t>
            </w:r>
          </w:p>
          <w:p w:rsidR="00520106" w:rsidRPr="00636504" w:rsidRDefault="00520106" w:rsidP="00532775">
            <w:pPr>
              <w:pStyle w:val="ListParagraph"/>
              <w:numPr>
                <w:ilvl w:val="0"/>
                <w:numId w:val="18"/>
              </w:numPr>
              <w:ind w:right="-25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636504">
              <w:rPr>
                <w:rFonts w:cstheme="minorHAnsi"/>
              </w:rPr>
              <w:t>eegrol</w:t>
            </w:r>
          </w:p>
          <w:p w:rsidR="00532775" w:rsidRPr="00636504" w:rsidRDefault="00532775" w:rsidP="009F7461">
            <w:pPr>
              <w:pStyle w:val="ListParagraph"/>
              <w:ind w:right="-25"/>
              <w:rPr>
                <w:rFonts w:cstheme="minorHAnsi"/>
              </w:rPr>
            </w:pPr>
          </w:p>
        </w:tc>
        <w:tc>
          <w:tcPr>
            <w:tcW w:w="4719" w:type="dxa"/>
          </w:tcPr>
          <w:p w:rsidR="00532775" w:rsidRPr="00636504" w:rsidRDefault="00532775" w:rsidP="009F7461">
            <w:pPr>
              <w:rPr>
                <w:rFonts w:cstheme="minorHAnsi"/>
              </w:rPr>
            </w:pPr>
          </w:p>
          <w:p w:rsidR="00520106" w:rsidRDefault="00520106" w:rsidP="0053277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rooi de bloem op je werktafel. </w:t>
            </w:r>
          </w:p>
          <w:p w:rsidR="00520106" w:rsidRDefault="00520106" w:rsidP="0053277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ol hierop het deeg uit. </w:t>
            </w:r>
          </w:p>
          <w:p w:rsidR="00532775" w:rsidRPr="00636504" w:rsidRDefault="00532775" w:rsidP="0053277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36504">
              <w:rPr>
                <w:rFonts w:cstheme="minorHAnsi"/>
              </w:rPr>
              <w:t xml:space="preserve">Steek met het </w:t>
            </w:r>
            <w:r w:rsidR="00C0213E">
              <w:rPr>
                <w:rFonts w:cstheme="minorHAnsi"/>
              </w:rPr>
              <w:t>steekvormpje</w:t>
            </w:r>
            <w:r w:rsidRPr="00636504">
              <w:rPr>
                <w:rFonts w:cstheme="minorHAnsi"/>
              </w:rPr>
              <w:t xml:space="preserve"> koekjes uit het deeg</w:t>
            </w:r>
            <w:r w:rsidR="000D07CC">
              <w:rPr>
                <w:rFonts w:cstheme="minorHAnsi"/>
              </w:rPr>
              <w:t>.</w:t>
            </w:r>
          </w:p>
          <w:p w:rsidR="00532775" w:rsidRPr="00636504" w:rsidRDefault="00532775" w:rsidP="0053277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36504">
              <w:rPr>
                <w:rFonts w:cstheme="minorHAnsi"/>
              </w:rPr>
              <w:t xml:space="preserve">Leg de </w:t>
            </w:r>
            <w:r w:rsidR="00C0213E">
              <w:rPr>
                <w:rFonts w:cstheme="minorHAnsi"/>
              </w:rPr>
              <w:t>koekjes</w:t>
            </w:r>
            <w:r w:rsidRPr="00636504">
              <w:rPr>
                <w:rFonts w:cstheme="minorHAnsi"/>
              </w:rPr>
              <w:t xml:space="preserve"> opnieuw op de bakplaat</w:t>
            </w:r>
            <w:r w:rsidR="000D07CC">
              <w:rPr>
                <w:rFonts w:cstheme="minorHAnsi"/>
              </w:rPr>
              <w:t>.</w:t>
            </w:r>
          </w:p>
          <w:p w:rsidR="00532775" w:rsidRPr="00307654" w:rsidRDefault="00532775" w:rsidP="009F7461">
            <w:pPr>
              <w:pStyle w:val="ListParagraph"/>
              <w:rPr>
                <w:rFonts w:cstheme="minorHAnsi"/>
                <w:sz w:val="10"/>
                <w:szCs w:val="10"/>
              </w:rPr>
            </w:pPr>
          </w:p>
        </w:tc>
      </w:tr>
      <w:tr w:rsidR="00532775" w:rsidTr="009F7461">
        <w:trPr>
          <w:trHeight w:val="425"/>
        </w:trPr>
        <w:tc>
          <w:tcPr>
            <w:tcW w:w="4695" w:type="dxa"/>
          </w:tcPr>
          <w:p w:rsidR="00532775" w:rsidRPr="00636504" w:rsidRDefault="00532775" w:rsidP="009F7461">
            <w:pPr>
              <w:rPr>
                <w:rFonts w:cstheme="minorHAnsi"/>
                <w:b/>
              </w:rPr>
            </w:pPr>
          </w:p>
        </w:tc>
        <w:tc>
          <w:tcPr>
            <w:tcW w:w="4715" w:type="dxa"/>
          </w:tcPr>
          <w:p w:rsidR="00532775" w:rsidRPr="00636504" w:rsidRDefault="00532775" w:rsidP="009F7461">
            <w:pPr>
              <w:ind w:left="-159" w:right="-25" w:firstLine="159"/>
              <w:rPr>
                <w:rFonts w:cstheme="minorHAnsi"/>
              </w:rPr>
            </w:pPr>
          </w:p>
          <w:p w:rsidR="00532775" w:rsidRPr="00636504" w:rsidRDefault="000D07CC" w:rsidP="00532775">
            <w:pPr>
              <w:pStyle w:val="ListParagraph"/>
              <w:numPr>
                <w:ilvl w:val="0"/>
                <w:numId w:val="18"/>
              </w:numPr>
              <w:ind w:right="-25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32775" w:rsidRPr="00636504">
              <w:rPr>
                <w:rFonts w:cstheme="minorHAnsi"/>
              </w:rPr>
              <w:t xml:space="preserve">venwanten </w:t>
            </w:r>
          </w:p>
        </w:tc>
        <w:tc>
          <w:tcPr>
            <w:tcW w:w="4719" w:type="dxa"/>
          </w:tcPr>
          <w:p w:rsidR="00532775" w:rsidRPr="00636504" w:rsidRDefault="00532775" w:rsidP="009F7461">
            <w:pPr>
              <w:rPr>
                <w:rFonts w:cstheme="minorHAnsi"/>
              </w:rPr>
            </w:pPr>
          </w:p>
          <w:p w:rsidR="00532775" w:rsidRPr="00636504" w:rsidRDefault="00307654" w:rsidP="0053277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ak de koekjes 20 à </w:t>
            </w:r>
            <w:r w:rsidR="000D07CC">
              <w:rPr>
                <w:rFonts w:cstheme="minorHAnsi"/>
              </w:rPr>
              <w:t>25’ in de voorverwarmde oven.</w:t>
            </w:r>
          </w:p>
          <w:p w:rsidR="00307654" w:rsidRDefault="00532775" w:rsidP="0030765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36504">
              <w:rPr>
                <w:rFonts w:cstheme="minorHAnsi"/>
              </w:rPr>
              <w:t>Laat afkoelen op een taartrooster</w:t>
            </w:r>
            <w:r w:rsidR="000D07CC">
              <w:rPr>
                <w:rFonts w:cstheme="minorHAnsi"/>
              </w:rPr>
              <w:t>.</w:t>
            </w:r>
          </w:p>
          <w:p w:rsidR="00307654" w:rsidRDefault="00307654" w:rsidP="0030765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makelijk!</w:t>
            </w:r>
          </w:p>
          <w:p w:rsidR="00307654" w:rsidRPr="00307654" w:rsidRDefault="00307654" w:rsidP="00307654">
            <w:pPr>
              <w:pStyle w:val="ListParagraph"/>
              <w:rPr>
                <w:rFonts w:cstheme="minorHAnsi"/>
              </w:rPr>
            </w:pPr>
          </w:p>
        </w:tc>
      </w:tr>
    </w:tbl>
    <w:p w:rsidR="00532775" w:rsidRDefault="00532775" w:rsidP="00A77E59">
      <w:pPr>
        <w:spacing w:after="0"/>
        <w:sectPr w:rsidR="00532775" w:rsidSect="00F2306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9956F0" w:rsidTr="009956F0">
        <w:tc>
          <w:tcPr>
            <w:tcW w:w="141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6F0" w:rsidRDefault="009956F0" w:rsidP="00F85CA0">
            <w:pPr>
              <w:spacing w:before="120" w:after="120"/>
              <w:jc w:val="center"/>
              <w:rPr>
                <w:b/>
                <w:noProof/>
                <w:lang w:eastAsia="nl-BE"/>
              </w:rPr>
            </w:pPr>
            <w:r w:rsidRPr="009956F0">
              <w:rPr>
                <w:b/>
                <w:noProof/>
                <w:sz w:val="32"/>
                <w:lang w:eastAsia="nl-BE"/>
              </w:rPr>
              <w:t xml:space="preserve">Rode tiramisu met frambozen </w:t>
            </w:r>
            <w:r w:rsidRPr="009956F0">
              <w:rPr>
                <w:noProof/>
                <w:sz w:val="24"/>
                <w:lang w:eastAsia="nl-BE"/>
              </w:rPr>
              <w:t>(voor 4 personen)</w:t>
            </w:r>
          </w:p>
        </w:tc>
      </w:tr>
      <w:tr w:rsidR="00F85CA0" w:rsidTr="009956F0">
        <w:tc>
          <w:tcPr>
            <w:tcW w:w="4714" w:type="dxa"/>
            <w:tcBorders>
              <w:top w:val="single" w:sz="4" w:space="0" w:color="auto"/>
            </w:tcBorders>
          </w:tcPr>
          <w:p w:rsidR="00F85CA0" w:rsidRPr="006D6859" w:rsidRDefault="00F85CA0" w:rsidP="00F85CA0">
            <w:pPr>
              <w:spacing w:before="120" w:after="120"/>
              <w:jc w:val="center"/>
              <w:rPr>
                <w:b/>
              </w:rPr>
            </w:pPr>
            <w:r w:rsidRPr="006D6859">
              <w:rPr>
                <w:b/>
              </w:rPr>
              <w:t>Materiaal</w:t>
            </w:r>
          </w:p>
        </w:tc>
        <w:tc>
          <w:tcPr>
            <w:tcW w:w="4715" w:type="dxa"/>
            <w:tcBorders>
              <w:top w:val="single" w:sz="4" w:space="0" w:color="auto"/>
            </w:tcBorders>
          </w:tcPr>
          <w:p w:rsidR="00F85CA0" w:rsidRPr="006D6859" w:rsidRDefault="00F85CA0" w:rsidP="00F85CA0">
            <w:pPr>
              <w:spacing w:before="120" w:after="120"/>
              <w:jc w:val="center"/>
              <w:rPr>
                <w:b/>
              </w:rPr>
            </w:pPr>
            <w:r w:rsidRPr="006D6859">
              <w:rPr>
                <w:b/>
              </w:rPr>
              <w:t>Middelen</w:t>
            </w:r>
          </w:p>
        </w:tc>
        <w:tc>
          <w:tcPr>
            <w:tcW w:w="4715" w:type="dxa"/>
            <w:tcBorders>
              <w:top w:val="single" w:sz="4" w:space="0" w:color="auto"/>
            </w:tcBorders>
          </w:tcPr>
          <w:p w:rsidR="00F85CA0" w:rsidRPr="006D6859" w:rsidRDefault="00F85CA0" w:rsidP="00F85CA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0794</wp:posOffset>
                  </wp:positionV>
                  <wp:extent cx="2438400" cy="2416821"/>
                  <wp:effectExtent l="19050" t="0" r="0" b="0"/>
                  <wp:wrapNone/>
                  <wp:docPr id="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30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16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6D6859">
              <w:rPr>
                <w:b/>
              </w:rPr>
              <w:t>Methode</w:t>
            </w:r>
          </w:p>
        </w:tc>
      </w:tr>
      <w:tr w:rsidR="00F85CA0" w:rsidRPr="009956F0" w:rsidTr="00BF22DA">
        <w:tc>
          <w:tcPr>
            <w:tcW w:w="4714" w:type="dxa"/>
          </w:tcPr>
          <w:p w:rsidR="009956F0" w:rsidRPr="009956F0" w:rsidRDefault="009956F0" w:rsidP="009956F0">
            <w:pPr>
              <w:rPr>
                <w:szCs w:val="20"/>
              </w:rPr>
            </w:pPr>
          </w:p>
          <w:p w:rsidR="00F85CA0" w:rsidRPr="009956F0" w:rsidRDefault="009956F0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 xml:space="preserve">3 </w:t>
            </w:r>
            <w:r w:rsidR="00F85CA0" w:rsidRPr="009956F0">
              <w:rPr>
                <w:szCs w:val="20"/>
              </w:rPr>
              <w:t xml:space="preserve">dl frambozenbier </w:t>
            </w:r>
          </w:p>
          <w:p w:rsidR="00F85CA0" w:rsidRPr="009956F0" w:rsidRDefault="00F85CA0" w:rsidP="00BF22DA">
            <w:pPr>
              <w:rPr>
                <w:szCs w:val="20"/>
              </w:rPr>
            </w:pPr>
          </w:p>
        </w:tc>
        <w:tc>
          <w:tcPr>
            <w:tcW w:w="4715" w:type="dxa"/>
          </w:tcPr>
          <w:p w:rsidR="009956F0" w:rsidRPr="009956F0" w:rsidRDefault="009956F0" w:rsidP="009956F0">
            <w:pPr>
              <w:rPr>
                <w:szCs w:val="20"/>
              </w:rPr>
            </w:pPr>
          </w:p>
          <w:p w:rsidR="00F85CA0" w:rsidRPr="009956F0" w:rsidRDefault="00EA459F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kookpot</w:t>
            </w:r>
          </w:p>
          <w:p w:rsidR="00F85CA0" w:rsidRPr="009956F0" w:rsidRDefault="00EA459F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 xml:space="preserve">garde </w:t>
            </w:r>
          </w:p>
          <w:p w:rsidR="00F85CA0" w:rsidRPr="009956F0" w:rsidRDefault="00F85CA0" w:rsidP="00BF22DA">
            <w:pPr>
              <w:rPr>
                <w:szCs w:val="20"/>
              </w:rPr>
            </w:pPr>
          </w:p>
        </w:tc>
        <w:tc>
          <w:tcPr>
            <w:tcW w:w="4715" w:type="dxa"/>
          </w:tcPr>
          <w:p w:rsidR="009956F0" w:rsidRPr="009956F0" w:rsidRDefault="009956F0" w:rsidP="009956F0">
            <w:pPr>
              <w:rPr>
                <w:szCs w:val="20"/>
              </w:rPr>
            </w:pPr>
          </w:p>
          <w:p w:rsidR="00F85CA0" w:rsidRPr="009956F0" w:rsidRDefault="00EA459F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 xml:space="preserve">Breng het frambozenbier in de kookpot. </w:t>
            </w:r>
          </w:p>
          <w:p w:rsidR="00F85CA0" w:rsidRPr="009956F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>Laat het bier inkoken.</w:t>
            </w:r>
          </w:p>
          <w:p w:rsidR="00F85CA0" w:rsidRPr="009956F0" w:rsidRDefault="00F85CA0" w:rsidP="00BF22DA">
            <w:pPr>
              <w:pStyle w:val="ListParagraph"/>
              <w:ind w:left="360"/>
              <w:rPr>
                <w:szCs w:val="20"/>
              </w:rPr>
            </w:pPr>
          </w:p>
        </w:tc>
      </w:tr>
      <w:tr w:rsidR="00F85CA0" w:rsidRPr="009956F0" w:rsidTr="00BF22DA">
        <w:tc>
          <w:tcPr>
            <w:tcW w:w="4714" w:type="dxa"/>
          </w:tcPr>
          <w:p w:rsidR="009956F0" w:rsidRDefault="009956F0" w:rsidP="009956F0">
            <w:pPr>
              <w:pStyle w:val="ListParagraph"/>
              <w:rPr>
                <w:szCs w:val="20"/>
              </w:rPr>
            </w:pPr>
          </w:p>
          <w:p w:rsidR="00F85CA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 xml:space="preserve">4 gelatineblaadjes </w:t>
            </w:r>
          </w:p>
          <w:p w:rsidR="009956F0" w:rsidRPr="009956F0" w:rsidRDefault="009956F0" w:rsidP="009956F0">
            <w:pPr>
              <w:pStyle w:val="ListParagraph"/>
              <w:rPr>
                <w:szCs w:val="20"/>
              </w:rPr>
            </w:pPr>
          </w:p>
        </w:tc>
        <w:tc>
          <w:tcPr>
            <w:tcW w:w="4715" w:type="dxa"/>
          </w:tcPr>
          <w:p w:rsidR="009956F0" w:rsidRPr="009956F0" w:rsidRDefault="009956F0" w:rsidP="009956F0">
            <w:pPr>
              <w:rPr>
                <w:szCs w:val="20"/>
              </w:rPr>
            </w:pPr>
          </w:p>
          <w:p w:rsidR="00F85CA0" w:rsidRPr="009956F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 xml:space="preserve">diep bord </w:t>
            </w:r>
          </w:p>
        </w:tc>
        <w:tc>
          <w:tcPr>
            <w:tcW w:w="4715" w:type="dxa"/>
          </w:tcPr>
          <w:p w:rsidR="009956F0" w:rsidRPr="009956F0" w:rsidRDefault="009956F0" w:rsidP="009956F0">
            <w:pPr>
              <w:ind w:left="360"/>
              <w:rPr>
                <w:szCs w:val="20"/>
              </w:rPr>
            </w:pPr>
          </w:p>
          <w:p w:rsidR="00F85CA0" w:rsidRPr="009956F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 xml:space="preserve">Week de gelatineblaadjes in koud </w:t>
            </w:r>
            <w:r w:rsidR="006808FF">
              <w:rPr>
                <w:szCs w:val="20"/>
              </w:rPr>
              <w:t>water</w:t>
            </w:r>
            <w:r w:rsidRPr="009956F0">
              <w:rPr>
                <w:szCs w:val="20"/>
              </w:rPr>
              <w:t>.</w:t>
            </w:r>
          </w:p>
        </w:tc>
      </w:tr>
      <w:tr w:rsidR="00F85CA0" w:rsidRPr="009956F0" w:rsidTr="00BF22DA">
        <w:tc>
          <w:tcPr>
            <w:tcW w:w="4714" w:type="dxa"/>
          </w:tcPr>
          <w:p w:rsidR="009956F0" w:rsidRDefault="009956F0" w:rsidP="009956F0">
            <w:pPr>
              <w:pStyle w:val="ListParagraph"/>
              <w:rPr>
                <w:szCs w:val="20"/>
              </w:rPr>
            </w:pPr>
          </w:p>
          <w:p w:rsidR="00F85CA0" w:rsidRPr="009956F0" w:rsidRDefault="009956F0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 xml:space="preserve">4 </w:t>
            </w:r>
            <w:r w:rsidR="00F85CA0" w:rsidRPr="009956F0">
              <w:rPr>
                <w:szCs w:val="20"/>
              </w:rPr>
              <w:t xml:space="preserve">eieren </w:t>
            </w:r>
          </w:p>
          <w:p w:rsidR="00F85CA0" w:rsidRPr="009956F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 xml:space="preserve">175 g suiker </w:t>
            </w:r>
          </w:p>
          <w:p w:rsidR="00F85CA0" w:rsidRPr="009956F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 xml:space="preserve">250 g mascarpone </w:t>
            </w:r>
          </w:p>
          <w:p w:rsidR="00F85CA0" w:rsidRPr="009956F0" w:rsidRDefault="00F85CA0" w:rsidP="00BF22DA">
            <w:pPr>
              <w:spacing w:after="100" w:afterAutospacing="1"/>
              <w:rPr>
                <w:rFonts w:cstheme="minorHAnsi"/>
                <w:szCs w:val="20"/>
                <w:lang w:val="nl-NL" w:eastAsia="nl-BE"/>
              </w:rPr>
            </w:pPr>
          </w:p>
          <w:p w:rsidR="00F85CA0" w:rsidRPr="009956F0" w:rsidRDefault="00F85CA0" w:rsidP="00BF22DA">
            <w:pPr>
              <w:spacing w:before="100" w:beforeAutospacing="1" w:after="100" w:afterAutospacing="1"/>
              <w:rPr>
                <w:rFonts w:cstheme="minorHAnsi"/>
                <w:szCs w:val="20"/>
                <w:lang w:val="nl-NL" w:eastAsia="nl-BE"/>
              </w:rPr>
            </w:pPr>
          </w:p>
          <w:p w:rsidR="00F85CA0" w:rsidRPr="009956F0" w:rsidRDefault="00F85CA0" w:rsidP="00BF22DA">
            <w:pPr>
              <w:spacing w:before="100" w:beforeAutospacing="1" w:after="100" w:afterAutospacing="1"/>
              <w:rPr>
                <w:rFonts w:cstheme="minorHAnsi"/>
                <w:szCs w:val="20"/>
                <w:lang w:val="nl-NL" w:eastAsia="nl-BE"/>
              </w:rPr>
            </w:pPr>
          </w:p>
        </w:tc>
        <w:tc>
          <w:tcPr>
            <w:tcW w:w="4715" w:type="dxa"/>
          </w:tcPr>
          <w:p w:rsidR="009956F0" w:rsidRPr="009956F0" w:rsidRDefault="009956F0" w:rsidP="009956F0">
            <w:pPr>
              <w:rPr>
                <w:szCs w:val="20"/>
              </w:rPr>
            </w:pPr>
          </w:p>
          <w:p w:rsidR="00F85CA0" w:rsidRPr="009956F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 xml:space="preserve"> tasje</w:t>
            </w:r>
          </w:p>
          <w:p w:rsidR="00F85CA0" w:rsidRPr="009956F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>2 mengkommen</w:t>
            </w:r>
          </w:p>
          <w:p w:rsidR="00F85CA0" w:rsidRPr="009956F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>spatel</w:t>
            </w:r>
          </w:p>
          <w:p w:rsidR="00F85CA0" w:rsidRPr="009956F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 xml:space="preserve">mixer </w:t>
            </w:r>
          </w:p>
          <w:p w:rsidR="00F85CA0" w:rsidRPr="009956F0" w:rsidRDefault="00F85CA0" w:rsidP="00BF22DA">
            <w:pPr>
              <w:pStyle w:val="ListParagraph"/>
              <w:ind w:left="360"/>
              <w:rPr>
                <w:szCs w:val="20"/>
              </w:rPr>
            </w:pPr>
          </w:p>
        </w:tc>
        <w:tc>
          <w:tcPr>
            <w:tcW w:w="4715" w:type="dxa"/>
          </w:tcPr>
          <w:p w:rsidR="009956F0" w:rsidRDefault="009956F0" w:rsidP="009956F0">
            <w:pPr>
              <w:pStyle w:val="ListParagraph"/>
              <w:rPr>
                <w:szCs w:val="20"/>
              </w:rPr>
            </w:pPr>
          </w:p>
          <w:p w:rsidR="00F85CA0" w:rsidRPr="009956F0" w:rsidRDefault="003A5A83" w:rsidP="009956F0">
            <w:pPr>
              <w:pStyle w:val="ListParagraph"/>
              <w:numPr>
                <w:ilvl w:val="0"/>
                <w:numId w:val="23"/>
              </w:numPr>
              <w:ind w:left="494" w:hanging="425"/>
              <w:rPr>
                <w:szCs w:val="20"/>
              </w:rPr>
            </w:pPr>
            <w:r w:rsidRPr="009956F0">
              <w:rPr>
                <w:szCs w:val="20"/>
              </w:rPr>
              <w:t>S</w:t>
            </w:r>
            <w:r w:rsidR="006808FF">
              <w:rPr>
                <w:szCs w:val="20"/>
              </w:rPr>
              <w:t>cheid het eiwit van het eigeel.</w:t>
            </w:r>
          </w:p>
          <w:p w:rsidR="006808FF" w:rsidRPr="006808FF" w:rsidRDefault="003A5A83" w:rsidP="006808FF">
            <w:pPr>
              <w:pStyle w:val="ListParagraph"/>
              <w:numPr>
                <w:ilvl w:val="0"/>
                <w:numId w:val="23"/>
              </w:numPr>
              <w:ind w:left="494" w:hanging="425"/>
              <w:rPr>
                <w:szCs w:val="20"/>
              </w:rPr>
            </w:pPr>
            <w:r w:rsidRPr="009956F0">
              <w:rPr>
                <w:szCs w:val="20"/>
              </w:rPr>
              <w:t>V</w:t>
            </w:r>
            <w:r w:rsidR="00F85CA0" w:rsidRPr="009956F0">
              <w:rPr>
                <w:szCs w:val="20"/>
              </w:rPr>
              <w:t xml:space="preserve">oeg de mascarpone toe aan het eigeel </w:t>
            </w:r>
            <w:r w:rsidR="006808FF">
              <w:rPr>
                <w:szCs w:val="20"/>
              </w:rPr>
              <w:t>en meng met behulp van de mixer.</w:t>
            </w:r>
          </w:p>
          <w:p w:rsidR="00F85CA0" w:rsidRPr="009956F0" w:rsidRDefault="003A5A83" w:rsidP="009956F0">
            <w:pPr>
              <w:pStyle w:val="ListParagraph"/>
              <w:numPr>
                <w:ilvl w:val="0"/>
                <w:numId w:val="23"/>
              </w:numPr>
              <w:ind w:left="494" w:hanging="425"/>
              <w:rPr>
                <w:szCs w:val="20"/>
              </w:rPr>
            </w:pPr>
            <w:r w:rsidRPr="009956F0">
              <w:rPr>
                <w:szCs w:val="20"/>
              </w:rPr>
              <w:t>K</w:t>
            </w:r>
            <w:r w:rsidR="00F85CA0" w:rsidRPr="009956F0">
              <w:rPr>
                <w:szCs w:val="20"/>
              </w:rPr>
              <w:t xml:space="preserve">nijp 3 van de 4 geweekte gelatineblaadjes uit en los ze op in het </w:t>
            </w:r>
            <w:r w:rsidR="00FE40C2">
              <w:rPr>
                <w:szCs w:val="20"/>
              </w:rPr>
              <w:t xml:space="preserve">de helft van het </w:t>
            </w:r>
            <w:r w:rsidR="00F85CA0" w:rsidRPr="009956F0">
              <w:rPr>
                <w:szCs w:val="20"/>
              </w:rPr>
              <w:t xml:space="preserve">net niet kokende bier </w:t>
            </w:r>
          </w:p>
          <w:p w:rsidR="00F85CA0" w:rsidRPr="009956F0" w:rsidRDefault="003A5A83" w:rsidP="009956F0">
            <w:pPr>
              <w:pStyle w:val="ListParagraph"/>
              <w:numPr>
                <w:ilvl w:val="0"/>
                <w:numId w:val="23"/>
              </w:numPr>
              <w:ind w:left="494" w:hanging="425"/>
              <w:rPr>
                <w:szCs w:val="20"/>
              </w:rPr>
            </w:pPr>
            <w:r w:rsidRPr="009956F0">
              <w:rPr>
                <w:szCs w:val="20"/>
              </w:rPr>
              <w:t>V</w:t>
            </w:r>
            <w:r w:rsidR="00F85CA0" w:rsidRPr="009956F0">
              <w:rPr>
                <w:szCs w:val="20"/>
              </w:rPr>
              <w:t>oeg het gelatinemengsel toe aan de mascarpone</w:t>
            </w:r>
            <w:r w:rsidR="006808FF">
              <w:rPr>
                <w:szCs w:val="20"/>
              </w:rPr>
              <w:t>.</w:t>
            </w:r>
          </w:p>
          <w:p w:rsidR="00F85CA0" w:rsidRPr="009956F0" w:rsidRDefault="003A5A83" w:rsidP="009956F0">
            <w:pPr>
              <w:pStyle w:val="ListParagraph"/>
              <w:numPr>
                <w:ilvl w:val="0"/>
                <w:numId w:val="23"/>
              </w:numPr>
              <w:ind w:left="494" w:hanging="425"/>
              <w:rPr>
                <w:szCs w:val="20"/>
              </w:rPr>
            </w:pPr>
            <w:r w:rsidRPr="009956F0">
              <w:rPr>
                <w:szCs w:val="20"/>
              </w:rPr>
              <w:t>K</w:t>
            </w:r>
            <w:r w:rsidR="00F85CA0" w:rsidRPr="009956F0">
              <w:rPr>
                <w:szCs w:val="20"/>
              </w:rPr>
              <w:t>lop het eiwit</w:t>
            </w:r>
            <w:r w:rsidRPr="009956F0">
              <w:rPr>
                <w:szCs w:val="20"/>
              </w:rPr>
              <w:t xml:space="preserve"> lichtjes</w:t>
            </w:r>
            <w:r w:rsidR="00F85CA0" w:rsidRPr="009956F0">
              <w:rPr>
                <w:szCs w:val="20"/>
              </w:rPr>
              <w:t xml:space="preserve"> op en voeg de suiker toe</w:t>
            </w:r>
            <w:r w:rsidRPr="009956F0">
              <w:rPr>
                <w:szCs w:val="20"/>
              </w:rPr>
              <w:t>, klop verder op.</w:t>
            </w:r>
          </w:p>
          <w:p w:rsidR="00F85CA0" w:rsidRPr="009956F0" w:rsidRDefault="003A5A83" w:rsidP="009956F0">
            <w:pPr>
              <w:pStyle w:val="ListParagraph"/>
              <w:numPr>
                <w:ilvl w:val="0"/>
                <w:numId w:val="23"/>
              </w:numPr>
              <w:ind w:left="494" w:hanging="425"/>
              <w:rPr>
                <w:szCs w:val="20"/>
              </w:rPr>
            </w:pPr>
            <w:r w:rsidRPr="009956F0">
              <w:rPr>
                <w:szCs w:val="20"/>
              </w:rPr>
              <w:t>S</w:t>
            </w:r>
            <w:r w:rsidR="00F85CA0" w:rsidRPr="009956F0">
              <w:rPr>
                <w:szCs w:val="20"/>
              </w:rPr>
              <w:t>patel het eiwit voorzichtig onder het mascarponemengsel</w:t>
            </w:r>
            <w:r w:rsidRPr="009956F0">
              <w:rPr>
                <w:szCs w:val="20"/>
              </w:rPr>
              <w:t>.</w:t>
            </w:r>
          </w:p>
          <w:p w:rsidR="00F85CA0" w:rsidRPr="009956F0" w:rsidRDefault="00F85CA0" w:rsidP="00BF22DA">
            <w:pPr>
              <w:pStyle w:val="ListParagraph"/>
              <w:ind w:left="360"/>
              <w:rPr>
                <w:szCs w:val="20"/>
              </w:rPr>
            </w:pPr>
          </w:p>
        </w:tc>
      </w:tr>
      <w:tr w:rsidR="00F85CA0" w:rsidRPr="009956F0" w:rsidTr="00BF22DA">
        <w:tc>
          <w:tcPr>
            <w:tcW w:w="4714" w:type="dxa"/>
          </w:tcPr>
          <w:p w:rsidR="009956F0" w:rsidRDefault="009956F0" w:rsidP="009956F0">
            <w:pPr>
              <w:pStyle w:val="ListParagraph"/>
              <w:rPr>
                <w:szCs w:val="20"/>
              </w:rPr>
            </w:pPr>
          </w:p>
          <w:p w:rsidR="00F85CA0" w:rsidRPr="009956F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>½ dl frambozencoulis</w:t>
            </w:r>
          </w:p>
          <w:p w:rsidR="00F85CA0" w:rsidRPr="009956F0" w:rsidRDefault="00F85CA0" w:rsidP="00BF22DA">
            <w:pPr>
              <w:pStyle w:val="ListParagraph"/>
              <w:ind w:left="360"/>
              <w:rPr>
                <w:b/>
                <w:szCs w:val="20"/>
              </w:rPr>
            </w:pPr>
          </w:p>
        </w:tc>
        <w:tc>
          <w:tcPr>
            <w:tcW w:w="4715" w:type="dxa"/>
          </w:tcPr>
          <w:p w:rsidR="00F85CA0" w:rsidRPr="009956F0" w:rsidRDefault="00F85CA0" w:rsidP="009956F0">
            <w:pPr>
              <w:pStyle w:val="ListParagraph"/>
              <w:rPr>
                <w:szCs w:val="20"/>
              </w:rPr>
            </w:pPr>
          </w:p>
        </w:tc>
        <w:tc>
          <w:tcPr>
            <w:tcW w:w="4715" w:type="dxa"/>
          </w:tcPr>
          <w:p w:rsidR="009956F0" w:rsidRDefault="009956F0" w:rsidP="009956F0">
            <w:pPr>
              <w:pStyle w:val="ListParagraph"/>
              <w:rPr>
                <w:szCs w:val="20"/>
              </w:rPr>
            </w:pPr>
          </w:p>
          <w:p w:rsidR="00F85CA0" w:rsidRPr="009956F0" w:rsidRDefault="003A5A83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>W</w:t>
            </w:r>
            <w:r w:rsidR="00F85CA0" w:rsidRPr="009956F0">
              <w:rPr>
                <w:szCs w:val="20"/>
              </w:rPr>
              <w:t>arm de frambozencoulis op</w:t>
            </w:r>
            <w:r w:rsidRPr="009956F0">
              <w:rPr>
                <w:szCs w:val="20"/>
              </w:rPr>
              <w:t>.</w:t>
            </w:r>
          </w:p>
          <w:p w:rsidR="009956F0" w:rsidRPr="00FE40C2" w:rsidRDefault="003A5A83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>L</w:t>
            </w:r>
            <w:r w:rsidR="00F85CA0" w:rsidRPr="009956F0">
              <w:rPr>
                <w:szCs w:val="20"/>
              </w:rPr>
              <w:t>os er het</w:t>
            </w:r>
            <w:r w:rsidRPr="009956F0">
              <w:rPr>
                <w:szCs w:val="20"/>
              </w:rPr>
              <w:t xml:space="preserve"> geweekte gelatineblaadje in op.</w:t>
            </w:r>
          </w:p>
          <w:p w:rsidR="009956F0" w:rsidRPr="009956F0" w:rsidRDefault="009956F0" w:rsidP="009956F0">
            <w:pPr>
              <w:rPr>
                <w:szCs w:val="20"/>
              </w:rPr>
            </w:pPr>
          </w:p>
        </w:tc>
      </w:tr>
      <w:tr w:rsidR="00F85CA0" w:rsidRPr="009956F0" w:rsidTr="00BF22DA">
        <w:tc>
          <w:tcPr>
            <w:tcW w:w="4714" w:type="dxa"/>
          </w:tcPr>
          <w:p w:rsidR="009956F0" w:rsidRDefault="009956F0" w:rsidP="009956F0">
            <w:pPr>
              <w:pStyle w:val="ListParagraph"/>
              <w:rPr>
                <w:szCs w:val="20"/>
              </w:rPr>
            </w:pPr>
          </w:p>
          <w:p w:rsidR="00F85CA0" w:rsidRPr="009956F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 xml:space="preserve">200 g frambozen </w:t>
            </w:r>
          </w:p>
          <w:p w:rsidR="00F85CA0" w:rsidRDefault="00F85CA0" w:rsidP="00BF22DA">
            <w:pPr>
              <w:rPr>
                <w:szCs w:val="20"/>
              </w:rPr>
            </w:pPr>
          </w:p>
          <w:p w:rsidR="00FE40C2" w:rsidRDefault="00FE40C2" w:rsidP="00BF22DA">
            <w:pPr>
              <w:rPr>
                <w:szCs w:val="20"/>
              </w:rPr>
            </w:pPr>
          </w:p>
          <w:p w:rsidR="00FE40C2" w:rsidRDefault="00FE40C2" w:rsidP="00BF22DA">
            <w:pPr>
              <w:rPr>
                <w:szCs w:val="20"/>
              </w:rPr>
            </w:pPr>
          </w:p>
          <w:p w:rsidR="00FE40C2" w:rsidRPr="009956F0" w:rsidRDefault="00FE40C2" w:rsidP="00FE40C2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>20 boudoirkoekjes</w:t>
            </w:r>
          </w:p>
          <w:p w:rsidR="00FE40C2" w:rsidRPr="009956F0" w:rsidRDefault="00FE40C2" w:rsidP="00BF22DA">
            <w:pPr>
              <w:rPr>
                <w:szCs w:val="20"/>
              </w:rPr>
            </w:pPr>
          </w:p>
        </w:tc>
        <w:tc>
          <w:tcPr>
            <w:tcW w:w="4715" w:type="dxa"/>
          </w:tcPr>
          <w:p w:rsidR="009956F0" w:rsidRPr="009956F0" w:rsidRDefault="009956F0" w:rsidP="009956F0">
            <w:pPr>
              <w:pStyle w:val="ListParagraph"/>
              <w:rPr>
                <w:b/>
                <w:szCs w:val="20"/>
              </w:rPr>
            </w:pPr>
          </w:p>
          <w:p w:rsidR="00F85CA0" w:rsidRPr="009956F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b/>
                <w:szCs w:val="20"/>
              </w:rPr>
            </w:pPr>
            <w:r w:rsidRPr="009956F0">
              <w:rPr>
                <w:szCs w:val="20"/>
              </w:rPr>
              <w:t>glaasje</w:t>
            </w:r>
          </w:p>
          <w:p w:rsidR="00F85CA0" w:rsidRPr="009956F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b/>
                <w:szCs w:val="20"/>
              </w:rPr>
            </w:pPr>
            <w:r w:rsidRPr="009956F0">
              <w:rPr>
                <w:szCs w:val="20"/>
              </w:rPr>
              <w:t>mes</w:t>
            </w:r>
          </w:p>
          <w:p w:rsidR="00F85CA0" w:rsidRPr="009956F0" w:rsidRDefault="00F85CA0" w:rsidP="00BF22DA">
            <w:pPr>
              <w:rPr>
                <w:b/>
                <w:szCs w:val="20"/>
              </w:rPr>
            </w:pPr>
          </w:p>
          <w:p w:rsidR="009956F0" w:rsidRPr="00FE40C2" w:rsidRDefault="009956F0" w:rsidP="00BF22DA">
            <w:pPr>
              <w:rPr>
                <w:szCs w:val="20"/>
              </w:rPr>
            </w:pPr>
          </w:p>
          <w:p w:rsidR="00F85CA0" w:rsidRDefault="00FE40C2" w:rsidP="00FE40C2">
            <w:pPr>
              <w:pStyle w:val="ListParagraph"/>
              <w:numPr>
                <w:ilvl w:val="0"/>
                <w:numId w:val="23"/>
              </w:numPr>
              <w:rPr>
                <w:b/>
                <w:szCs w:val="20"/>
              </w:rPr>
            </w:pPr>
            <w:r w:rsidRPr="00FE40C2">
              <w:rPr>
                <w:szCs w:val="20"/>
              </w:rPr>
              <w:t>diep bord</w:t>
            </w:r>
            <w:r>
              <w:rPr>
                <w:b/>
                <w:szCs w:val="20"/>
              </w:rPr>
              <w:t xml:space="preserve"> </w:t>
            </w:r>
          </w:p>
          <w:p w:rsidR="00FE40C2" w:rsidRPr="00FE40C2" w:rsidRDefault="00FE40C2" w:rsidP="00FE40C2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FE40C2">
              <w:rPr>
                <w:szCs w:val="20"/>
              </w:rPr>
              <w:t>vork</w:t>
            </w:r>
          </w:p>
        </w:tc>
        <w:tc>
          <w:tcPr>
            <w:tcW w:w="4715" w:type="dxa"/>
          </w:tcPr>
          <w:p w:rsidR="009956F0" w:rsidRPr="009956F0" w:rsidRDefault="009956F0" w:rsidP="009956F0">
            <w:pPr>
              <w:pStyle w:val="ListParagraph"/>
              <w:tabs>
                <w:tab w:val="left" w:pos="2835"/>
              </w:tabs>
              <w:rPr>
                <w:b/>
                <w:szCs w:val="20"/>
              </w:rPr>
            </w:pPr>
          </w:p>
          <w:p w:rsidR="006808FF" w:rsidRDefault="003A5A83" w:rsidP="00877A85">
            <w:pPr>
              <w:pStyle w:val="ListParagraph"/>
              <w:numPr>
                <w:ilvl w:val="0"/>
                <w:numId w:val="23"/>
              </w:numPr>
              <w:tabs>
                <w:tab w:val="left" w:pos="2835"/>
              </w:tabs>
              <w:rPr>
                <w:szCs w:val="20"/>
              </w:rPr>
            </w:pPr>
            <w:r w:rsidRPr="006808FF">
              <w:rPr>
                <w:szCs w:val="20"/>
              </w:rPr>
              <w:t>S</w:t>
            </w:r>
            <w:r w:rsidR="00F85CA0" w:rsidRPr="006808FF">
              <w:rPr>
                <w:szCs w:val="20"/>
              </w:rPr>
              <w:t>nij</w:t>
            </w:r>
            <w:r w:rsidRPr="006808FF">
              <w:rPr>
                <w:szCs w:val="20"/>
              </w:rPr>
              <w:t>d</w:t>
            </w:r>
            <w:r w:rsidR="006808FF">
              <w:rPr>
                <w:szCs w:val="20"/>
              </w:rPr>
              <w:t xml:space="preserve"> de frambozen middendoor.</w:t>
            </w:r>
          </w:p>
          <w:p w:rsidR="00FE40C2" w:rsidRPr="00FE40C2" w:rsidRDefault="00877A85" w:rsidP="00FE40C2">
            <w:pPr>
              <w:pStyle w:val="ListParagraph"/>
              <w:numPr>
                <w:ilvl w:val="0"/>
                <w:numId w:val="23"/>
              </w:numPr>
              <w:tabs>
                <w:tab w:val="left" w:pos="2835"/>
              </w:tabs>
              <w:rPr>
                <w:szCs w:val="20"/>
              </w:rPr>
            </w:pPr>
            <w:r w:rsidRPr="006808FF">
              <w:rPr>
                <w:szCs w:val="20"/>
              </w:rPr>
              <w:t>Beleg de bodem van het schaaltje met de frambozen.</w:t>
            </w:r>
          </w:p>
          <w:p w:rsidR="00877A85" w:rsidRPr="009956F0" w:rsidRDefault="00877A85" w:rsidP="00877A85">
            <w:pPr>
              <w:pStyle w:val="ListParagraph"/>
              <w:tabs>
                <w:tab w:val="left" w:pos="2835"/>
              </w:tabs>
              <w:ind w:left="502"/>
              <w:rPr>
                <w:b/>
                <w:szCs w:val="20"/>
              </w:rPr>
            </w:pPr>
          </w:p>
          <w:p w:rsidR="009956F0" w:rsidRPr="009956F0" w:rsidRDefault="003A5A83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 xml:space="preserve">Dompel de boudoirkoekjes met de suikerkant in </w:t>
            </w:r>
            <w:r w:rsidR="00FE40C2">
              <w:rPr>
                <w:szCs w:val="20"/>
              </w:rPr>
              <w:t xml:space="preserve">de rest van </w:t>
            </w:r>
            <w:r w:rsidRPr="009956F0">
              <w:rPr>
                <w:szCs w:val="20"/>
              </w:rPr>
              <w:t xml:space="preserve">het ingekookte bier en maak fijn met behulp van een vork. </w:t>
            </w:r>
          </w:p>
          <w:p w:rsidR="009956F0" w:rsidRPr="009956F0" w:rsidRDefault="009956F0" w:rsidP="009956F0">
            <w:pPr>
              <w:pStyle w:val="ListParagraph"/>
              <w:rPr>
                <w:szCs w:val="20"/>
              </w:rPr>
            </w:pPr>
          </w:p>
          <w:p w:rsidR="00F85CA0" w:rsidRPr="00FE40C2" w:rsidRDefault="00F85CA0" w:rsidP="00FE40C2">
            <w:pPr>
              <w:rPr>
                <w:szCs w:val="20"/>
              </w:rPr>
            </w:pPr>
          </w:p>
        </w:tc>
      </w:tr>
      <w:tr w:rsidR="00FE40C2" w:rsidRPr="009956F0" w:rsidTr="00BF22DA">
        <w:tc>
          <w:tcPr>
            <w:tcW w:w="4714" w:type="dxa"/>
          </w:tcPr>
          <w:p w:rsidR="00FE40C2" w:rsidRDefault="00FE40C2" w:rsidP="009956F0">
            <w:pPr>
              <w:pStyle w:val="ListParagraph"/>
              <w:rPr>
                <w:szCs w:val="20"/>
              </w:rPr>
            </w:pPr>
          </w:p>
        </w:tc>
        <w:tc>
          <w:tcPr>
            <w:tcW w:w="4715" w:type="dxa"/>
          </w:tcPr>
          <w:p w:rsidR="00FE40C2" w:rsidRDefault="00FE40C2" w:rsidP="00FE40C2">
            <w:pPr>
              <w:rPr>
                <w:b/>
                <w:szCs w:val="20"/>
              </w:rPr>
            </w:pPr>
          </w:p>
          <w:p w:rsidR="00FE40C2" w:rsidRPr="009956F0" w:rsidRDefault="00FE40C2" w:rsidP="00FE40C2">
            <w:pPr>
              <w:pStyle w:val="ListParagraph"/>
              <w:numPr>
                <w:ilvl w:val="0"/>
                <w:numId w:val="23"/>
              </w:numPr>
              <w:rPr>
                <w:b/>
                <w:szCs w:val="20"/>
              </w:rPr>
            </w:pPr>
            <w:r w:rsidRPr="009956F0">
              <w:rPr>
                <w:szCs w:val="20"/>
              </w:rPr>
              <w:t>pannenlikker</w:t>
            </w:r>
          </w:p>
          <w:p w:rsidR="00FE40C2" w:rsidRPr="009956F0" w:rsidRDefault="00FE40C2" w:rsidP="00FE40C2">
            <w:pPr>
              <w:pStyle w:val="ListParagraph"/>
              <w:numPr>
                <w:ilvl w:val="0"/>
                <w:numId w:val="23"/>
              </w:numPr>
              <w:rPr>
                <w:b/>
                <w:szCs w:val="20"/>
              </w:rPr>
            </w:pPr>
            <w:r w:rsidRPr="009956F0">
              <w:rPr>
                <w:szCs w:val="20"/>
              </w:rPr>
              <w:t>palet</w:t>
            </w:r>
          </w:p>
          <w:p w:rsidR="00FE40C2" w:rsidRPr="009956F0" w:rsidRDefault="00FE40C2" w:rsidP="00FE40C2">
            <w:pPr>
              <w:pStyle w:val="ListParagraph"/>
              <w:numPr>
                <w:ilvl w:val="0"/>
                <w:numId w:val="23"/>
              </w:numPr>
              <w:rPr>
                <w:b/>
                <w:szCs w:val="20"/>
              </w:rPr>
            </w:pPr>
            <w:r w:rsidRPr="009956F0">
              <w:rPr>
                <w:szCs w:val="20"/>
              </w:rPr>
              <w:t>penseel</w:t>
            </w:r>
          </w:p>
          <w:p w:rsidR="00FE40C2" w:rsidRPr="00FE40C2" w:rsidRDefault="00FE40C2" w:rsidP="00FE40C2">
            <w:pPr>
              <w:rPr>
                <w:b/>
                <w:szCs w:val="20"/>
              </w:rPr>
            </w:pPr>
          </w:p>
        </w:tc>
        <w:tc>
          <w:tcPr>
            <w:tcW w:w="4715" w:type="dxa"/>
          </w:tcPr>
          <w:p w:rsidR="00FE40C2" w:rsidRDefault="00FE40C2" w:rsidP="00FE40C2">
            <w:pPr>
              <w:pStyle w:val="ListParagraph"/>
              <w:ind w:left="502"/>
              <w:rPr>
                <w:szCs w:val="20"/>
              </w:rPr>
            </w:pPr>
          </w:p>
          <w:p w:rsidR="00FE40C2" w:rsidRPr="00FE40C2" w:rsidRDefault="00FE40C2" w:rsidP="00FE40C2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FE40C2">
              <w:rPr>
                <w:szCs w:val="20"/>
              </w:rPr>
              <w:t xml:space="preserve">Overgiet de frambozen met een laagje mascarponemengsel. </w:t>
            </w:r>
          </w:p>
          <w:p w:rsidR="00FE40C2" w:rsidRDefault="00FE40C2" w:rsidP="00FE40C2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>Strooi hierover het koekjesmengsel</w:t>
            </w:r>
            <w:r>
              <w:rPr>
                <w:szCs w:val="20"/>
              </w:rPr>
              <w:t>.</w:t>
            </w:r>
          </w:p>
          <w:p w:rsidR="00FE40C2" w:rsidRPr="009956F0" w:rsidRDefault="00FE40C2" w:rsidP="00FE40C2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>Herhaal tot het schaaltje gevuld is.</w:t>
            </w:r>
          </w:p>
          <w:p w:rsidR="00FE40C2" w:rsidRPr="00FE40C2" w:rsidRDefault="00FE40C2" w:rsidP="00FE40C2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  <w:lang w:eastAsia="nl-BE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8415</wp:posOffset>
                  </wp:positionV>
                  <wp:extent cx="228600" cy="209550"/>
                  <wp:effectExtent l="19050" t="0" r="0" b="0"/>
                  <wp:wrapTight wrapText="bothSides">
                    <wp:wrapPolygon edited="0">
                      <wp:start x="5400" y="1964"/>
                      <wp:lineTo x="-1800" y="17673"/>
                      <wp:lineTo x="-1800" y="19636"/>
                      <wp:lineTo x="21600" y="19636"/>
                      <wp:lineTo x="21600" y="17673"/>
                      <wp:lineTo x="19800" y="11782"/>
                      <wp:lineTo x="14400" y="1964"/>
                      <wp:lineTo x="5400" y="1964"/>
                    </wp:wrapPolygon>
                  </wp:wrapTight>
                  <wp:docPr id="10" name="il_fi" descr="http://www.okeanos.nl/drupal/files/images/news/opgele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okeanos.nl/drupal/files/images/news/opgele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40C2" w:rsidRDefault="00FE40C2" w:rsidP="00FE40C2">
            <w:pPr>
              <w:rPr>
                <w:szCs w:val="20"/>
              </w:rPr>
            </w:pPr>
            <w:r w:rsidRPr="009956F0">
              <w:rPr>
                <w:szCs w:val="20"/>
              </w:rPr>
              <w:t xml:space="preserve">De bovenste laag is het </w:t>
            </w:r>
            <w:r>
              <w:rPr>
                <w:szCs w:val="20"/>
              </w:rPr>
              <w:t>m</w:t>
            </w:r>
            <w:r w:rsidRPr="009956F0">
              <w:rPr>
                <w:szCs w:val="20"/>
              </w:rPr>
              <w:t>ascarponemengsel.</w:t>
            </w:r>
          </w:p>
          <w:p w:rsidR="00FE40C2" w:rsidRPr="00FE40C2" w:rsidRDefault="00FE40C2" w:rsidP="00FE40C2">
            <w:pPr>
              <w:rPr>
                <w:sz w:val="8"/>
                <w:szCs w:val="8"/>
              </w:rPr>
            </w:pPr>
          </w:p>
          <w:p w:rsidR="00FE40C2" w:rsidRPr="009956F0" w:rsidRDefault="00FE40C2" w:rsidP="00FE40C2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>Bedek de bovenkant met de frambozencoulis.</w:t>
            </w:r>
          </w:p>
          <w:p w:rsidR="00FE40C2" w:rsidRPr="009956F0" w:rsidRDefault="00FE40C2" w:rsidP="00FE40C2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>Laat opstijven in de koelkast.</w:t>
            </w:r>
          </w:p>
          <w:p w:rsidR="00FE40C2" w:rsidRPr="009956F0" w:rsidRDefault="00FE40C2" w:rsidP="009956F0">
            <w:pPr>
              <w:pStyle w:val="ListParagraph"/>
              <w:tabs>
                <w:tab w:val="left" w:pos="2835"/>
              </w:tabs>
              <w:rPr>
                <w:b/>
                <w:szCs w:val="20"/>
              </w:rPr>
            </w:pPr>
          </w:p>
        </w:tc>
      </w:tr>
      <w:tr w:rsidR="00F85CA0" w:rsidRPr="009956F0" w:rsidTr="00BF22DA">
        <w:tc>
          <w:tcPr>
            <w:tcW w:w="4714" w:type="dxa"/>
          </w:tcPr>
          <w:p w:rsidR="00F85CA0" w:rsidRPr="009956F0" w:rsidRDefault="00F85CA0" w:rsidP="009956F0">
            <w:pPr>
              <w:pStyle w:val="ListParagraph"/>
              <w:rPr>
                <w:b/>
                <w:szCs w:val="20"/>
              </w:rPr>
            </w:pPr>
          </w:p>
          <w:p w:rsidR="00F85CA0" w:rsidRPr="009956F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b/>
                <w:szCs w:val="20"/>
              </w:rPr>
            </w:pPr>
            <w:r w:rsidRPr="009956F0">
              <w:rPr>
                <w:szCs w:val="20"/>
              </w:rPr>
              <w:t xml:space="preserve">25 g frambozen </w:t>
            </w:r>
          </w:p>
          <w:p w:rsidR="00F85CA0" w:rsidRPr="009956F0" w:rsidRDefault="00FE40C2" w:rsidP="009956F0">
            <w:pPr>
              <w:pStyle w:val="ListParagraph"/>
              <w:numPr>
                <w:ilvl w:val="0"/>
                <w:numId w:val="23"/>
              </w:numPr>
              <w:rPr>
                <w:b/>
                <w:szCs w:val="20"/>
              </w:rPr>
            </w:pPr>
            <w:r>
              <w:rPr>
                <w:szCs w:val="20"/>
              </w:rPr>
              <w:t>4</w:t>
            </w:r>
            <w:r w:rsidR="00F85CA0" w:rsidRPr="009956F0">
              <w:rPr>
                <w:szCs w:val="20"/>
              </w:rPr>
              <w:t xml:space="preserve"> blaadjes munt </w:t>
            </w:r>
          </w:p>
          <w:p w:rsidR="00F85CA0" w:rsidRPr="009956F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b/>
                <w:szCs w:val="20"/>
              </w:rPr>
            </w:pPr>
            <w:r w:rsidRPr="009956F0">
              <w:rPr>
                <w:szCs w:val="20"/>
              </w:rPr>
              <w:t xml:space="preserve">5 cl frambozenbier </w:t>
            </w:r>
          </w:p>
        </w:tc>
        <w:tc>
          <w:tcPr>
            <w:tcW w:w="4715" w:type="dxa"/>
          </w:tcPr>
          <w:p w:rsidR="00F85CA0" w:rsidRPr="009956F0" w:rsidRDefault="00F85CA0" w:rsidP="009956F0">
            <w:pPr>
              <w:pStyle w:val="ListParagraph"/>
              <w:rPr>
                <w:b/>
                <w:szCs w:val="20"/>
              </w:rPr>
            </w:pPr>
          </w:p>
          <w:p w:rsidR="00F85CA0" w:rsidRPr="009956F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b/>
                <w:szCs w:val="20"/>
              </w:rPr>
            </w:pPr>
            <w:r w:rsidRPr="009956F0">
              <w:rPr>
                <w:szCs w:val="20"/>
              </w:rPr>
              <w:t>lepel</w:t>
            </w:r>
          </w:p>
          <w:p w:rsidR="00F85CA0" w:rsidRPr="009956F0" w:rsidRDefault="00F85CA0" w:rsidP="009956F0">
            <w:pPr>
              <w:pStyle w:val="ListParagraph"/>
              <w:numPr>
                <w:ilvl w:val="0"/>
                <w:numId w:val="23"/>
              </w:numPr>
              <w:rPr>
                <w:b/>
                <w:szCs w:val="20"/>
              </w:rPr>
            </w:pPr>
            <w:r w:rsidRPr="009956F0">
              <w:rPr>
                <w:szCs w:val="20"/>
              </w:rPr>
              <w:t xml:space="preserve">miniglaasje </w:t>
            </w:r>
          </w:p>
        </w:tc>
        <w:tc>
          <w:tcPr>
            <w:tcW w:w="4715" w:type="dxa"/>
          </w:tcPr>
          <w:p w:rsidR="00F85CA0" w:rsidRPr="009956F0" w:rsidRDefault="00F85CA0" w:rsidP="009956F0">
            <w:pPr>
              <w:pStyle w:val="ListParagraph"/>
              <w:rPr>
                <w:szCs w:val="20"/>
              </w:rPr>
            </w:pPr>
          </w:p>
          <w:p w:rsidR="00F85CA0" w:rsidRPr="009956F0" w:rsidRDefault="003A5A83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>W</w:t>
            </w:r>
            <w:r w:rsidR="00F85CA0" w:rsidRPr="009956F0">
              <w:rPr>
                <w:szCs w:val="20"/>
              </w:rPr>
              <w:t>erk af met enkele vers</w:t>
            </w:r>
            <w:r w:rsidR="009956F0">
              <w:rPr>
                <w:szCs w:val="20"/>
              </w:rPr>
              <w:t>e frambozen en een blaadje munt.</w:t>
            </w:r>
          </w:p>
          <w:p w:rsidR="00F85CA0" w:rsidRDefault="003A5A83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 w:rsidRPr="009956F0">
              <w:rPr>
                <w:szCs w:val="20"/>
              </w:rPr>
              <w:t>S</w:t>
            </w:r>
            <w:r w:rsidR="00F85CA0" w:rsidRPr="009956F0">
              <w:rPr>
                <w:szCs w:val="20"/>
              </w:rPr>
              <w:t>erveer er ee</w:t>
            </w:r>
            <w:r w:rsidR="009956F0">
              <w:rPr>
                <w:szCs w:val="20"/>
              </w:rPr>
              <w:t>n miniglaasje frambozenbier bij.</w:t>
            </w:r>
          </w:p>
          <w:p w:rsidR="00FE40C2" w:rsidRPr="009956F0" w:rsidRDefault="00FE40C2" w:rsidP="009956F0">
            <w:pPr>
              <w:pStyle w:val="ListParagraph"/>
              <w:numPr>
                <w:ilvl w:val="0"/>
                <w:numId w:val="23"/>
              </w:numPr>
              <w:rPr>
                <w:szCs w:val="20"/>
              </w:rPr>
            </w:pPr>
            <w:r>
              <w:rPr>
                <w:szCs w:val="20"/>
              </w:rPr>
              <w:t>Smakelijk!</w:t>
            </w:r>
          </w:p>
          <w:p w:rsidR="00F85CA0" w:rsidRPr="009956F0" w:rsidRDefault="00F85CA0" w:rsidP="00BF22DA">
            <w:pPr>
              <w:pStyle w:val="ListParagraph"/>
              <w:ind w:left="360"/>
              <w:rPr>
                <w:szCs w:val="20"/>
              </w:rPr>
            </w:pPr>
          </w:p>
        </w:tc>
      </w:tr>
    </w:tbl>
    <w:p w:rsidR="00F85CA0" w:rsidRPr="009956F0" w:rsidRDefault="00F85CA0" w:rsidP="00532775">
      <w:pPr>
        <w:rPr>
          <w:sz w:val="4"/>
          <w:szCs w:val="2"/>
        </w:rPr>
      </w:pPr>
    </w:p>
    <w:p w:rsidR="00F85CA0" w:rsidRDefault="00F85CA0" w:rsidP="00532775">
      <w:pPr>
        <w:rPr>
          <w:sz w:val="2"/>
          <w:szCs w:val="2"/>
        </w:rPr>
      </w:pPr>
    </w:p>
    <w:p w:rsidR="00F85CA0" w:rsidRDefault="00F85CA0" w:rsidP="00532775">
      <w:pPr>
        <w:rPr>
          <w:sz w:val="2"/>
          <w:szCs w:val="2"/>
        </w:rPr>
      </w:pPr>
    </w:p>
    <w:p w:rsidR="00F85CA0" w:rsidRDefault="00F85CA0" w:rsidP="00532775">
      <w:pPr>
        <w:rPr>
          <w:sz w:val="2"/>
          <w:szCs w:val="2"/>
        </w:rPr>
      </w:pPr>
    </w:p>
    <w:p w:rsidR="00F85CA0" w:rsidRDefault="00F85CA0" w:rsidP="00532775">
      <w:pPr>
        <w:rPr>
          <w:sz w:val="2"/>
          <w:szCs w:val="2"/>
        </w:rPr>
      </w:pPr>
    </w:p>
    <w:p w:rsidR="00F85CA0" w:rsidRDefault="00F85CA0" w:rsidP="00532775">
      <w:pPr>
        <w:rPr>
          <w:sz w:val="2"/>
          <w:szCs w:val="2"/>
        </w:rPr>
        <w:sectPr w:rsidR="00F85CA0" w:rsidSect="00FE40C2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</w:p>
    <w:p w:rsidR="00F85CA0" w:rsidRDefault="00F85CA0" w:rsidP="00532775">
      <w:pPr>
        <w:rPr>
          <w:sz w:val="2"/>
          <w:szCs w:val="2"/>
        </w:rPr>
      </w:pPr>
    </w:p>
    <w:p w:rsidR="00F85CA0" w:rsidRDefault="00F85CA0" w:rsidP="00532775">
      <w:pPr>
        <w:rPr>
          <w:sz w:val="2"/>
          <w:szCs w:val="2"/>
        </w:rPr>
      </w:pPr>
    </w:p>
    <w:tbl>
      <w:tblPr>
        <w:tblStyle w:val="TableGrid"/>
        <w:tblpPr w:leftFromText="141" w:rightFromText="141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F85CA0" w:rsidTr="00F85CA0">
        <w:tc>
          <w:tcPr>
            <w:tcW w:w="4077" w:type="dxa"/>
          </w:tcPr>
          <w:p w:rsidR="00F85CA0" w:rsidRPr="00B419C9" w:rsidRDefault="00F85CA0" w:rsidP="00F85CA0">
            <w:pPr>
              <w:spacing w:before="240" w:line="360" w:lineRule="auto"/>
              <w:rPr>
                <w:rFonts w:cstheme="minorHAnsi"/>
              </w:rPr>
            </w:pPr>
            <w:r w:rsidRPr="00B419C9">
              <w:rPr>
                <w:rFonts w:cstheme="minorHAnsi"/>
              </w:rPr>
              <w:t>Naam:</w:t>
            </w:r>
            <w:r w:rsidRPr="00B419C9">
              <w:rPr>
                <w:rFonts w:cstheme="minorHAnsi"/>
              </w:rPr>
              <w:tab/>
            </w:r>
            <w:r w:rsidRPr="00B419C9">
              <w:rPr>
                <w:rFonts w:ascii="Comic Sans MS" w:hAnsi="Comic Sans MS" w:cstheme="minorHAnsi"/>
                <w:sz w:val="20"/>
              </w:rPr>
              <w:t xml:space="preserve"> ....................................................</w:t>
            </w:r>
            <w:r>
              <w:rPr>
                <w:rFonts w:ascii="Comic Sans MS" w:hAnsi="Comic Sans MS" w:cstheme="minorHAnsi"/>
                <w:sz w:val="20"/>
              </w:rPr>
              <w:t>.........</w:t>
            </w:r>
          </w:p>
          <w:p w:rsidR="00F85CA0" w:rsidRDefault="00F85CA0" w:rsidP="00F85CA0">
            <w:pPr>
              <w:spacing w:line="360" w:lineRule="auto"/>
              <w:rPr>
                <w:rFonts w:ascii="Comic Sans MS" w:hAnsi="Comic Sans MS" w:cstheme="minorHAnsi"/>
                <w:sz w:val="20"/>
              </w:rPr>
            </w:pPr>
            <w:r w:rsidRPr="00B419C9">
              <w:rPr>
                <w:rFonts w:cstheme="minorHAnsi"/>
              </w:rPr>
              <w:t xml:space="preserve">Klas: </w:t>
            </w:r>
            <w:r w:rsidRPr="00B419C9">
              <w:rPr>
                <w:rFonts w:cstheme="minorHAnsi"/>
              </w:rPr>
              <w:tab/>
            </w:r>
            <w:r w:rsidRPr="00B419C9">
              <w:rPr>
                <w:rFonts w:ascii="Comic Sans MS" w:hAnsi="Comic Sans MS" w:cstheme="minorHAnsi"/>
                <w:sz w:val="20"/>
              </w:rPr>
              <w:t xml:space="preserve"> ....................................................</w:t>
            </w:r>
            <w:r>
              <w:rPr>
                <w:rFonts w:ascii="Comic Sans MS" w:hAnsi="Comic Sans MS" w:cstheme="minorHAnsi"/>
                <w:sz w:val="20"/>
              </w:rPr>
              <w:t>.........</w:t>
            </w:r>
          </w:p>
          <w:p w:rsidR="00F85CA0" w:rsidRDefault="00F85CA0" w:rsidP="00F85CA0">
            <w:pPr>
              <w:spacing w:line="360" w:lineRule="auto"/>
              <w:rPr>
                <w:rFonts w:ascii="Comic Sans MS" w:hAnsi="Comic Sans MS" w:cstheme="minorHAnsi"/>
                <w:sz w:val="2"/>
                <w:szCs w:val="2"/>
              </w:rPr>
            </w:pPr>
          </w:p>
          <w:p w:rsidR="00F85CA0" w:rsidRDefault="00F85CA0" w:rsidP="00F85CA0">
            <w:pPr>
              <w:spacing w:line="360" w:lineRule="auto"/>
              <w:rPr>
                <w:rFonts w:ascii="Comic Sans MS" w:hAnsi="Comic Sans MS" w:cstheme="minorHAnsi"/>
                <w:sz w:val="2"/>
                <w:szCs w:val="2"/>
              </w:rPr>
            </w:pPr>
          </w:p>
          <w:p w:rsidR="00F85CA0" w:rsidRDefault="00F85CA0" w:rsidP="00F85CA0">
            <w:pPr>
              <w:spacing w:line="360" w:lineRule="auto"/>
              <w:rPr>
                <w:rFonts w:ascii="Comic Sans MS" w:hAnsi="Comic Sans MS" w:cstheme="minorHAnsi"/>
                <w:sz w:val="2"/>
                <w:szCs w:val="2"/>
              </w:rPr>
            </w:pPr>
          </w:p>
          <w:p w:rsidR="00F85CA0" w:rsidRPr="00B419C9" w:rsidRDefault="00F85CA0" w:rsidP="00F85CA0">
            <w:pPr>
              <w:spacing w:line="360" w:lineRule="auto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135" w:type="dxa"/>
          </w:tcPr>
          <w:p w:rsidR="00F85CA0" w:rsidRDefault="00F85CA0" w:rsidP="00F85CA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nl-BE"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2464435</wp:posOffset>
                  </wp:positionH>
                  <wp:positionV relativeFrom="paragraph">
                    <wp:posOffset>-20320</wp:posOffset>
                  </wp:positionV>
                  <wp:extent cx="742950" cy="819150"/>
                  <wp:effectExtent l="19050" t="0" r="0" b="0"/>
                  <wp:wrapNone/>
                  <wp:docPr id="7" name="Afbeelding 67" descr="bi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er1.jpg"/>
                          <pic:cNvPicPr/>
                        </pic:nvPicPr>
                        <pic:blipFill>
                          <a:blip r:embed="rId31" cstate="print"/>
                          <a:srcRect l="17789" t="12023" r="3365" b="18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85CA0" w:rsidRDefault="00F85CA0" w:rsidP="00F85CA0">
            <w:pPr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Groepsleden: </w:t>
            </w:r>
            <w:r w:rsidRPr="00B419C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B419C9">
              <w:rPr>
                <w:rFonts w:ascii="Comic Sans MS" w:hAnsi="Comic Sans MS" w:cstheme="minorHAnsi"/>
                <w:sz w:val="20"/>
              </w:rPr>
              <w:t>....................</w:t>
            </w:r>
            <w:r>
              <w:rPr>
                <w:rFonts w:ascii="Comic Sans MS" w:hAnsi="Comic Sans MS" w:cstheme="minorHAnsi"/>
                <w:sz w:val="20"/>
              </w:rPr>
              <w:t>.............</w:t>
            </w:r>
            <w:r w:rsidRPr="00B419C9">
              <w:rPr>
                <w:rFonts w:ascii="Comic Sans MS" w:hAnsi="Comic Sans MS" w:cstheme="minorHAnsi"/>
                <w:sz w:val="20"/>
              </w:rPr>
              <w:t>....</w:t>
            </w:r>
            <w:r>
              <w:rPr>
                <w:rFonts w:ascii="Comic Sans MS" w:hAnsi="Comic Sans MS" w:cstheme="minorHAnsi"/>
                <w:sz w:val="20"/>
              </w:rPr>
              <w:t>............</w:t>
            </w:r>
            <w:r w:rsidRPr="00B419C9">
              <w:rPr>
                <w:rFonts w:ascii="Comic Sans MS" w:hAnsi="Comic Sans MS" w:cstheme="minorHAnsi"/>
                <w:sz w:val="20"/>
              </w:rPr>
              <w:t>.......</w:t>
            </w:r>
          </w:p>
          <w:p w:rsidR="00F85CA0" w:rsidRPr="00B419C9" w:rsidRDefault="00F85CA0" w:rsidP="00F85CA0">
            <w:pPr>
              <w:tabs>
                <w:tab w:val="right" w:pos="4919"/>
              </w:tabs>
              <w:spacing w:line="360" w:lineRule="auto"/>
              <w:rPr>
                <w:rFonts w:cstheme="minorHAnsi"/>
                <w:b/>
              </w:rPr>
            </w:pPr>
            <w:r w:rsidRPr="00B419C9">
              <w:rPr>
                <w:rFonts w:cstheme="minorHAnsi"/>
              </w:rPr>
              <w:t>Datum:</w:t>
            </w:r>
            <w:r>
              <w:rPr>
                <w:rFonts w:cstheme="minorHAnsi"/>
                <w:b/>
              </w:rPr>
              <w:t xml:space="preserve">              </w:t>
            </w:r>
            <w:r w:rsidRPr="00B419C9">
              <w:rPr>
                <w:rFonts w:ascii="Comic Sans MS" w:hAnsi="Comic Sans MS" w:cstheme="minorHAnsi"/>
                <w:sz w:val="20"/>
              </w:rPr>
              <w:t>....................</w:t>
            </w:r>
            <w:r>
              <w:rPr>
                <w:rFonts w:ascii="Comic Sans MS" w:hAnsi="Comic Sans MS" w:cstheme="minorHAnsi"/>
                <w:sz w:val="20"/>
              </w:rPr>
              <w:t>.............</w:t>
            </w:r>
            <w:r w:rsidRPr="00B419C9">
              <w:rPr>
                <w:rFonts w:ascii="Comic Sans MS" w:hAnsi="Comic Sans MS" w:cstheme="minorHAnsi"/>
                <w:sz w:val="20"/>
              </w:rPr>
              <w:t>....</w:t>
            </w:r>
            <w:r>
              <w:rPr>
                <w:rFonts w:ascii="Comic Sans MS" w:hAnsi="Comic Sans MS" w:cstheme="minorHAnsi"/>
                <w:sz w:val="20"/>
              </w:rPr>
              <w:t>............</w:t>
            </w:r>
            <w:r w:rsidRPr="00B419C9">
              <w:rPr>
                <w:rFonts w:ascii="Comic Sans MS" w:hAnsi="Comic Sans MS" w:cstheme="minorHAnsi"/>
                <w:sz w:val="20"/>
              </w:rPr>
              <w:t>.......</w:t>
            </w:r>
            <w:r>
              <w:rPr>
                <w:rFonts w:ascii="Comic Sans MS" w:hAnsi="Comic Sans MS" w:cstheme="minorHAnsi"/>
                <w:sz w:val="20"/>
              </w:rPr>
              <w:tab/>
            </w:r>
          </w:p>
        </w:tc>
      </w:tr>
    </w:tbl>
    <w:tbl>
      <w:tblPr>
        <w:tblStyle w:val="TableGrid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265"/>
        <w:gridCol w:w="2175"/>
        <w:gridCol w:w="2145"/>
        <w:gridCol w:w="2627"/>
      </w:tblGrid>
      <w:tr w:rsidR="00F85CA0" w:rsidTr="00F85CA0">
        <w:trPr>
          <w:trHeight w:val="492"/>
        </w:trPr>
        <w:tc>
          <w:tcPr>
            <w:tcW w:w="9212" w:type="dxa"/>
            <w:gridSpan w:val="4"/>
          </w:tcPr>
          <w:p w:rsidR="00F85CA0" w:rsidRDefault="00F85CA0" w:rsidP="00F85CA0">
            <w:pPr>
              <w:spacing w:before="240"/>
              <w:jc w:val="center"/>
              <w:rPr>
                <w:b/>
              </w:rPr>
            </w:pPr>
            <w:r w:rsidRPr="00707339">
              <w:rPr>
                <w:b/>
              </w:rPr>
              <w:t>Deelopdracht 4</w:t>
            </w:r>
          </w:p>
          <w:p w:rsidR="00F85CA0" w:rsidRPr="00707339" w:rsidRDefault="00F85CA0" w:rsidP="00F85CA0">
            <w:pPr>
              <w:jc w:val="center"/>
              <w:rPr>
                <w:b/>
                <w:sz w:val="4"/>
                <w:szCs w:val="4"/>
              </w:rPr>
            </w:pPr>
          </w:p>
          <w:p w:rsidR="00F85CA0" w:rsidRDefault="00F85CA0" w:rsidP="00F85CA0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Zelfreflectie </w:t>
            </w:r>
          </w:p>
          <w:p w:rsidR="00F85CA0" w:rsidRDefault="00F85CA0" w:rsidP="00F85CA0">
            <w:pPr>
              <w:jc w:val="center"/>
            </w:pPr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F85CA0" w:rsidTr="00F85CA0">
        <w:trPr>
          <w:trHeight w:val="495"/>
        </w:trPr>
        <w:tc>
          <w:tcPr>
            <w:tcW w:w="2265" w:type="dxa"/>
          </w:tcPr>
          <w:p w:rsidR="00F85CA0" w:rsidRPr="00707339" w:rsidRDefault="00F85CA0" w:rsidP="00F85CA0">
            <w:pPr>
              <w:jc w:val="center"/>
              <w:rPr>
                <w:b/>
              </w:rPr>
            </w:pPr>
            <w:r w:rsidRPr="001D6F28">
              <w:rPr>
                <w:rFonts w:cstheme="minorHAnsi"/>
                <w:color w:val="17365D"/>
              </w:rPr>
              <w:object w:dxaOrig="1875" w:dyaOrig="2100">
                <v:shape id="_x0000_i1028" type="#_x0000_t75" style="width:25.5pt;height:27pt" o:ole="">
                  <v:imagedata r:id="rId32" o:title=""/>
                </v:shape>
                <o:OLEObject Type="Embed" ProgID="PBrush" ShapeID="_x0000_i1028" DrawAspect="Content" ObjectID="_1545625604" r:id="rId33"/>
              </w:object>
            </w:r>
          </w:p>
        </w:tc>
        <w:tc>
          <w:tcPr>
            <w:tcW w:w="2175" w:type="dxa"/>
          </w:tcPr>
          <w:p w:rsidR="00F85CA0" w:rsidRPr="00707339" w:rsidRDefault="00F85CA0" w:rsidP="00F85CA0">
            <w:pPr>
              <w:jc w:val="center"/>
              <w:rPr>
                <w:b/>
              </w:rPr>
            </w:pPr>
            <w:r w:rsidRPr="001D6F28">
              <w:rPr>
                <w:rFonts w:cstheme="minorHAnsi"/>
                <w:color w:val="17365D"/>
              </w:rPr>
              <w:object w:dxaOrig="1860" w:dyaOrig="2025">
                <v:shape id="_x0000_i1029" type="#_x0000_t75" style="width:22.5pt;height:25.5pt" o:ole="">
                  <v:imagedata r:id="rId34" o:title=""/>
                </v:shape>
                <o:OLEObject Type="Embed" ProgID="PBrush" ShapeID="_x0000_i1029" DrawAspect="Content" ObjectID="_1545625605" r:id="rId35"/>
              </w:object>
            </w:r>
          </w:p>
        </w:tc>
        <w:tc>
          <w:tcPr>
            <w:tcW w:w="2145" w:type="dxa"/>
          </w:tcPr>
          <w:p w:rsidR="00F85CA0" w:rsidRPr="00707339" w:rsidRDefault="00F85CA0" w:rsidP="00F85CA0">
            <w:pPr>
              <w:jc w:val="center"/>
              <w:rPr>
                <w:b/>
              </w:rPr>
            </w:pPr>
            <w:r w:rsidRPr="001D6F28">
              <w:rPr>
                <w:rFonts w:cstheme="minorHAnsi"/>
                <w:color w:val="17365D"/>
              </w:rPr>
              <w:object w:dxaOrig="1815" w:dyaOrig="2115">
                <v:shape id="_x0000_i1030" type="#_x0000_t75" style="width:25.5pt;height:27pt" o:ole="">
                  <v:imagedata r:id="rId36" o:title=""/>
                </v:shape>
                <o:OLEObject Type="Embed" ProgID="PBrush" ShapeID="_x0000_i1030" DrawAspect="Content" ObjectID="_1545625606" r:id="rId37"/>
              </w:object>
            </w:r>
          </w:p>
        </w:tc>
        <w:tc>
          <w:tcPr>
            <w:tcW w:w="2627" w:type="dxa"/>
          </w:tcPr>
          <w:p w:rsidR="00F85CA0" w:rsidRPr="00707339" w:rsidRDefault="00F85CA0" w:rsidP="00F85CA0">
            <w:pPr>
              <w:jc w:val="center"/>
              <w:rPr>
                <w:b/>
              </w:rPr>
            </w:pPr>
            <w:r w:rsidRPr="001D6F28">
              <w:rPr>
                <w:rFonts w:cstheme="minorHAnsi"/>
                <w:color w:val="17365D"/>
              </w:rPr>
              <w:object w:dxaOrig="1740" w:dyaOrig="2025">
                <v:shape id="_x0000_i1031" type="#_x0000_t75" style="width:19.5pt;height:25.5pt" o:ole="">
                  <v:imagedata r:id="rId38" o:title=""/>
                </v:shape>
                <o:OLEObject Type="Embed" ProgID="PBrush" ShapeID="_x0000_i1031" DrawAspect="Content" ObjectID="_1545625607" r:id="rId39"/>
              </w:object>
            </w:r>
          </w:p>
        </w:tc>
      </w:tr>
      <w:tr w:rsidR="00F85CA0" w:rsidTr="00F85CA0">
        <w:trPr>
          <w:trHeight w:val="492"/>
        </w:trPr>
        <w:tc>
          <w:tcPr>
            <w:tcW w:w="2265" w:type="dxa"/>
          </w:tcPr>
          <w:p w:rsidR="00F85CA0" w:rsidRPr="00A404FA" w:rsidRDefault="00F85CA0" w:rsidP="00F85CA0">
            <w:pPr>
              <w:spacing w:before="240"/>
              <w:jc w:val="center"/>
              <w:rPr>
                <w:rFonts w:cstheme="minorHAnsi"/>
                <w:i/>
              </w:rPr>
            </w:pPr>
            <w:r w:rsidRPr="00A404FA">
              <w:rPr>
                <w:rFonts w:cstheme="minorHAnsi"/>
                <w:i/>
              </w:rPr>
              <w:t>heel goed</w:t>
            </w:r>
          </w:p>
        </w:tc>
        <w:tc>
          <w:tcPr>
            <w:tcW w:w="2175" w:type="dxa"/>
          </w:tcPr>
          <w:p w:rsidR="00F85CA0" w:rsidRPr="00A404FA" w:rsidRDefault="00F85CA0" w:rsidP="00F85CA0">
            <w:pPr>
              <w:spacing w:before="240"/>
              <w:jc w:val="center"/>
              <w:rPr>
                <w:rFonts w:cstheme="minorHAnsi"/>
                <w:i/>
              </w:rPr>
            </w:pPr>
            <w:r w:rsidRPr="00A404FA">
              <w:rPr>
                <w:rFonts w:cstheme="minorHAnsi"/>
                <w:i/>
              </w:rPr>
              <w:t>goed</w:t>
            </w:r>
          </w:p>
        </w:tc>
        <w:tc>
          <w:tcPr>
            <w:tcW w:w="2145" w:type="dxa"/>
          </w:tcPr>
          <w:p w:rsidR="00F85CA0" w:rsidRPr="00A404FA" w:rsidRDefault="00F85CA0" w:rsidP="00F85CA0">
            <w:pPr>
              <w:spacing w:before="240"/>
              <w:jc w:val="center"/>
              <w:rPr>
                <w:rFonts w:cstheme="minorHAnsi"/>
                <w:i/>
              </w:rPr>
            </w:pPr>
            <w:r w:rsidRPr="00A404FA">
              <w:rPr>
                <w:rFonts w:cstheme="minorHAnsi"/>
                <w:i/>
              </w:rPr>
              <w:t>minder goed</w:t>
            </w:r>
          </w:p>
        </w:tc>
        <w:tc>
          <w:tcPr>
            <w:tcW w:w="2627" w:type="dxa"/>
          </w:tcPr>
          <w:p w:rsidR="00F85CA0" w:rsidRPr="00A404FA" w:rsidRDefault="00F85CA0" w:rsidP="00F85CA0">
            <w:pPr>
              <w:spacing w:before="240"/>
              <w:jc w:val="center"/>
              <w:rPr>
                <w:rFonts w:cstheme="minorHAnsi"/>
                <w:i/>
              </w:rPr>
            </w:pPr>
            <w:r w:rsidRPr="00A404FA">
              <w:rPr>
                <w:rFonts w:cstheme="minorHAnsi"/>
                <w:i/>
              </w:rPr>
              <w:t xml:space="preserve">niet goed </w:t>
            </w:r>
          </w:p>
          <w:p w:rsidR="00F85CA0" w:rsidRPr="00A404FA" w:rsidRDefault="00F85CA0" w:rsidP="00F85CA0">
            <w:pPr>
              <w:jc w:val="center"/>
              <w:rPr>
                <w:rFonts w:cstheme="minorHAnsi"/>
                <w:i/>
              </w:rPr>
            </w:pPr>
          </w:p>
        </w:tc>
      </w:tr>
    </w:tbl>
    <w:tbl>
      <w:tblPr>
        <w:tblpPr w:leftFromText="141" w:rightFromText="141" w:vertAnchor="text" w:horzAnchor="margin" w:tblpY="120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67"/>
        <w:gridCol w:w="567"/>
        <w:gridCol w:w="567"/>
        <w:gridCol w:w="567"/>
        <w:gridCol w:w="3969"/>
      </w:tblGrid>
      <w:tr w:rsidR="00F85CA0" w:rsidRPr="001D6F28" w:rsidTr="00F85CA0">
        <w:trPr>
          <w:trHeight w:val="1301"/>
        </w:trPr>
        <w:tc>
          <w:tcPr>
            <w:tcW w:w="2943" w:type="dxa"/>
          </w:tcPr>
          <w:p w:rsidR="00F85CA0" w:rsidRDefault="00F85CA0" w:rsidP="00F85CA0">
            <w:pPr>
              <w:spacing w:line="360" w:lineRule="auto"/>
              <w:jc w:val="center"/>
              <w:rPr>
                <w:rFonts w:cstheme="minorHAnsi"/>
                <w:color w:val="17365D"/>
              </w:rPr>
            </w:pPr>
          </w:p>
          <w:p w:rsidR="00F85CA0" w:rsidRPr="00A404FA" w:rsidRDefault="00F85CA0" w:rsidP="00F85CA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A404FA">
              <w:rPr>
                <w:rFonts w:cstheme="minorHAnsi"/>
              </w:rPr>
              <w:t>Evaluatiecriteria</w:t>
            </w:r>
          </w:p>
        </w:tc>
        <w:tc>
          <w:tcPr>
            <w:tcW w:w="567" w:type="dxa"/>
          </w:tcPr>
          <w:p w:rsidR="00F85CA0" w:rsidRPr="004F3CFD" w:rsidRDefault="006B7463" w:rsidP="00F85CA0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 w:cstheme="minorHAnsi"/>
                <w:noProof/>
                <w:color w:val="17365D"/>
                <w:lang w:val="nl-NL" w:eastAsia="nl-NL"/>
              </w:rPr>
              <w:object w:dxaOrig="1440" w:dyaOrig="1440">
                <v:shape id="_x0000_s1054" type="#_x0000_t75" style="position:absolute;left:0;text-align:left;margin-left:-5pt;margin-top:11.2pt;width:23.9pt;height:26.15pt;z-index:251689984;mso-position-horizontal-relative:text;mso-position-vertical-relative:text" wrapcoords="-600 0 -600 21046 21600 21046 21600 0 -600 0">
                  <v:imagedata r:id="rId32" o:title=""/>
                  <w10:wrap type="tight"/>
                </v:shape>
                <o:OLEObject Type="Embed" ProgID="PBrush" ShapeID="_x0000_s1054" DrawAspect="Content" ObjectID="_1545625608" r:id="rId40"/>
              </w:object>
            </w:r>
          </w:p>
        </w:tc>
        <w:tc>
          <w:tcPr>
            <w:tcW w:w="567" w:type="dxa"/>
          </w:tcPr>
          <w:p w:rsidR="00F85CA0" w:rsidRPr="004F3CFD" w:rsidRDefault="006B7463" w:rsidP="00F85CA0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nl-BE"/>
              </w:rPr>
              <w:object w:dxaOrig="1440" w:dyaOrig="1440">
                <v:shape id="_x0000_s1055" type="#_x0000_t75" style="position:absolute;left:0;text-align:left;margin-left:-9.85pt;margin-top:10.9pt;width:23.6pt;height:26.15pt;z-index:251691008;mso-position-horizontal-relative:text;mso-position-vertical-relative:text" wrapcoords="-527 0 -527 21130 21600 21130 21600 0 -527 0">
                  <v:imagedata r:id="rId34" o:title=""/>
                  <w10:wrap type="tight"/>
                </v:shape>
                <o:OLEObject Type="Embed" ProgID="PBrush" ShapeID="_x0000_s1055" DrawAspect="Content" ObjectID="_1545625609" r:id="rId41"/>
              </w:object>
            </w:r>
          </w:p>
        </w:tc>
        <w:tc>
          <w:tcPr>
            <w:tcW w:w="567" w:type="dxa"/>
          </w:tcPr>
          <w:p w:rsidR="00F85CA0" w:rsidRPr="004F3CFD" w:rsidRDefault="006B7463" w:rsidP="00F85CA0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 w:cstheme="minorHAnsi"/>
                <w:noProof/>
                <w:color w:val="17365D"/>
                <w:lang w:val="nl-NL" w:eastAsia="nl-NL"/>
              </w:rPr>
              <w:object w:dxaOrig="1440" w:dyaOrig="1440">
                <v:shape id="_x0000_s1052" type="#_x0000_t75" style="position:absolute;left:0;text-align:left;margin-left:-4.95pt;margin-top:10.9pt;width:21.55pt;height:26.15pt;z-index:251687936;mso-position-horizontal-relative:text;mso-position-vertical-relative:text" wrapcoords="-540 0 -540 21130 21600 21130 21600 0 -540 0">
                  <v:imagedata r:id="rId36" o:title=""/>
                  <w10:wrap type="tight"/>
                </v:shape>
                <o:OLEObject Type="Embed" ProgID="PBrush" ShapeID="_x0000_s1052" DrawAspect="Content" ObjectID="_1545625610" r:id="rId42"/>
              </w:object>
            </w:r>
          </w:p>
        </w:tc>
        <w:tc>
          <w:tcPr>
            <w:tcW w:w="567" w:type="dxa"/>
          </w:tcPr>
          <w:p w:rsidR="00F85CA0" w:rsidRPr="004F3CFD" w:rsidRDefault="006B7463" w:rsidP="00F85CA0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ascii="Verdana" w:hAnsi="Verdana" w:cstheme="minorHAnsi"/>
                <w:noProof/>
                <w:color w:val="17365D"/>
                <w:lang w:val="nl-NL" w:eastAsia="nl-NL"/>
              </w:rPr>
              <w:object w:dxaOrig="1440" w:dyaOrig="1440">
                <v:shape id="_x0000_s1053" type="#_x0000_t75" style="position:absolute;left:0;text-align:left;margin-left:-4.75pt;margin-top:11.2pt;width:22.15pt;height:25.85pt;z-index:251688960;mso-position-horizontal-relative:text;mso-position-vertical-relative:text" wrapcoords="-655 0 -655 21046 21600 21046 21600 0 -655 0">
                  <v:imagedata r:id="rId38" o:title=""/>
                  <w10:wrap type="tight"/>
                </v:shape>
                <o:OLEObject Type="Embed" ProgID="PBrush" ShapeID="_x0000_s1053" DrawAspect="Content" ObjectID="_1545625611" r:id="rId43"/>
              </w:object>
            </w:r>
          </w:p>
        </w:tc>
        <w:tc>
          <w:tcPr>
            <w:tcW w:w="3969" w:type="dxa"/>
          </w:tcPr>
          <w:p w:rsidR="00F85CA0" w:rsidRDefault="00F85CA0" w:rsidP="00F85CA0">
            <w:pPr>
              <w:spacing w:line="360" w:lineRule="auto"/>
              <w:jc w:val="center"/>
              <w:rPr>
                <w:rFonts w:cstheme="minorHAnsi"/>
              </w:rPr>
            </w:pPr>
          </w:p>
          <w:p w:rsidR="00F85CA0" w:rsidRPr="002657B2" w:rsidRDefault="00F85CA0" w:rsidP="00F85CA0">
            <w:pPr>
              <w:spacing w:line="360" w:lineRule="auto"/>
              <w:jc w:val="center"/>
              <w:rPr>
                <w:rFonts w:cstheme="minorHAnsi"/>
              </w:rPr>
            </w:pPr>
            <w:r w:rsidRPr="002657B2">
              <w:rPr>
                <w:rFonts w:cstheme="minorHAnsi"/>
              </w:rPr>
              <w:t>Bijsturing</w:t>
            </w:r>
          </w:p>
        </w:tc>
      </w:tr>
      <w:tr w:rsidR="00F85CA0" w:rsidRPr="001D6F28" w:rsidTr="00F85CA0">
        <w:trPr>
          <w:trHeight w:val="348"/>
        </w:trPr>
        <w:tc>
          <w:tcPr>
            <w:tcW w:w="2943" w:type="dxa"/>
          </w:tcPr>
          <w:p w:rsidR="00F85CA0" w:rsidRPr="000B4AAF" w:rsidRDefault="00F85CA0" w:rsidP="00F85CA0">
            <w:pPr>
              <w:spacing w:before="120" w:after="120"/>
              <w:rPr>
                <w:rFonts w:cstheme="minorHAnsi"/>
              </w:rPr>
            </w:pPr>
            <w:r w:rsidRPr="000B4AAF">
              <w:rPr>
                <w:rFonts w:ascii="Calibri" w:eastAsia="Calibri" w:hAnsi="Calibri" w:cs="Calibri"/>
              </w:rPr>
              <w:t>Heb ik alle stappen van de opdrachtenbrief gevolgd?</w:t>
            </w: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F85CA0" w:rsidRPr="001D6F28" w:rsidTr="00F85CA0">
        <w:trPr>
          <w:trHeight w:val="409"/>
        </w:trPr>
        <w:tc>
          <w:tcPr>
            <w:tcW w:w="2943" w:type="dxa"/>
          </w:tcPr>
          <w:p w:rsidR="00F85CA0" w:rsidRPr="001D6F28" w:rsidRDefault="00F85CA0" w:rsidP="00F85CA0">
            <w:pPr>
              <w:spacing w:before="120" w:after="120"/>
              <w:rPr>
                <w:rFonts w:cstheme="minorHAnsi"/>
              </w:rPr>
            </w:pPr>
            <w:r w:rsidRPr="00E26151">
              <w:rPr>
                <w:rFonts w:ascii="Calibri" w:eastAsia="Calibri" w:hAnsi="Calibri" w:cs="Calibri"/>
              </w:rPr>
              <w:t xml:space="preserve">Hoe verliep de samenwerking </w:t>
            </w:r>
            <w:r>
              <w:rPr>
                <w:rFonts w:ascii="Calibri" w:eastAsia="Calibri" w:hAnsi="Calibri" w:cs="Calibri"/>
              </w:rPr>
              <w:t>binnen de groep</w:t>
            </w:r>
            <w:r w:rsidRPr="00E26151">
              <w:rPr>
                <w:rFonts w:ascii="Calibri" w:eastAsia="Calibri" w:hAnsi="Calibri" w:cs="Calibri"/>
              </w:rPr>
              <w:t>?</w:t>
            </w: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F85CA0" w:rsidRPr="001D6F28" w:rsidTr="00F85CA0">
        <w:trPr>
          <w:trHeight w:val="454"/>
        </w:trPr>
        <w:tc>
          <w:tcPr>
            <w:tcW w:w="2943" w:type="dxa"/>
          </w:tcPr>
          <w:p w:rsidR="00F85CA0" w:rsidRPr="001D6F28" w:rsidRDefault="00F85CA0" w:rsidP="00F85CA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s je receptenfiche opgemaakt voor 10 personen?  </w:t>
            </w: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F85CA0" w:rsidRPr="001D6F28" w:rsidTr="00F85CA0">
        <w:trPr>
          <w:trHeight w:val="454"/>
        </w:trPr>
        <w:tc>
          <w:tcPr>
            <w:tcW w:w="2943" w:type="dxa"/>
          </w:tcPr>
          <w:p w:rsidR="00F85CA0" w:rsidRPr="001D6F28" w:rsidRDefault="00F85CA0" w:rsidP="00F85CA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ordt er bier in je receptje verwerkt? </w:t>
            </w: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</w:tr>
      <w:tr w:rsidR="00F85CA0" w:rsidRPr="001D6F28" w:rsidTr="00F85CA0">
        <w:trPr>
          <w:trHeight w:val="609"/>
        </w:trPr>
        <w:tc>
          <w:tcPr>
            <w:tcW w:w="2943" w:type="dxa"/>
          </w:tcPr>
          <w:p w:rsidR="00F85CA0" w:rsidRPr="001D6F28" w:rsidRDefault="00F85CA0" w:rsidP="00F85CA0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Is je boodschappenlijst volledig?</w:t>
            </w: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567" w:type="dxa"/>
          </w:tcPr>
          <w:p w:rsidR="00F85CA0" w:rsidRPr="001D6F28" w:rsidRDefault="00F85CA0" w:rsidP="00F85CA0">
            <w:pPr>
              <w:spacing w:before="120" w:after="120" w:line="360" w:lineRule="auto"/>
              <w:rPr>
                <w:rFonts w:cstheme="minorHAnsi"/>
              </w:rPr>
            </w:pPr>
          </w:p>
        </w:tc>
        <w:tc>
          <w:tcPr>
            <w:tcW w:w="3969" w:type="dxa"/>
          </w:tcPr>
          <w:p w:rsidR="00F85CA0" w:rsidRPr="001D6F28" w:rsidRDefault="00F85CA0" w:rsidP="00F85CA0">
            <w:pPr>
              <w:spacing w:before="120" w:after="120" w:line="360" w:lineRule="auto"/>
              <w:ind w:right="3861"/>
              <w:rPr>
                <w:rFonts w:cstheme="minorHAnsi"/>
              </w:rPr>
            </w:pPr>
          </w:p>
        </w:tc>
      </w:tr>
    </w:tbl>
    <w:p w:rsidR="00532775" w:rsidRPr="00E26151" w:rsidRDefault="00532775" w:rsidP="00F85CA0">
      <w:pPr>
        <w:spacing w:before="120" w:after="120"/>
      </w:pPr>
      <w:r>
        <w:t xml:space="preserve">Noteer wat je van je deze deelopdracht vond. </w:t>
      </w:r>
    </w:p>
    <w:p w:rsidR="00532775" w:rsidRPr="00A404FA" w:rsidRDefault="00532775" w:rsidP="00532775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Vond je</w:t>
      </w:r>
      <w:r w:rsidRPr="00A404FA">
        <w:rPr>
          <w:rFonts w:cstheme="minorHAnsi"/>
        </w:rPr>
        <w:t xml:space="preserve"> de opdracht interessant? Waarom?</w:t>
      </w:r>
    </w:p>
    <w:p w:rsidR="00532775" w:rsidRPr="00A404FA" w:rsidRDefault="00532775" w:rsidP="00532775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 w:rsidRPr="00A404FA">
        <w:rPr>
          <w:rFonts w:cstheme="minorHAnsi"/>
        </w:rPr>
        <w:t>Wat heb je bijgeleerd?</w:t>
      </w:r>
    </w:p>
    <w:p w:rsidR="00532775" w:rsidRDefault="00532775" w:rsidP="00532775">
      <w:pPr>
        <w:pStyle w:val="ListParagraph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Heb je bedenkingen bij deze </w:t>
      </w:r>
      <w:r w:rsidRPr="00A404FA">
        <w:rPr>
          <w:rFonts w:cstheme="minorHAnsi"/>
        </w:rPr>
        <w:t>opdracht?</w:t>
      </w:r>
      <w:r>
        <w:rPr>
          <w:rFonts w:cstheme="minorHAnsi"/>
        </w:rPr>
        <w:t xml:space="preserve"> Welke? </w:t>
      </w:r>
    </w:p>
    <w:p w:rsidR="00532775" w:rsidRPr="00A404FA" w:rsidRDefault="00532775" w:rsidP="00532775">
      <w:pPr>
        <w:pStyle w:val="ListParagraph"/>
        <w:spacing w:after="0"/>
        <w:ind w:left="360"/>
        <w:rPr>
          <w:rFonts w:cstheme="minorHAnsi"/>
          <w:sz w:val="10"/>
          <w:szCs w:val="10"/>
        </w:rPr>
      </w:pPr>
    </w:p>
    <w:p w:rsidR="00532775" w:rsidRPr="00A404FA" w:rsidRDefault="00532775" w:rsidP="00532775">
      <w:pPr>
        <w:spacing w:after="0" w:line="360" w:lineRule="auto"/>
        <w:rPr>
          <w:rFonts w:ascii="Comic Sans MS" w:hAnsi="Comic Sans MS"/>
        </w:rPr>
      </w:pPr>
      <w:r w:rsidRPr="00A404FA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</w:t>
      </w:r>
    </w:p>
    <w:p w:rsidR="00532775" w:rsidRPr="00A404FA" w:rsidRDefault="00532775" w:rsidP="00532775">
      <w:pPr>
        <w:spacing w:after="0" w:line="360" w:lineRule="auto"/>
        <w:rPr>
          <w:rFonts w:ascii="Comic Sans MS" w:hAnsi="Comic Sans MS"/>
        </w:rPr>
      </w:pPr>
      <w:r w:rsidRPr="00A404FA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</w:t>
      </w:r>
    </w:p>
    <w:p w:rsidR="00532775" w:rsidRDefault="00532775" w:rsidP="00532775">
      <w:pPr>
        <w:spacing w:after="0" w:line="360" w:lineRule="auto"/>
        <w:rPr>
          <w:rFonts w:ascii="Comic Sans MS" w:hAnsi="Comic Sans MS"/>
        </w:rPr>
      </w:pPr>
      <w:r w:rsidRPr="00A404FA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…</w:t>
      </w:r>
    </w:p>
    <w:p w:rsidR="00532775" w:rsidRDefault="00532775" w:rsidP="00F85CA0">
      <w:pPr>
        <w:spacing w:before="240" w:after="0" w:line="360" w:lineRule="auto"/>
        <w:jc w:val="right"/>
      </w:pPr>
      <w:r>
        <w:rPr>
          <w:i/>
          <w:sz w:val="20"/>
          <w:szCs w:val="20"/>
        </w:rPr>
        <w:t>Paraaf leerkracht</w:t>
      </w:r>
    </w:p>
    <w:sectPr w:rsidR="00532775" w:rsidSect="00F85CA0">
      <w:head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99D" w:rsidRDefault="0091599D" w:rsidP="00080C72">
      <w:pPr>
        <w:spacing w:after="0" w:line="240" w:lineRule="auto"/>
      </w:pPr>
      <w:r>
        <w:separator/>
      </w:r>
    </w:p>
  </w:endnote>
  <w:endnote w:type="continuationSeparator" w:id="0">
    <w:p w:rsidR="0091599D" w:rsidRDefault="0091599D" w:rsidP="00080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 Book">
    <w:altName w:val="ITC Legacy Sans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C72" w:rsidRPr="007629C1" w:rsidRDefault="007629C1" w:rsidP="00FE7BFA">
    <w:pPr>
      <w:pStyle w:val="Footer"/>
      <w:ind w:left="-142"/>
    </w:pPr>
    <w:r>
      <w:t xml:space="preserve">Integrale opdracht: </w:t>
    </w:r>
    <w:r>
      <w:rPr>
        <w:i/>
      </w:rPr>
      <w:t>Hop, hop, hop, bier in de top</w:t>
    </w:r>
    <w:r>
      <w:t xml:space="preserve"> </w:t>
    </w:r>
    <w:r>
      <w:tab/>
    </w:r>
    <w:r w:rsidR="0048266B">
      <w:t xml:space="preserve">                                                                 </w:t>
    </w:r>
    <w:r>
      <w:t xml:space="preserve">Deelopdracht </w:t>
    </w:r>
    <w:r w:rsidR="0048266B"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504" w:rsidRDefault="006B74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504" w:rsidRPr="00636504" w:rsidRDefault="00532775">
    <w:pPr>
      <w:pStyle w:val="Footer"/>
      <w:rPr>
        <w:i/>
      </w:rPr>
    </w:pPr>
    <w:r>
      <w:t xml:space="preserve">Integrale opdracht: </w:t>
    </w:r>
    <w:r>
      <w:rPr>
        <w:i/>
      </w:rPr>
      <w:t>Hop, hop, hop, bier in de top</w:t>
    </w:r>
    <w:r w:rsidR="00706721">
      <w:t xml:space="preserve"> </w:t>
    </w:r>
    <w:r w:rsidR="00706721">
      <w:tab/>
    </w:r>
    <w:r w:rsidR="00706721">
      <w:tab/>
    </w:r>
    <w:r w:rsidR="00706721">
      <w:tab/>
    </w:r>
    <w:r w:rsidR="00706721">
      <w:tab/>
    </w:r>
    <w:r w:rsidR="00706721">
      <w:tab/>
    </w:r>
    <w:r w:rsidR="00706721">
      <w:tab/>
    </w:r>
    <w:r w:rsidR="00706721">
      <w:tab/>
      <w:t xml:space="preserve">           </w:t>
    </w:r>
    <w:r w:rsidR="009956F0">
      <w:t>Deelopdracht 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504" w:rsidRDefault="006B746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212" w:rsidRDefault="006B7463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37F" w:rsidRPr="00D94C29" w:rsidRDefault="00532775">
    <w:pPr>
      <w:pStyle w:val="Footer"/>
      <w:rPr>
        <w:color w:val="A6A6A6"/>
      </w:rPr>
    </w:pPr>
    <w:r>
      <w:t xml:space="preserve">Integrale opdracht: </w:t>
    </w:r>
    <w:r>
      <w:rPr>
        <w:i/>
      </w:rPr>
      <w:t>Hop, hop, hop, bier in de top</w:t>
    </w:r>
    <w:r>
      <w:t xml:space="preserve"> </w:t>
    </w:r>
    <w:r>
      <w:tab/>
    </w:r>
    <w:r w:rsidR="003A08ED">
      <w:tab/>
    </w:r>
    <w:r w:rsidR="009956F0">
      <w:t>Deelopdracht 4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212" w:rsidRDefault="006B7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99D" w:rsidRDefault="0091599D" w:rsidP="00080C72">
      <w:pPr>
        <w:spacing w:after="0" w:line="240" w:lineRule="auto"/>
      </w:pPr>
      <w:r>
        <w:separator/>
      </w:r>
    </w:p>
  </w:footnote>
  <w:footnote w:type="continuationSeparator" w:id="0">
    <w:p w:rsidR="0091599D" w:rsidRDefault="0091599D" w:rsidP="00080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775" w:rsidRPr="00532775" w:rsidRDefault="00532775" w:rsidP="00532775">
    <w:pPr>
      <w:pStyle w:val="Footer"/>
      <w:rPr>
        <w:i/>
      </w:rPr>
    </w:pPr>
    <w:r>
      <w:rPr>
        <w:i/>
      </w:rPr>
      <w:t>Bijlage 1: Recept dessert rode tiramisu met framboz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504" w:rsidRDefault="006B74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504" w:rsidRPr="00532775" w:rsidRDefault="00532775">
    <w:pPr>
      <w:pStyle w:val="Header"/>
      <w:rPr>
        <w:i/>
      </w:rPr>
    </w:pPr>
    <w:r>
      <w:rPr>
        <w:i/>
      </w:rPr>
      <w:t>Bijlage 2: Voorbeeld receptenfich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504" w:rsidRDefault="006B746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212" w:rsidRDefault="006B746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212" w:rsidRPr="00C24761" w:rsidRDefault="003B030F">
    <w:pPr>
      <w:pStyle w:val="Header"/>
      <w:rPr>
        <w:i/>
      </w:rPr>
    </w:pPr>
    <w:r>
      <w:rPr>
        <w:i/>
      </w:rPr>
      <w:t>Bijlage 3</w:t>
    </w:r>
    <w:r w:rsidR="00F85CA0">
      <w:rPr>
        <w:i/>
      </w:rPr>
      <w:t>: Receptenfiche dessert rode tiramisu met frambozen: verbetersleutel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212" w:rsidRDefault="006B746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CA0" w:rsidRPr="00C24761" w:rsidRDefault="003B030F">
    <w:pPr>
      <w:pStyle w:val="Header"/>
      <w:rPr>
        <w:i/>
      </w:rPr>
    </w:pPr>
    <w:r>
      <w:rPr>
        <w:i/>
      </w:rPr>
      <w:t>Bijlage 4</w:t>
    </w:r>
    <w:r w:rsidR="00F85CA0">
      <w:rPr>
        <w:i/>
      </w:rPr>
      <w:t>: Zelfreflect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9pt;height:228pt" o:bullet="t">
        <v:imagedata r:id="rId1" o:title="Bier"/>
      </v:shape>
    </w:pict>
  </w:numPicBullet>
  <w:numPicBullet w:numPicBulletId="1">
    <w:pict>
      <v:shape id="_x0000_i1027" type="#_x0000_t75" style="width:106.5pt;height:211.5pt" o:bullet="t">
        <v:imagedata r:id="rId2" o:title="Bier"/>
      </v:shape>
    </w:pict>
  </w:numPicBullet>
  <w:numPicBullet w:numPicBulletId="2">
    <w:pict>
      <v:shape id="_x0000_i1028" type="#_x0000_t75" style="width:12pt;height:12pt" o:bullet="t">
        <v:imagedata r:id="rId3" o:title="BD21302_"/>
      </v:shape>
    </w:pict>
  </w:numPicBullet>
  <w:abstractNum w:abstractNumId="0" w15:restartNumberingAfterBreak="0">
    <w:nsid w:val="07DC3BB0"/>
    <w:multiLevelType w:val="hybridMultilevel"/>
    <w:tmpl w:val="26CA77C8"/>
    <w:lvl w:ilvl="0" w:tplc="57D4E9A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B7F25"/>
    <w:multiLevelType w:val="hybridMultilevel"/>
    <w:tmpl w:val="F04ADD2E"/>
    <w:lvl w:ilvl="0" w:tplc="EDDCA3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B6C4F"/>
    <w:multiLevelType w:val="hybridMultilevel"/>
    <w:tmpl w:val="54CEBB08"/>
    <w:lvl w:ilvl="0" w:tplc="0813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A86A00"/>
    <w:multiLevelType w:val="hybridMultilevel"/>
    <w:tmpl w:val="A634AF90"/>
    <w:lvl w:ilvl="0" w:tplc="57D4E9A4">
      <w:start w:val="1"/>
      <w:numFmt w:val="bullet"/>
      <w:lvlText w:val=""/>
      <w:lvlJc w:val="left"/>
      <w:pPr>
        <w:ind w:left="75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4744CD1"/>
    <w:multiLevelType w:val="hybridMultilevel"/>
    <w:tmpl w:val="7A1E53CA"/>
    <w:lvl w:ilvl="0" w:tplc="ACD4B00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92530"/>
    <w:multiLevelType w:val="hybridMultilevel"/>
    <w:tmpl w:val="B26A251E"/>
    <w:lvl w:ilvl="0" w:tplc="BD70FDF4">
      <w:numFmt w:val="bullet"/>
      <w:lvlText w:val="-"/>
      <w:lvlJc w:val="left"/>
      <w:pPr>
        <w:ind w:left="360" w:hanging="360"/>
      </w:pPr>
      <w:rPr>
        <w:rFonts w:ascii="Arial" w:eastAsia="Times" w:hAnsi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11EAD"/>
    <w:multiLevelType w:val="hybridMultilevel"/>
    <w:tmpl w:val="43DEE940"/>
    <w:lvl w:ilvl="0" w:tplc="E118F31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41396"/>
    <w:multiLevelType w:val="hybridMultilevel"/>
    <w:tmpl w:val="313C2B40"/>
    <w:lvl w:ilvl="0" w:tplc="CA28E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0724F"/>
    <w:multiLevelType w:val="hybridMultilevel"/>
    <w:tmpl w:val="A1CCB4CA"/>
    <w:lvl w:ilvl="0" w:tplc="160404D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1" w:tplc="0813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13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13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13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7FA68C1"/>
    <w:multiLevelType w:val="hybridMultilevel"/>
    <w:tmpl w:val="008AF35A"/>
    <w:lvl w:ilvl="0" w:tplc="BD70FDF4">
      <w:numFmt w:val="bullet"/>
      <w:lvlText w:val="-"/>
      <w:lvlJc w:val="left"/>
      <w:pPr>
        <w:ind w:left="360" w:hanging="360"/>
      </w:pPr>
      <w:rPr>
        <w:rFonts w:ascii="Arial" w:eastAsia="Times" w:hAnsi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57793"/>
    <w:multiLevelType w:val="hybridMultilevel"/>
    <w:tmpl w:val="0440770A"/>
    <w:lvl w:ilvl="0" w:tplc="46A0F5BE">
      <w:numFmt w:val="bullet"/>
      <w:lvlText w:val="-"/>
      <w:lvlJc w:val="left"/>
      <w:pPr>
        <w:ind w:left="360" w:hanging="360"/>
      </w:pPr>
      <w:rPr>
        <w:rFonts w:ascii="Arial" w:eastAsia="Times" w:hAnsi="Arial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70927"/>
    <w:multiLevelType w:val="hybridMultilevel"/>
    <w:tmpl w:val="8B0CCB02"/>
    <w:lvl w:ilvl="0" w:tplc="13BC84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0159A"/>
    <w:multiLevelType w:val="hybridMultilevel"/>
    <w:tmpl w:val="BD2A885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F00790"/>
    <w:multiLevelType w:val="hybridMultilevel"/>
    <w:tmpl w:val="86469EF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0D0CAC"/>
    <w:multiLevelType w:val="hybridMultilevel"/>
    <w:tmpl w:val="74D6ADC8"/>
    <w:lvl w:ilvl="0" w:tplc="78CA8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C86DE4"/>
    <w:multiLevelType w:val="hybridMultilevel"/>
    <w:tmpl w:val="80E68292"/>
    <w:lvl w:ilvl="0" w:tplc="E118F31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146BF"/>
    <w:multiLevelType w:val="hybridMultilevel"/>
    <w:tmpl w:val="59440C90"/>
    <w:lvl w:ilvl="0" w:tplc="E118F31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30B17"/>
    <w:multiLevelType w:val="hybridMultilevel"/>
    <w:tmpl w:val="AE741754"/>
    <w:lvl w:ilvl="0" w:tplc="BD70FDF4">
      <w:numFmt w:val="bullet"/>
      <w:lvlText w:val="-"/>
      <w:lvlJc w:val="left"/>
      <w:pPr>
        <w:ind w:left="360" w:hanging="360"/>
      </w:pPr>
      <w:rPr>
        <w:rFonts w:ascii="Arial" w:eastAsia="Times" w:hAnsi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8A2369"/>
    <w:multiLevelType w:val="hybridMultilevel"/>
    <w:tmpl w:val="09F8E650"/>
    <w:lvl w:ilvl="0" w:tplc="CA28E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B21567"/>
    <w:multiLevelType w:val="hybridMultilevel"/>
    <w:tmpl w:val="8E781F14"/>
    <w:lvl w:ilvl="0" w:tplc="BD70FDF4">
      <w:numFmt w:val="bullet"/>
      <w:lvlText w:val="-"/>
      <w:lvlJc w:val="left"/>
      <w:pPr>
        <w:ind w:left="360" w:hanging="360"/>
      </w:pPr>
      <w:rPr>
        <w:rFonts w:ascii="Arial" w:eastAsia="Times" w:hAnsi="Arial" w:hint="default"/>
        <w:sz w:val="16"/>
        <w:szCs w:val="16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EB7583"/>
    <w:multiLevelType w:val="hybridMultilevel"/>
    <w:tmpl w:val="D41A84B6"/>
    <w:lvl w:ilvl="0" w:tplc="E118F31A">
      <w:start w:val="1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B86"/>
    <w:multiLevelType w:val="hybridMultilevel"/>
    <w:tmpl w:val="54305092"/>
    <w:lvl w:ilvl="0" w:tplc="6D7C9E3E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F954341"/>
    <w:multiLevelType w:val="hybridMultilevel"/>
    <w:tmpl w:val="82404752"/>
    <w:lvl w:ilvl="0" w:tplc="2026ABA2">
      <w:start w:val="1"/>
      <w:numFmt w:val="bullet"/>
      <w:lvlText w:val=""/>
      <w:lvlPicBulletId w:val="1"/>
      <w:lvlJc w:val="left"/>
      <w:pPr>
        <w:ind w:left="1353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9"/>
  </w:num>
  <w:num w:numId="5">
    <w:abstractNumId w:val="1"/>
  </w:num>
  <w:num w:numId="6">
    <w:abstractNumId w:val="21"/>
  </w:num>
  <w:num w:numId="7">
    <w:abstractNumId w:val="22"/>
  </w:num>
  <w:num w:numId="8">
    <w:abstractNumId w:val="0"/>
  </w:num>
  <w:num w:numId="9">
    <w:abstractNumId w:val="3"/>
  </w:num>
  <w:num w:numId="10">
    <w:abstractNumId w:val="2"/>
  </w:num>
  <w:num w:numId="11">
    <w:abstractNumId w:val="17"/>
  </w:num>
  <w:num w:numId="12">
    <w:abstractNumId w:val="19"/>
  </w:num>
  <w:num w:numId="13">
    <w:abstractNumId w:val="13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8"/>
  </w:num>
  <w:num w:numId="18">
    <w:abstractNumId w:val="6"/>
  </w:num>
  <w:num w:numId="19">
    <w:abstractNumId w:val="12"/>
  </w:num>
  <w:num w:numId="20">
    <w:abstractNumId w:val="11"/>
  </w:num>
  <w:num w:numId="21">
    <w:abstractNumId w:val="16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C9"/>
    <w:rsid w:val="000649AA"/>
    <w:rsid w:val="00066822"/>
    <w:rsid w:val="00080C72"/>
    <w:rsid w:val="00083C4F"/>
    <w:rsid w:val="000909C6"/>
    <w:rsid w:val="000C34E2"/>
    <w:rsid w:val="000D07CC"/>
    <w:rsid w:val="000D62D5"/>
    <w:rsid w:val="000D6CA1"/>
    <w:rsid w:val="000F3372"/>
    <w:rsid w:val="000F3936"/>
    <w:rsid w:val="00156BC2"/>
    <w:rsid w:val="00162FBA"/>
    <w:rsid w:val="00177979"/>
    <w:rsid w:val="00187159"/>
    <w:rsid w:val="001A0012"/>
    <w:rsid w:val="001A2C15"/>
    <w:rsid w:val="001B6878"/>
    <w:rsid w:val="001C268C"/>
    <w:rsid w:val="001E19D2"/>
    <w:rsid w:val="00202B52"/>
    <w:rsid w:val="00204F7C"/>
    <w:rsid w:val="0025644A"/>
    <w:rsid w:val="00262E15"/>
    <w:rsid w:val="002E31C5"/>
    <w:rsid w:val="002F3706"/>
    <w:rsid w:val="00307654"/>
    <w:rsid w:val="0031194E"/>
    <w:rsid w:val="003159DF"/>
    <w:rsid w:val="00345CD2"/>
    <w:rsid w:val="003778C5"/>
    <w:rsid w:val="00391BFE"/>
    <w:rsid w:val="003A08ED"/>
    <w:rsid w:val="003A5A83"/>
    <w:rsid w:val="003A6718"/>
    <w:rsid w:val="003B030F"/>
    <w:rsid w:val="003C6FEC"/>
    <w:rsid w:val="003E3CF4"/>
    <w:rsid w:val="003F61A4"/>
    <w:rsid w:val="00414B09"/>
    <w:rsid w:val="0048266B"/>
    <w:rsid w:val="004E7DC8"/>
    <w:rsid w:val="004F6A20"/>
    <w:rsid w:val="00520106"/>
    <w:rsid w:val="00532775"/>
    <w:rsid w:val="00535983"/>
    <w:rsid w:val="00560C2D"/>
    <w:rsid w:val="00570DAE"/>
    <w:rsid w:val="00592017"/>
    <w:rsid w:val="00647C1F"/>
    <w:rsid w:val="006522D0"/>
    <w:rsid w:val="00664BEE"/>
    <w:rsid w:val="006808FF"/>
    <w:rsid w:val="006B7463"/>
    <w:rsid w:val="006D7EE5"/>
    <w:rsid w:val="00706721"/>
    <w:rsid w:val="00707339"/>
    <w:rsid w:val="007629C1"/>
    <w:rsid w:val="007A7379"/>
    <w:rsid w:val="007F0B16"/>
    <w:rsid w:val="00855733"/>
    <w:rsid w:val="008757D6"/>
    <w:rsid w:val="00875DD9"/>
    <w:rsid w:val="00877A85"/>
    <w:rsid w:val="008B7701"/>
    <w:rsid w:val="0091599D"/>
    <w:rsid w:val="00950807"/>
    <w:rsid w:val="00975E66"/>
    <w:rsid w:val="009956F0"/>
    <w:rsid w:val="009B7D13"/>
    <w:rsid w:val="009C0817"/>
    <w:rsid w:val="009C3D09"/>
    <w:rsid w:val="009D57E2"/>
    <w:rsid w:val="009E6451"/>
    <w:rsid w:val="00A2043B"/>
    <w:rsid w:val="00A25EF1"/>
    <w:rsid w:val="00A31396"/>
    <w:rsid w:val="00A51200"/>
    <w:rsid w:val="00A577B8"/>
    <w:rsid w:val="00A77E59"/>
    <w:rsid w:val="00A92596"/>
    <w:rsid w:val="00AC33ED"/>
    <w:rsid w:val="00AD2154"/>
    <w:rsid w:val="00AE12AD"/>
    <w:rsid w:val="00B359CD"/>
    <w:rsid w:val="00B419C9"/>
    <w:rsid w:val="00B93E2F"/>
    <w:rsid w:val="00BB333F"/>
    <w:rsid w:val="00BB4D15"/>
    <w:rsid w:val="00C0213E"/>
    <w:rsid w:val="00C24761"/>
    <w:rsid w:val="00C53EB0"/>
    <w:rsid w:val="00C767DD"/>
    <w:rsid w:val="00CB2299"/>
    <w:rsid w:val="00CB37E2"/>
    <w:rsid w:val="00CF123A"/>
    <w:rsid w:val="00CF6C33"/>
    <w:rsid w:val="00CF74FF"/>
    <w:rsid w:val="00D31F6D"/>
    <w:rsid w:val="00D472DB"/>
    <w:rsid w:val="00D475F7"/>
    <w:rsid w:val="00D47C7B"/>
    <w:rsid w:val="00D52539"/>
    <w:rsid w:val="00D858FD"/>
    <w:rsid w:val="00D96887"/>
    <w:rsid w:val="00DB348E"/>
    <w:rsid w:val="00DC3F20"/>
    <w:rsid w:val="00DE5123"/>
    <w:rsid w:val="00E04C57"/>
    <w:rsid w:val="00E0634D"/>
    <w:rsid w:val="00E15F88"/>
    <w:rsid w:val="00E208AB"/>
    <w:rsid w:val="00E23DEA"/>
    <w:rsid w:val="00E244F4"/>
    <w:rsid w:val="00E60B29"/>
    <w:rsid w:val="00E84C78"/>
    <w:rsid w:val="00E906D8"/>
    <w:rsid w:val="00EA459F"/>
    <w:rsid w:val="00EB42C7"/>
    <w:rsid w:val="00EC10E6"/>
    <w:rsid w:val="00ED6AD6"/>
    <w:rsid w:val="00F002B5"/>
    <w:rsid w:val="00F15054"/>
    <w:rsid w:val="00F1715F"/>
    <w:rsid w:val="00F238BE"/>
    <w:rsid w:val="00F85CA0"/>
    <w:rsid w:val="00F86115"/>
    <w:rsid w:val="00FE15ED"/>
    <w:rsid w:val="00FE40C2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,"/>
  <w:listSeparator w:val=";"/>
  <w15:docId w15:val="{FA39AE36-AFEC-41E4-B69F-FC672F96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C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C72"/>
  </w:style>
  <w:style w:type="paragraph" w:styleId="Footer">
    <w:name w:val="footer"/>
    <w:basedOn w:val="Normal"/>
    <w:link w:val="FooterChar"/>
    <w:uiPriority w:val="99"/>
    <w:unhideWhenUsed/>
    <w:rsid w:val="00080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C72"/>
  </w:style>
  <w:style w:type="paragraph" w:styleId="EndnoteText">
    <w:name w:val="endnote text"/>
    <w:basedOn w:val="Normal"/>
    <w:link w:val="EndnoteTextChar"/>
    <w:uiPriority w:val="99"/>
    <w:semiHidden/>
    <w:unhideWhenUsed/>
    <w:rsid w:val="005327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7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2775"/>
    <w:rPr>
      <w:vertAlign w:val="superscript"/>
    </w:rPr>
  </w:style>
  <w:style w:type="paragraph" w:customStyle="1" w:styleId="Pa3">
    <w:name w:val="Pa3"/>
    <w:basedOn w:val="Normal"/>
    <w:next w:val="Normal"/>
    <w:uiPriority w:val="99"/>
    <w:rsid w:val="00532775"/>
    <w:pPr>
      <w:autoSpaceDE w:val="0"/>
      <w:autoSpaceDN w:val="0"/>
      <w:adjustRightInd w:val="0"/>
      <w:spacing w:after="0" w:line="241" w:lineRule="atLeast"/>
    </w:pPr>
    <w:rPr>
      <w:rFonts w:ascii="ITC Legacy Sans Std Book" w:hAnsi="ITC Legacy Sans Std Book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32775"/>
    <w:pPr>
      <w:autoSpaceDE w:val="0"/>
      <w:autoSpaceDN w:val="0"/>
      <w:adjustRightInd w:val="0"/>
      <w:spacing w:after="0" w:line="241" w:lineRule="atLeast"/>
    </w:pPr>
    <w:rPr>
      <w:rFonts w:ascii="ITC Legacy Sans Std Book" w:hAnsi="ITC Legacy Sans Std 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1.jpeg"/><Relationship Id="rId26" Type="http://schemas.openxmlformats.org/officeDocument/2006/relationships/header" Target="header6.xml"/><Relationship Id="rId39" Type="http://schemas.openxmlformats.org/officeDocument/2006/relationships/oleObject" Target="embeddings/oleObject4.bin"/><Relationship Id="rId21" Type="http://schemas.openxmlformats.org/officeDocument/2006/relationships/footer" Target="footer2.xml"/><Relationship Id="rId34" Type="http://schemas.openxmlformats.org/officeDocument/2006/relationships/image" Target="media/image14.png"/><Relationship Id="rId42" Type="http://schemas.openxmlformats.org/officeDocument/2006/relationships/oleObject" Target="embeddings/oleObject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24" Type="http://schemas.openxmlformats.org/officeDocument/2006/relationships/footer" Target="footer4.xml"/><Relationship Id="rId32" Type="http://schemas.openxmlformats.org/officeDocument/2006/relationships/image" Target="media/image13.png"/><Relationship Id="rId37" Type="http://schemas.openxmlformats.org/officeDocument/2006/relationships/oleObject" Target="embeddings/oleObject3.bin"/><Relationship Id="rId40" Type="http://schemas.openxmlformats.org/officeDocument/2006/relationships/oleObject" Target="embeddings/oleObject5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36" Type="http://schemas.openxmlformats.org/officeDocument/2006/relationships/image" Target="media/image15.png"/><Relationship Id="rId10" Type="http://schemas.openxmlformats.org/officeDocument/2006/relationships/image" Target="media/image6.gif"/><Relationship Id="rId19" Type="http://schemas.openxmlformats.org/officeDocument/2006/relationships/header" Target="header2.xml"/><Relationship Id="rId31" Type="http://schemas.openxmlformats.org/officeDocument/2006/relationships/image" Target="media/image12.jpeg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9.jpeg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8.bin"/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12" Type="http://schemas.openxmlformats.org/officeDocument/2006/relationships/image" Target="http://www.geografica.be/site/sites/default/files/frothy_mug_of_beer_or_soda_cartoon_character_with_welcoming_open_arms.jpg" TargetMode="External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oleObject" Target="embeddings/oleObject1.bin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header" Target="header3.xml"/><Relationship Id="rId41" Type="http://schemas.openxmlformats.org/officeDocument/2006/relationships/oleObject" Target="embeddings/oleObject6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06FF-F534-48C8-A68A-FFE5A8FD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9</Words>
  <Characters>6925</Characters>
  <Application>Microsoft Office Word</Application>
  <DocSecurity>4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teveldehogeschool</Company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Dirk Veekhoven</cp:lastModifiedBy>
  <cp:revision>2</cp:revision>
  <dcterms:created xsi:type="dcterms:W3CDTF">2017-01-11T06:40:00Z</dcterms:created>
  <dcterms:modified xsi:type="dcterms:W3CDTF">2017-01-11T06:40:00Z</dcterms:modified>
</cp:coreProperties>
</file>